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8BA3C" w14:textId="3E5BFE6E" w:rsidR="00CB582E" w:rsidRDefault="00FC5B07" w:rsidP="00FC5B07">
      <w:pPr>
        <w:rPr>
          <w:b/>
        </w:rPr>
      </w:pPr>
      <w:r w:rsidRPr="000541E0">
        <w:rPr>
          <w:rFonts w:ascii="Verdana" w:hAnsi="Verdana"/>
          <w:noProof/>
          <w:szCs w:val="36"/>
          <w:lang w:val="en-US" w:eastAsia="zh-TW"/>
        </w:rPr>
        <w:drawing>
          <wp:inline distT="0" distB="0" distL="0" distR="0" wp14:anchorId="4D915E45" wp14:editId="5794A4DF">
            <wp:extent cx="3847702" cy="15811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02" cy="16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706B" w14:textId="77777777" w:rsidR="00CB582E" w:rsidRDefault="00CB582E">
      <w:pPr>
        <w:rPr>
          <w:b/>
        </w:rPr>
      </w:pPr>
    </w:p>
    <w:p w14:paraId="1DAC96BF" w14:textId="134D8776" w:rsidR="00D3148A" w:rsidRPr="00CB582E" w:rsidRDefault="001C0479">
      <w:pPr>
        <w:rPr>
          <w:b/>
          <w:sz w:val="72"/>
          <w:szCs w:val="72"/>
        </w:rPr>
      </w:pPr>
      <w:r w:rsidRPr="00CB582E">
        <w:rPr>
          <w:b/>
          <w:sz w:val="72"/>
          <w:szCs w:val="72"/>
        </w:rPr>
        <w:t xml:space="preserve">Natural Capital Protocol </w:t>
      </w:r>
    </w:p>
    <w:p w14:paraId="011FCE52" w14:textId="77777777" w:rsidR="001C0479" w:rsidRPr="00CB582E" w:rsidRDefault="001C0479">
      <w:pPr>
        <w:rPr>
          <w:sz w:val="72"/>
          <w:szCs w:val="72"/>
        </w:rPr>
      </w:pPr>
      <w:r w:rsidRPr="00CB582E">
        <w:rPr>
          <w:sz w:val="72"/>
          <w:szCs w:val="72"/>
        </w:rPr>
        <w:t xml:space="preserve">User Templates </w:t>
      </w:r>
      <w:bookmarkStart w:id="0" w:name="_GoBack"/>
      <w:bookmarkEnd w:id="0"/>
    </w:p>
    <w:p w14:paraId="3C3AC45B" w14:textId="062D7CA7" w:rsidR="001C0479" w:rsidRDefault="00620C3E">
      <w:r>
        <w:t>1</w:t>
      </w:r>
      <w:r w:rsidR="007524B4">
        <w:t>3</w:t>
      </w:r>
      <w:r>
        <w:t xml:space="preserve"> July 2016</w:t>
      </w:r>
    </w:p>
    <w:p w14:paraId="37C13E80" w14:textId="77777777" w:rsidR="00CB582E" w:rsidRDefault="00CB582E">
      <w:pPr>
        <w:rPr>
          <w:sz w:val="28"/>
        </w:rPr>
      </w:pPr>
    </w:p>
    <w:p w14:paraId="66675F93" w14:textId="77777777" w:rsidR="00CB582E" w:rsidRDefault="00CB582E">
      <w:pPr>
        <w:rPr>
          <w:sz w:val="28"/>
        </w:rPr>
      </w:pPr>
    </w:p>
    <w:p w14:paraId="4003D2B6" w14:textId="77777777" w:rsidR="00CB582E" w:rsidRDefault="00CB582E">
      <w:pPr>
        <w:rPr>
          <w:sz w:val="28"/>
        </w:rPr>
      </w:pPr>
    </w:p>
    <w:p w14:paraId="2D830F0B" w14:textId="77777777" w:rsidR="00CB582E" w:rsidRDefault="00CB582E">
      <w:pPr>
        <w:rPr>
          <w:sz w:val="28"/>
        </w:rPr>
      </w:pPr>
    </w:p>
    <w:p w14:paraId="438FE112" w14:textId="77777777" w:rsidR="00CB582E" w:rsidRDefault="00CB582E">
      <w:pPr>
        <w:rPr>
          <w:sz w:val="28"/>
        </w:rPr>
      </w:pPr>
    </w:p>
    <w:p w14:paraId="646F8AF5" w14:textId="77777777" w:rsidR="00CB582E" w:rsidRDefault="00CB582E">
      <w:pPr>
        <w:rPr>
          <w:sz w:val="28"/>
        </w:rPr>
      </w:pPr>
    </w:p>
    <w:p w14:paraId="54CA7315" w14:textId="13DE7211" w:rsidR="00CB582E" w:rsidRDefault="00CB582E">
      <w:pPr>
        <w:rPr>
          <w:sz w:val="28"/>
        </w:rPr>
      </w:pPr>
    </w:p>
    <w:p w14:paraId="272AD530" w14:textId="77777777" w:rsidR="00CB582E" w:rsidRDefault="00CB582E">
      <w:pPr>
        <w:rPr>
          <w:sz w:val="28"/>
        </w:rPr>
      </w:pPr>
    </w:p>
    <w:p w14:paraId="5E69974E" w14:textId="77777777" w:rsidR="00CB582E" w:rsidRDefault="001C0479">
      <w:pPr>
        <w:rPr>
          <w:sz w:val="28"/>
        </w:rPr>
      </w:pPr>
      <w:r w:rsidRPr="00CB582E">
        <w:rPr>
          <w:sz w:val="28"/>
        </w:rPr>
        <w:t xml:space="preserve">Note to user: </w:t>
      </w:r>
    </w:p>
    <w:p w14:paraId="358BA31D" w14:textId="3F1C32B2" w:rsidR="001C0479" w:rsidRDefault="001C0479">
      <w:pPr>
        <w:rPr>
          <w:sz w:val="28"/>
        </w:rPr>
      </w:pPr>
      <w:r w:rsidRPr="00CB582E">
        <w:rPr>
          <w:sz w:val="28"/>
        </w:rPr>
        <w:t xml:space="preserve">These user templates are designed to help structure your outputs for each Step of the </w:t>
      </w:r>
      <w:hyperlink r:id="rId9" w:history="1">
        <w:r w:rsidRPr="00FC5B07">
          <w:rPr>
            <w:rStyle w:val="Hyperlink"/>
            <w:sz w:val="28"/>
          </w:rPr>
          <w:t>Natural Capital Protocol</w:t>
        </w:r>
      </w:hyperlink>
      <w:r w:rsidRPr="00CB582E">
        <w:rPr>
          <w:sz w:val="28"/>
        </w:rPr>
        <w:t xml:space="preserve">. You are invited to adapt and add to the tables in this document, to fit to your needs and objectives. </w:t>
      </w:r>
    </w:p>
    <w:p w14:paraId="358D7558" w14:textId="3DFA007D" w:rsidR="00CB582E" w:rsidRPr="00CB582E" w:rsidRDefault="00CB582E">
      <w:pPr>
        <w:rPr>
          <w:sz w:val="28"/>
        </w:rPr>
      </w:pPr>
      <w:r>
        <w:rPr>
          <w:sz w:val="28"/>
        </w:rPr>
        <w:t xml:space="preserve">The hypothetical example, running throughout the Protocol, may also offer some inspiration and illustration of how to approach the Steps. </w:t>
      </w:r>
    </w:p>
    <w:p w14:paraId="48FD5C7C" w14:textId="77777777" w:rsidR="001C0479" w:rsidRDefault="001C0479"/>
    <w:p w14:paraId="3AD1EFCB" w14:textId="77777777" w:rsidR="001C0479" w:rsidRDefault="001C0479">
      <w:r>
        <w:br w:type="page"/>
      </w:r>
    </w:p>
    <w:p w14:paraId="22E9040F" w14:textId="77777777" w:rsidR="001C0479" w:rsidRPr="001C0479" w:rsidRDefault="001C0479" w:rsidP="007D2D48">
      <w:pPr>
        <w:shd w:val="clear" w:color="auto" w:fill="ED7D31" w:themeFill="accent2"/>
        <w:rPr>
          <w:b/>
          <w:sz w:val="36"/>
        </w:rPr>
      </w:pPr>
      <w:r w:rsidRPr="001C0479">
        <w:rPr>
          <w:b/>
          <w:sz w:val="36"/>
        </w:rPr>
        <w:lastRenderedPageBreak/>
        <w:t>Step 01: Get started</w:t>
      </w:r>
    </w:p>
    <w:p w14:paraId="604D6799" w14:textId="77777777" w:rsidR="001C0479" w:rsidRDefault="001C0479"/>
    <w:p w14:paraId="63E40EF8" w14:textId="77777777" w:rsidR="001C0479" w:rsidRDefault="001C0479">
      <w:r w:rsidRPr="001C0479">
        <w:rPr>
          <w:noProof/>
          <w:lang w:val="en-US" w:eastAsia="zh-TW"/>
        </w:rPr>
        <w:drawing>
          <wp:inline distT="0" distB="0" distL="0" distR="0" wp14:anchorId="50F0851D" wp14:editId="362F8061">
            <wp:extent cx="5514895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29"/>
                    <a:stretch/>
                  </pic:blipFill>
                  <pic:spPr bwMode="auto">
                    <a:xfrm>
                      <a:off x="0" y="0"/>
                      <a:ext cx="5529816" cy="139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380E" w14:textId="77777777" w:rsidR="001C0479" w:rsidRDefault="001C0479"/>
    <w:p w14:paraId="2BB64382" w14:textId="77777777" w:rsidR="001C0479" w:rsidRDefault="001C0479">
      <w:pPr>
        <w:rPr>
          <w:b/>
        </w:rPr>
      </w:pPr>
      <w:r w:rsidRPr="001C0479">
        <w:rPr>
          <w:b/>
        </w:rPr>
        <w:t>Outputs that you should achieve from this Step:</w:t>
      </w:r>
    </w:p>
    <w:p w14:paraId="0A48A494" w14:textId="77777777" w:rsidR="001C0479" w:rsidRDefault="001C0479" w:rsidP="001C0479">
      <w:pPr>
        <w:pStyle w:val="ListParagraph"/>
        <w:numPr>
          <w:ilvl w:val="0"/>
          <w:numId w:val="1"/>
        </w:numPr>
        <w:spacing w:after="0" w:line="240" w:lineRule="auto"/>
      </w:pPr>
      <w:r w:rsidRPr="001C0479">
        <w:t xml:space="preserve">An understanding of the basic concepts of natural capital </w:t>
      </w:r>
    </w:p>
    <w:p w14:paraId="1FDE66C8" w14:textId="77777777" w:rsidR="001C0479" w:rsidRPr="001C0479" w:rsidRDefault="001C0479" w:rsidP="001C0479">
      <w:pPr>
        <w:pStyle w:val="ListParagraph"/>
        <w:numPr>
          <w:ilvl w:val="0"/>
          <w:numId w:val="1"/>
        </w:numPr>
        <w:spacing w:after="0" w:line="240" w:lineRule="auto"/>
      </w:pPr>
      <w:r w:rsidRPr="001C0479">
        <w:t xml:space="preserve">Initial ideas about which natural capital impacts and/or dependencies might present risks or opportunities for your business, now or in the future. </w:t>
      </w:r>
    </w:p>
    <w:p w14:paraId="3219D628" w14:textId="77777777" w:rsidR="001C0479" w:rsidRPr="001C0479" w:rsidRDefault="001C0479" w:rsidP="001C0479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C0479">
        <w:rPr>
          <w:rFonts w:asciiTheme="minorHAnsi" w:hAnsiTheme="minorHAnsi"/>
          <w:sz w:val="22"/>
          <w:szCs w:val="22"/>
        </w:rPr>
        <w:t xml:space="preserve">Potential applications of your assessment results. </w:t>
      </w:r>
    </w:p>
    <w:p w14:paraId="24398BA8" w14:textId="77777777" w:rsidR="001C0479" w:rsidRPr="001C0479" w:rsidRDefault="001C0479" w:rsidP="001C0479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C0479">
        <w:rPr>
          <w:rFonts w:asciiTheme="minorHAnsi" w:hAnsiTheme="minorHAnsi"/>
          <w:sz w:val="22"/>
          <w:szCs w:val="22"/>
        </w:rPr>
        <w:t xml:space="preserve">In principle, support for the assessment from key business stakeholders. </w:t>
      </w:r>
    </w:p>
    <w:p w14:paraId="4EAF7EAD" w14:textId="77777777" w:rsidR="001C0479" w:rsidRPr="001C0479" w:rsidRDefault="001C0479" w:rsidP="001C0479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C0479">
        <w:rPr>
          <w:rFonts w:asciiTheme="minorHAnsi" w:hAnsiTheme="minorHAnsi"/>
          <w:sz w:val="22"/>
          <w:szCs w:val="22"/>
        </w:rPr>
        <w:t xml:space="preserve">Initial understanding of the resources needed to carry out a natural capital assessment (to be refined in subsequent steps). </w:t>
      </w:r>
    </w:p>
    <w:p w14:paraId="3D9B9A19" w14:textId="77777777" w:rsidR="001C0479" w:rsidRDefault="001C0479" w:rsidP="001C0479">
      <w:pPr>
        <w:ind w:left="360"/>
        <w:rPr>
          <w:b/>
        </w:rPr>
      </w:pPr>
    </w:p>
    <w:p w14:paraId="15739677" w14:textId="77777777" w:rsidR="001C0479" w:rsidRDefault="001C0479" w:rsidP="001C0479">
      <w:pPr>
        <w:rPr>
          <w:b/>
        </w:rPr>
      </w:pPr>
      <w:r>
        <w:rPr>
          <w:b/>
        </w:rPr>
        <w:t>Templates that can help you reach thes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5"/>
      </w:tblGrid>
      <w:tr w:rsidR="007D2D48" w14:paraId="138C8F56" w14:textId="77777777" w:rsidTr="007D2D48">
        <w:trPr>
          <w:trHeight w:val="849"/>
        </w:trPr>
        <w:tc>
          <w:tcPr>
            <w:tcW w:w="8565" w:type="dxa"/>
            <w:shd w:val="clear" w:color="auto" w:fill="D9D9D9" w:themeFill="background1" w:themeFillShade="D9"/>
          </w:tcPr>
          <w:p w14:paraId="0E5FFD7E" w14:textId="77777777" w:rsidR="007D2D48" w:rsidRPr="007D2D48" w:rsidRDefault="007D2D48" w:rsidP="007D2D4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How do the concepts of natural capital apply to your business context? What impacts and dependencies are you aware of already, and how might these manifest into risks and/or opportunities? Think about your context now, and in the future.  Table 1.1 offers some examples.</w:t>
            </w:r>
          </w:p>
        </w:tc>
      </w:tr>
      <w:tr w:rsidR="007D2D48" w14:paraId="6C12F114" w14:textId="77777777" w:rsidTr="007D2D48">
        <w:trPr>
          <w:trHeight w:val="242"/>
        </w:trPr>
        <w:tc>
          <w:tcPr>
            <w:tcW w:w="8565" w:type="dxa"/>
          </w:tcPr>
          <w:p w14:paraId="12639170" w14:textId="77777777" w:rsidR="007D2D48" w:rsidRDefault="007D2D48" w:rsidP="007D2D48">
            <w:pPr>
              <w:rPr>
                <w:b/>
              </w:rPr>
            </w:pPr>
          </w:p>
          <w:p w14:paraId="10CF3C33" w14:textId="77777777" w:rsidR="007D2D48" w:rsidRDefault="007D2D48" w:rsidP="007D2D48">
            <w:pPr>
              <w:rPr>
                <w:b/>
              </w:rPr>
            </w:pPr>
          </w:p>
          <w:p w14:paraId="79452114" w14:textId="77777777" w:rsidR="007D2D48" w:rsidRPr="007D2D48" w:rsidRDefault="007D2D48" w:rsidP="007D2D48">
            <w:pPr>
              <w:rPr>
                <w:b/>
              </w:rPr>
            </w:pPr>
          </w:p>
        </w:tc>
      </w:tr>
      <w:tr w:rsidR="007D2D48" w14:paraId="70DD5FA8" w14:textId="77777777" w:rsidTr="007D2D48">
        <w:trPr>
          <w:trHeight w:val="228"/>
        </w:trPr>
        <w:tc>
          <w:tcPr>
            <w:tcW w:w="8565" w:type="dxa"/>
            <w:shd w:val="clear" w:color="auto" w:fill="D9D9D9" w:themeFill="background1" w:themeFillShade="D9"/>
          </w:tcPr>
          <w:p w14:paraId="2DB76D00" w14:textId="77777777" w:rsidR="007D2D48" w:rsidRPr="007D2D48" w:rsidRDefault="007D2D48" w:rsidP="007D2D4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List the potential applications of your assessment results. Table 1.2 offers some examples. </w:t>
            </w:r>
          </w:p>
        </w:tc>
      </w:tr>
      <w:tr w:rsidR="007D2D48" w14:paraId="086BE66B" w14:textId="77777777" w:rsidTr="007D2D48">
        <w:trPr>
          <w:trHeight w:val="228"/>
        </w:trPr>
        <w:tc>
          <w:tcPr>
            <w:tcW w:w="8565" w:type="dxa"/>
          </w:tcPr>
          <w:p w14:paraId="77AB94E2" w14:textId="77777777" w:rsidR="007D2D48" w:rsidRDefault="007D2D48" w:rsidP="007D2D48">
            <w:pPr>
              <w:rPr>
                <w:b/>
              </w:rPr>
            </w:pPr>
          </w:p>
          <w:p w14:paraId="0C7B8ED3" w14:textId="77777777" w:rsidR="007D2D48" w:rsidRDefault="007D2D48" w:rsidP="007D2D48">
            <w:pPr>
              <w:rPr>
                <w:b/>
              </w:rPr>
            </w:pPr>
          </w:p>
          <w:p w14:paraId="7B22FDB4" w14:textId="77777777" w:rsidR="007D2D48" w:rsidRPr="007D2D48" w:rsidRDefault="007D2D48" w:rsidP="007D2D48">
            <w:pPr>
              <w:rPr>
                <w:b/>
              </w:rPr>
            </w:pPr>
          </w:p>
        </w:tc>
      </w:tr>
      <w:tr w:rsidR="007D2D48" w14:paraId="18488663" w14:textId="77777777" w:rsidTr="007D2D48">
        <w:trPr>
          <w:trHeight w:val="228"/>
        </w:trPr>
        <w:tc>
          <w:tcPr>
            <w:tcW w:w="8565" w:type="dxa"/>
            <w:shd w:val="clear" w:color="auto" w:fill="D9D9D9" w:themeFill="background1" w:themeFillShade="D9"/>
          </w:tcPr>
          <w:p w14:paraId="2E734C72" w14:textId="77777777" w:rsidR="007D2D48" w:rsidRPr="007D2D48" w:rsidRDefault="007D2D48" w:rsidP="007D2D4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Which internal stakeholders could you approach for support, and why?  </w:t>
            </w:r>
          </w:p>
        </w:tc>
      </w:tr>
      <w:tr w:rsidR="007D2D48" w14:paraId="155E76C8" w14:textId="77777777" w:rsidTr="007D2D48">
        <w:trPr>
          <w:trHeight w:val="228"/>
        </w:trPr>
        <w:tc>
          <w:tcPr>
            <w:tcW w:w="8565" w:type="dxa"/>
          </w:tcPr>
          <w:p w14:paraId="315836B1" w14:textId="77777777" w:rsidR="007D2D48" w:rsidRDefault="007D2D48" w:rsidP="007D2D48">
            <w:pPr>
              <w:pStyle w:val="ListParagraph"/>
              <w:ind w:left="360"/>
              <w:rPr>
                <w:b/>
              </w:rPr>
            </w:pPr>
          </w:p>
          <w:p w14:paraId="2036FD05" w14:textId="77777777" w:rsidR="007D2D48" w:rsidRDefault="007D2D48" w:rsidP="007D2D48">
            <w:pPr>
              <w:pStyle w:val="ListParagraph"/>
              <w:ind w:left="360"/>
              <w:rPr>
                <w:b/>
              </w:rPr>
            </w:pPr>
          </w:p>
          <w:p w14:paraId="78955EB0" w14:textId="77777777" w:rsidR="007D2D48" w:rsidRDefault="007D2D48" w:rsidP="007D2D48">
            <w:pPr>
              <w:pStyle w:val="ListParagraph"/>
              <w:ind w:left="360"/>
              <w:rPr>
                <w:b/>
              </w:rPr>
            </w:pPr>
          </w:p>
        </w:tc>
      </w:tr>
      <w:tr w:rsidR="007D2D48" w14:paraId="6093674B" w14:textId="77777777" w:rsidTr="007D2D48">
        <w:trPr>
          <w:trHeight w:val="228"/>
        </w:trPr>
        <w:tc>
          <w:tcPr>
            <w:tcW w:w="8565" w:type="dxa"/>
            <w:shd w:val="clear" w:color="auto" w:fill="D9D9D9" w:themeFill="background1" w:themeFillShade="D9"/>
          </w:tcPr>
          <w:p w14:paraId="63FF9F69" w14:textId="77777777" w:rsidR="007D2D48" w:rsidRDefault="007D2D48" w:rsidP="007D2D4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Using table 1.3 of indicative resources, what will you need to plan for your assessment?</w:t>
            </w:r>
          </w:p>
        </w:tc>
      </w:tr>
      <w:tr w:rsidR="007D2D48" w14:paraId="70EE07E8" w14:textId="77777777" w:rsidTr="007D2D48">
        <w:trPr>
          <w:trHeight w:val="228"/>
        </w:trPr>
        <w:tc>
          <w:tcPr>
            <w:tcW w:w="8565" w:type="dxa"/>
          </w:tcPr>
          <w:p w14:paraId="08C477DB" w14:textId="6C1DC3DC" w:rsidR="007D2D48" w:rsidRDefault="007D2D48" w:rsidP="007D2D48">
            <w:pPr>
              <w:rPr>
                <w:b/>
              </w:rPr>
            </w:pPr>
          </w:p>
          <w:p w14:paraId="7436AF3F" w14:textId="77777777" w:rsidR="007D2D48" w:rsidRPr="007D2D48" w:rsidRDefault="007D2D48" w:rsidP="007D2D48">
            <w:pPr>
              <w:rPr>
                <w:b/>
              </w:rPr>
            </w:pPr>
          </w:p>
        </w:tc>
      </w:tr>
    </w:tbl>
    <w:p w14:paraId="76B25194" w14:textId="77777777" w:rsidR="007D2D48" w:rsidRDefault="007D2D48">
      <w:pPr>
        <w:rPr>
          <w:b/>
        </w:rPr>
      </w:pPr>
      <w:r>
        <w:rPr>
          <w:b/>
        </w:rPr>
        <w:br w:type="page"/>
      </w:r>
    </w:p>
    <w:p w14:paraId="31F0962C" w14:textId="77777777" w:rsidR="007D2D48" w:rsidRPr="001C0479" w:rsidRDefault="007D2D48" w:rsidP="007D2D48">
      <w:pPr>
        <w:shd w:val="clear" w:color="auto" w:fill="FFD966" w:themeFill="accent4" w:themeFillTint="99"/>
        <w:rPr>
          <w:b/>
          <w:sz w:val="36"/>
        </w:rPr>
      </w:pPr>
      <w:r>
        <w:rPr>
          <w:b/>
          <w:sz w:val="36"/>
        </w:rPr>
        <w:lastRenderedPageBreak/>
        <w:t>Step 02</w:t>
      </w:r>
      <w:r w:rsidRPr="001C0479">
        <w:rPr>
          <w:b/>
          <w:sz w:val="36"/>
        </w:rPr>
        <w:t xml:space="preserve">: </w:t>
      </w:r>
      <w:r>
        <w:rPr>
          <w:b/>
          <w:sz w:val="36"/>
        </w:rPr>
        <w:t>Define the objective</w:t>
      </w:r>
    </w:p>
    <w:p w14:paraId="75BDF61D" w14:textId="77777777" w:rsidR="001C0479" w:rsidRDefault="001C0479"/>
    <w:p w14:paraId="3E8C5F82" w14:textId="77777777" w:rsidR="007D2D48" w:rsidRDefault="007D2D48">
      <w:r w:rsidRPr="007D2D48">
        <w:rPr>
          <w:noProof/>
          <w:lang w:val="en-US" w:eastAsia="zh-TW"/>
        </w:rPr>
        <w:drawing>
          <wp:inline distT="0" distB="0" distL="0" distR="0" wp14:anchorId="575CD0B8" wp14:editId="1EC007A0">
            <wp:extent cx="5731510" cy="12884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D37F" w14:textId="77777777" w:rsidR="00A74B95" w:rsidRDefault="00A74B95" w:rsidP="00A74B95">
      <w:pPr>
        <w:rPr>
          <w:b/>
        </w:rPr>
      </w:pPr>
    </w:p>
    <w:p w14:paraId="61167DBC" w14:textId="77777777" w:rsidR="00A74B95" w:rsidRPr="00A74B95" w:rsidRDefault="00A74B95" w:rsidP="00A74B95">
      <w:pPr>
        <w:rPr>
          <w:b/>
        </w:rPr>
      </w:pPr>
      <w:r w:rsidRPr="001C0479">
        <w:rPr>
          <w:b/>
        </w:rPr>
        <w:t>Outputs that you should achieve from this Step:</w:t>
      </w:r>
    </w:p>
    <w:p w14:paraId="36E283E4" w14:textId="77777777" w:rsidR="00A74B95" w:rsidRPr="00A74B95" w:rsidRDefault="00A74B95" w:rsidP="00A74B95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 w:rsidRPr="00A74B95">
        <w:rPr>
          <w:rFonts w:asciiTheme="minorHAnsi" w:hAnsiTheme="minorHAnsi"/>
          <w:sz w:val="22"/>
          <w:szCs w:val="22"/>
        </w:rPr>
        <w:t xml:space="preserve">The defined audience who will ultimately consider and apply the results of the assessment </w:t>
      </w:r>
    </w:p>
    <w:p w14:paraId="2AEA9F91" w14:textId="77777777" w:rsidR="00A74B95" w:rsidRDefault="00A74B95" w:rsidP="00A74B95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 w:rsidRPr="00A74B95">
        <w:rPr>
          <w:rFonts w:asciiTheme="minorHAnsi" w:hAnsiTheme="minorHAnsi"/>
          <w:sz w:val="22"/>
          <w:szCs w:val="22"/>
        </w:rPr>
        <w:t>A stakeholder list and appropri</w:t>
      </w:r>
      <w:r>
        <w:rPr>
          <w:rFonts w:asciiTheme="minorHAnsi" w:hAnsiTheme="minorHAnsi"/>
          <w:sz w:val="22"/>
          <w:szCs w:val="22"/>
        </w:rPr>
        <w:t xml:space="preserve">ate level of engagement </w:t>
      </w:r>
    </w:p>
    <w:p w14:paraId="05F83A12" w14:textId="77777777" w:rsidR="00A74B95" w:rsidRPr="00A74B95" w:rsidRDefault="00A74B95" w:rsidP="00A74B95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 w:rsidRPr="00A74B95">
        <w:rPr>
          <w:rFonts w:asciiTheme="minorHAnsi" w:hAnsiTheme="minorHAnsi"/>
          <w:sz w:val="22"/>
          <w:szCs w:val="22"/>
        </w:rPr>
        <w:t xml:space="preserve">The specific benefits you </w:t>
      </w:r>
      <w:r>
        <w:rPr>
          <w:rFonts w:asciiTheme="minorHAnsi" w:hAnsiTheme="minorHAnsi"/>
          <w:sz w:val="22"/>
          <w:szCs w:val="22"/>
        </w:rPr>
        <w:t xml:space="preserve">anticipate from the assessment </w:t>
      </w:r>
      <w:r w:rsidRPr="00A74B95">
        <w:rPr>
          <w:rFonts w:asciiTheme="minorHAnsi" w:hAnsiTheme="minorHAnsi"/>
          <w:sz w:val="22"/>
          <w:szCs w:val="22"/>
        </w:rPr>
        <w:t xml:space="preserve"> </w:t>
      </w:r>
    </w:p>
    <w:p w14:paraId="1ED88774" w14:textId="77777777" w:rsidR="00A74B95" w:rsidRDefault="00A74B95" w:rsidP="00A74B95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 w:rsidRPr="00A74B95">
        <w:rPr>
          <w:rFonts w:asciiTheme="minorHAnsi" w:hAnsiTheme="minorHAnsi"/>
          <w:sz w:val="22"/>
          <w:szCs w:val="22"/>
        </w:rPr>
        <w:t>Building on the above, you should have a defined objective for y</w:t>
      </w:r>
      <w:r>
        <w:rPr>
          <w:rFonts w:asciiTheme="minorHAnsi" w:hAnsiTheme="minorHAnsi"/>
          <w:sz w:val="22"/>
          <w:szCs w:val="22"/>
        </w:rPr>
        <w:t>our natural capital assessment.</w:t>
      </w:r>
    </w:p>
    <w:p w14:paraId="73D1287B" w14:textId="77777777" w:rsidR="00A74B95" w:rsidRDefault="00A74B95" w:rsidP="00A74B95">
      <w:pPr>
        <w:pStyle w:val="Default"/>
        <w:rPr>
          <w:rFonts w:asciiTheme="minorHAnsi" w:hAnsiTheme="minorHAnsi"/>
          <w:sz w:val="22"/>
          <w:szCs w:val="22"/>
        </w:rPr>
      </w:pPr>
    </w:p>
    <w:p w14:paraId="3A0AF17E" w14:textId="77777777" w:rsidR="00A74B95" w:rsidRPr="00A74B95" w:rsidRDefault="00A74B95" w:rsidP="00A74B95">
      <w:pPr>
        <w:pStyle w:val="Default"/>
        <w:rPr>
          <w:rFonts w:asciiTheme="minorHAnsi" w:hAnsiTheme="minorHAnsi"/>
          <w:sz w:val="22"/>
          <w:szCs w:val="22"/>
        </w:rPr>
      </w:pPr>
    </w:p>
    <w:p w14:paraId="50DF3D86" w14:textId="77777777" w:rsidR="00A74B95" w:rsidRPr="00A74B95" w:rsidRDefault="00A74B95" w:rsidP="00A74B95">
      <w:pPr>
        <w:rPr>
          <w:b/>
        </w:rPr>
      </w:pPr>
      <w:r w:rsidRPr="00A74B95">
        <w:rPr>
          <w:b/>
        </w:rPr>
        <w:t>Templates that can help you reach thes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4"/>
      </w:tblGrid>
      <w:tr w:rsidR="00A74B95" w14:paraId="2B2E4154" w14:textId="77777777" w:rsidTr="007D0A9A">
        <w:trPr>
          <w:trHeight w:val="275"/>
        </w:trPr>
        <w:tc>
          <w:tcPr>
            <w:tcW w:w="8994" w:type="dxa"/>
            <w:shd w:val="clear" w:color="auto" w:fill="D9D9D9" w:themeFill="background1" w:themeFillShade="D9"/>
          </w:tcPr>
          <w:p w14:paraId="1F4813D9" w14:textId="77777777" w:rsidR="00A74B95" w:rsidRDefault="00A74B95" w:rsidP="00A74B95">
            <w:pPr>
              <w:pStyle w:val="ListParagraph"/>
              <w:numPr>
                <w:ilvl w:val="0"/>
                <w:numId w:val="5"/>
              </w:numPr>
            </w:pPr>
            <w:r>
              <w:t xml:space="preserve">Who is the target audience? </w:t>
            </w:r>
          </w:p>
        </w:tc>
      </w:tr>
      <w:tr w:rsidR="00A74B95" w14:paraId="11FCCC34" w14:textId="77777777" w:rsidTr="00A74B95">
        <w:trPr>
          <w:trHeight w:val="275"/>
        </w:trPr>
        <w:tc>
          <w:tcPr>
            <w:tcW w:w="8994" w:type="dxa"/>
          </w:tcPr>
          <w:p w14:paraId="288CF0A9" w14:textId="77777777" w:rsidR="00A74B95" w:rsidRDefault="00A74B95" w:rsidP="00A74B95"/>
          <w:p w14:paraId="41F93F43" w14:textId="77777777" w:rsidR="00A74B95" w:rsidRDefault="00A74B95" w:rsidP="00A74B95"/>
        </w:tc>
      </w:tr>
      <w:tr w:rsidR="00A74B95" w14:paraId="72199CAA" w14:textId="77777777" w:rsidTr="007D0A9A">
        <w:trPr>
          <w:trHeight w:val="499"/>
        </w:trPr>
        <w:tc>
          <w:tcPr>
            <w:tcW w:w="8994" w:type="dxa"/>
            <w:shd w:val="clear" w:color="auto" w:fill="D9D9D9" w:themeFill="background1" w:themeFillShade="D9"/>
          </w:tcPr>
          <w:p w14:paraId="2A3298B8" w14:textId="2B117DD4" w:rsidR="00A74B95" w:rsidRDefault="00A74B95" w:rsidP="00872F14">
            <w:pPr>
              <w:pStyle w:val="ListParagraph"/>
              <w:numPr>
                <w:ilvl w:val="0"/>
                <w:numId w:val="5"/>
              </w:numPr>
            </w:pPr>
            <w:r>
              <w:t xml:space="preserve">Who are the </w:t>
            </w:r>
            <w:r w:rsidR="00872F14">
              <w:t xml:space="preserve">right </w:t>
            </w:r>
            <w:r>
              <w:t>stakeholders, and what is the appropriate level of engagement for each?</w:t>
            </w:r>
          </w:p>
        </w:tc>
      </w:tr>
      <w:tr w:rsidR="00A74B95" w14:paraId="28B08532" w14:textId="77777777" w:rsidTr="00A74B95">
        <w:trPr>
          <w:trHeight w:val="275"/>
        </w:trPr>
        <w:tc>
          <w:tcPr>
            <w:tcW w:w="8994" w:type="dxa"/>
          </w:tcPr>
          <w:p w14:paraId="5B9C0D15" w14:textId="77777777" w:rsidR="00A74B95" w:rsidRDefault="00A74B95"/>
          <w:p w14:paraId="0CAECB0E" w14:textId="77777777" w:rsidR="00A74B95" w:rsidRDefault="00A74B95"/>
        </w:tc>
      </w:tr>
      <w:tr w:rsidR="00A74B95" w14:paraId="728A483A" w14:textId="77777777" w:rsidTr="007D0A9A">
        <w:trPr>
          <w:trHeight w:val="260"/>
        </w:trPr>
        <w:tc>
          <w:tcPr>
            <w:tcW w:w="8994" w:type="dxa"/>
            <w:shd w:val="clear" w:color="auto" w:fill="D9D9D9" w:themeFill="background1" w:themeFillShade="D9"/>
          </w:tcPr>
          <w:p w14:paraId="16F28FFB" w14:textId="77777777" w:rsidR="00A74B95" w:rsidRDefault="00A74B95" w:rsidP="00A74B95">
            <w:pPr>
              <w:pStyle w:val="ListParagraph"/>
              <w:numPr>
                <w:ilvl w:val="0"/>
                <w:numId w:val="5"/>
              </w:numPr>
            </w:pPr>
            <w:r>
              <w:t>What specific benefits do you anticipate from the assessment?</w:t>
            </w:r>
          </w:p>
        </w:tc>
      </w:tr>
      <w:tr w:rsidR="00A74B95" w14:paraId="11399225" w14:textId="77777777" w:rsidTr="00A74B95">
        <w:trPr>
          <w:trHeight w:val="275"/>
        </w:trPr>
        <w:tc>
          <w:tcPr>
            <w:tcW w:w="8994" w:type="dxa"/>
          </w:tcPr>
          <w:p w14:paraId="3E01D42E" w14:textId="77777777" w:rsidR="00A74B95" w:rsidRDefault="00A74B95"/>
          <w:p w14:paraId="6735ACF8" w14:textId="77777777" w:rsidR="00A74B95" w:rsidRDefault="00A74B95"/>
        </w:tc>
      </w:tr>
      <w:tr w:rsidR="00A74B95" w14:paraId="1A94F5F6" w14:textId="77777777" w:rsidTr="007D0A9A">
        <w:trPr>
          <w:trHeight w:val="260"/>
        </w:trPr>
        <w:tc>
          <w:tcPr>
            <w:tcW w:w="8994" w:type="dxa"/>
            <w:shd w:val="clear" w:color="auto" w:fill="D9D9D9" w:themeFill="background1" w:themeFillShade="D9"/>
          </w:tcPr>
          <w:p w14:paraId="68A84611" w14:textId="77777777" w:rsidR="00A74B95" w:rsidRDefault="00A74B95" w:rsidP="00A74B95">
            <w:pPr>
              <w:pStyle w:val="ListParagraph"/>
              <w:numPr>
                <w:ilvl w:val="0"/>
                <w:numId w:val="5"/>
              </w:numPr>
            </w:pPr>
            <w:r>
              <w:t xml:space="preserve">What is the specified objective? </w:t>
            </w:r>
          </w:p>
        </w:tc>
      </w:tr>
      <w:tr w:rsidR="00A74B95" w14:paraId="660E6B88" w14:textId="77777777" w:rsidTr="00A74B95">
        <w:trPr>
          <w:trHeight w:val="260"/>
        </w:trPr>
        <w:tc>
          <w:tcPr>
            <w:tcW w:w="8994" w:type="dxa"/>
          </w:tcPr>
          <w:p w14:paraId="5FAC948A" w14:textId="77777777" w:rsidR="00A74B95" w:rsidRDefault="00A74B95" w:rsidP="00A74B95"/>
          <w:p w14:paraId="7ACB587B" w14:textId="77777777" w:rsidR="00A74B95" w:rsidRDefault="00A74B95" w:rsidP="00A74B95"/>
        </w:tc>
      </w:tr>
    </w:tbl>
    <w:p w14:paraId="52401C31" w14:textId="77777777" w:rsidR="00A74B95" w:rsidRDefault="00A74B95"/>
    <w:p w14:paraId="00867133" w14:textId="77777777" w:rsidR="00A74B95" w:rsidRDefault="00A74B95">
      <w:r>
        <w:br w:type="page"/>
      </w:r>
    </w:p>
    <w:p w14:paraId="40B16C7F" w14:textId="77777777" w:rsidR="001B2C3F" w:rsidRDefault="00A74B95" w:rsidP="001B2C3F">
      <w:pPr>
        <w:shd w:val="clear" w:color="auto" w:fill="FFD966" w:themeFill="accent4" w:themeFillTint="99"/>
        <w:rPr>
          <w:b/>
          <w:sz w:val="36"/>
        </w:rPr>
      </w:pPr>
      <w:r w:rsidRPr="001B2C3F">
        <w:rPr>
          <w:b/>
          <w:sz w:val="36"/>
        </w:rPr>
        <w:lastRenderedPageBreak/>
        <w:t>Step 03</w:t>
      </w:r>
      <w:r w:rsidR="001B2C3F" w:rsidRPr="001B2C3F">
        <w:rPr>
          <w:b/>
          <w:sz w:val="36"/>
        </w:rPr>
        <w:t>: Scope the assessment</w:t>
      </w:r>
    </w:p>
    <w:p w14:paraId="0CEF0031" w14:textId="4CB713DA" w:rsidR="001B2C3F" w:rsidRPr="001B2C3F" w:rsidRDefault="001B2C3F" w:rsidP="001B2C3F">
      <w:pPr>
        <w:rPr>
          <w:b/>
        </w:rPr>
      </w:pPr>
      <w:r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BD9AF9" wp14:editId="1472823F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731510" cy="2238375"/>
                <wp:effectExtent l="0" t="0" r="2540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238375"/>
                          <a:chOff x="0" y="0"/>
                          <a:chExt cx="5731510" cy="22383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948"/>
                          <a:stretch/>
                        </pic:blipFill>
                        <pic:spPr bwMode="auto">
                          <a:xfrm>
                            <a:off x="0" y="0"/>
                            <a:ext cx="573151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60" b="736"/>
                          <a:stretch/>
                        </pic:blipFill>
                        <pic:spPr bwMode="auto">
                          <a:xfrm>
                            <a:off x="0" y="409575"/>
                            <a:ext cx="573151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477C41" id="Group 5" o:spid="_x0000_s1026" style="position:absolute;margin-left:0;margin-top:22.3pt;width:451.3pt;height:176.25pt;z-index:251653120" coordsize="5731510,22383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731510;height:447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K&#10;YczBAAAA2gAAAA8AAABkcnMvZG93bnJldi54bWxEj0uLwjAUhfeC/yFcwY1oqgyDVqP4YESYVVVc&#10;X5prWmxuShNt59+bgYFZHs7j46w2na3EixpfOlYwnSQgiHOnSzYKrpev8RyED8gaK8ek4Ic8bNb9&#10;3gpT7VrO6HUORsQR9ikqKEKoUyl9XpBFP3E1cfTurrEYomyM1A22cdxWcpYkn9JiyZFQYE37gvLH&#10;+WkjN1/I3cOcFr79Hhm5yy7HWzgoNRx02yWIQF34D/+1T1rBB/xeiTdArt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SKYczBAAAA2gAAAA8AAAAAAAAAAAAAAAAAnAIAAGRy&#10;cy9kb3ducmV2LnhtbFBLBQYAAAAABAAEAPcAAACKAwAAAAA=&#10;">
                  <v:imagedata r:id="rId14" o:title="" cropbottom="56327f"/>
                  <v:path arrowok="t"/>
                </v:shape>
                <v:shape id="Picture 3" o:spid="_x0000_s1028" type="#_x0000_t75" style="position:absolute;top:409575;width:573151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9F&#10;N0zCAAAA2gAAAA8AAABkcnMvZG93bnJldi54bWxEj0FrwkAUhO8F/8PyBG/NxgrBRlcRodCDh1Rz&#10;6e2RfSbB3bdhd6vJv+8WCh6HmfmG2e5Ha8SdfOgdK1hmOQjixumeWwX15eN1DSJEZI3GMSmYKMB+&#10;N3vZYqndg7/ofo6tSBAOJSroYhxKKUPTkcWQuYE4eVfnLcYkfSu1x0eCWyPf8ryQFntOCx0OdOyo&#10;uZ1/rIKTqczkp+r9dFsXbZ0fvkecBqUW8/GwARFpjM/wf/tTK1jB35V0A+Tu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vRTdMwgAAANoAAAAPAAAAAAAAAAAAAAAAAJwCAABk&#10;cnMvZG93bnJldi54bWxQSwUGAAAAAAQABAD3AAAAiwMAAAAA&#10;">
                  <v:imagedata r:id="rId14" o:title="" croptop="27433f" cropbottom="482f"/>
                  <v:path arrowok="t"/>
                </v:shape>
                <w10:wrap type="square"/>
              </v:group>
            </w:pict>
          </mc:Fallback>
        </mc:AlternateContent>
      </w:r>
    </w:p>
    <w:p w14:paraId="47E71D42" w14:textId="77777777" w:rsidR="001B2C3F" w:rsidRDefault="001B2C3F" w:rsidP="001B2C3F"/>
    <w:p w14:paraId="085A556E" w14:textId="77777777" w:rsidR="001B2C3F" w:rsidRPr="00A74B95" w:rsidRDefault="001B2C3F" w:rsidP="001B2C3F">
      <w:pPr>
        <w:rPr>
          <w:b/>
        </w:rPr>
      </w:pPr>
      <w:r w:rsidRPr="001C0479">
        <w:rPr>
          <w:b/>
        </w:rPr>
        <w:t>Outputs that you should achieve from this Step:</w:t>
      </w:r>
    </w:p>
    <w:p w14:paraId="0C8C1862" w14:textId="77777777" w:rsidR="001B2C3F" w:rsidRDefault="004C04FC" w:rsidP="001B2C3F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well-defined scope, that is appropriate for your assessment and objective</w:t>
      </w:r>
    </w:p>
    <w:p w14:paraId="75901CA6" w14:textId="77777777" w:rsidR="001B2C3F" w:rsidRDefault="001B2C3F" w:rsidP="001B2C3F">
      <w:pPr>
        <w:pStyle w:val="Default"/>
        <w:rPr>
          <w:rFonts w:asciiTheme="minorHAnsi" w:hAnsiTheme="minorHAnsi"/>
          <w:sz w:val="22"/>
          <w:szCs w:val="22"/>
        </w:rPr>
      </w:pPr>
    </w:p>
    <w:p w14:paraId="34A7FD39" w14:textId="77777777" w:rsidR="001B2C3F" w:rsidRPr="00A74B95" w:rsidRDefault="001B2C3F" w:rsidP="001B2C3F">
      <w:pPr>
        <w:pStyle w:val="Default"/>
        <w:rPr>
          <w:rFonts w:asciiTheme="minorHAnsi" w:hAnsiTheme="minorHAnsi"/>
          <w:sz w:val="22"/>
          <w:szCs w:val="22"/>
        </w:rPr>
      </w:pPr>
    </w:p>
    <w:p w14:paraId="2BAA435B" w14:textId="77777777" w:rsidR="004C04FC" w:rsidRPr="00A74B95" w:rsidRDefault="001B2C3F" w:rsidP="001B2C3F">
      <w:pPr>
        <w:rPr>
          <w:b/>
        </w:rPr>
      </w:pPr>
      <w:r w:rsidRPr="00A74B95">
        <w:rPr>
          <w:b/>
        </w:rPr>
        <w:t>Templates that can help you reach thes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C04FC" w14:paraId="25CD046A" w14:textId="77777777" w:rsidTr="007D0A9A">
        <w:tc>
          <w:tcPr>
            <w:tcW w:w="3823" w:type="dxa"/>
            <w:shd w:val="clear" w:color="auto" w:fill="D9D9D9" w:themeFill="background1" w:themeFillShade="D9"/>
          </w:tcPr>
          <w:p w14:paraId="3DE6D71F" w14:textId="77777777" w:rsidR="004C04FC" w:rsidRDefault="004C04FC" w:rsidP="004C04FC">
            <w:pPr>
              <w:pStyle w:val="ListParagraph"/>
              <w:numPr>
                <w:ilvl w:val="0"/>
                <w:numId w:val="6"/>
              </w:numPr>
            </w:pPr>
            <w:r>
              <w:t>What is your organizational focus?</w:t>
            </w:r>
          </w:p>
        </w:tc>
        <w:tc>
          <w:tcPr>
            <w:tcW w:w="5193" w:type="dxa"/>
          </w:tcPr>
          <w:p w14:paraId="5BD78AAA" w14:textId="77777777" w:rsidR="004C04FC" w:rsidRDefault="004C04FC" w:rsidP="004C04FC">
            <w:pPr>
              <w:ind w:left="360"/>
            </w:pPr>
          </w:p>
          <w:p w14:paraId="76EF83C1" w14:textId="77777777" w:rsidR="004C04FC" w:rsidRDefault="004C04FC" w:rsidP="004C04FC">
            <w:pPr>
              <w:ind w:left="360"/>
            </w:pPr>
          </w:p>
          <w:p w14:paraId="5D9E87CF" w14:textId="77777777" w:rsidR="004C04FC" w:rsidRDefault="004C04FC" w:rsidP="004C04FC">
            <w:pPr>
              <w:ind w:left="360"/>
            </w:pPr>
          </w:p>
        </w:tc>
      </w:tr>
      <w:tr w:rsidR="004C04FC" w14:paraId="0157F755" w14:textId="77777777" w:rsidTr="007D0A9A">
        <w:tc>
          <w:tcPr>
            <w:tcW w:w="3823" w:type="dxa"/>
            <w:shd w:val="clear" w:color="auto" w:fill="D9D9D9" w:themeFill="background1" w:themeFillShade="D9"/>
          </w:tcPr>
          <w:p w14:paraId="452F25C8" w14:textId="77777777" w:rsidR="004C04FC" w:rsidRDefault="004C04FC" w:rsidP="004C04FC">
            <w:pPr>
              <w:pStyle w:val="ListParagraph"/>
              <w:numPr>
                <w:ilvl w:val="0"/>
                <w:numId w:val="6"/>
              </w:numPr>
            </w:pPr>
            <w:r>
              <w:t>What is your value-chain boundary?</w:t>
            </w:r>
          </w:p>
        </w:tc>
        <w:tc>
          <w:tcPr>
            <w:tcW w:w="5193" w:type="dxa"/>
          </w:tcPr>
          <w:p w14:paraId="3CC94A3D" w14:textId="77777777" w:rsidR="004C04FC" w:rsidRDefault="004C04FC" w:rsidP="004C04FC">
            <w:pPr>
              <w:ind w:left="360"/>
            </w:pPr>
          </w:p>
          <w:p w14:paraId="1131E52C" w14:textId="77777777" w:rsidR="004C04FC" w:rsidRDefault="004C04FC" w:rsidP="004C04FC">
            <w:pPr>
              <w:ind w:left="360"/>
            </w:pPr>
          </w:p>
          <w:p w14:paraId="423188C0" w14:textId="77777777" w:rsidR="004C04FC" w:rsidRDefault="004C04FC" w:rsidP="004C04FC">
            <w:pPr>
              <w:ind w:left="360"/>
            </w:pPr>
          </w:p>
        </w:tc>
      </w:tr>
      <w:tr w:rsidR="004C04FC" w14:paraId="0199A752" w14:textId="77777777" w:rsidTr="007D0A9A">
        <w:tc>
          <w:tcPr>
            <w:tcW w:w="3823" w:type="dxa"/>
            <w:shd w:val="clear" w:color="auto" w:fill="D9D9D9" w:themeFill="background1" w:themeFillShade="D9"/>
          </w:tcPr>
          <w:p w14:paraId="26B83998" w14:textId="77777777" w:rsidR="004C04FC" w:rsidRDefault="004C04FC" w:rsidP="004C04FC">
            <w:pPr>
              <w:pStyle w:val="ListParagraph"/>
              <w:numPr>
                <w:ilvl w:val="0"/>
                <w:numId w:val="6"/>
              </w:numPr>
            </w:pPr>
            <w:r>
              <w:t>What is your value perspective?</w:t>
            </w:r>
          </w:p>
        </w:tc>
        <w:tc>
          <w:tcPr>
            <w:tcW w:w="5193" w:type="dxa"/>
          </w:tcPr>
          <w:p w14:paraId="04863B2A" w14:textId="77777777" w:rsidR="004C04FC" w:rsidRDefault="004C04FC" w:rsidP="004C04FC">
            <w:pPr>
              <w:ind w:left="360"/>
            </w:pPr>
          </w:p>
          <w:p w14:paraId="2C98690D" w14:textId="77777777" w:rsidR="004C04FC" w:rsidRDefault="004C04FC" w:rsidP="004C04FC">
            <w:pPr>
              <w:ind w:left="360"/>
            </w:pPr>
          </w:p>
          <w:p w14:paraId="6E02EF0D" w14:textId="77777777" w:rsidR="004C04FC" w:rsidRDefault="004C04FC" w:rsidP="004C04FC">
            <w:pPr>
              <w:ind w:left="360"/>
            </w:pPr>
          </w:p>
        </w:tc>
      </w:tr>
      <w:tr w:rsidR="004C04FC" w14:paraId="534A5038" w14:textId="77777777" w:rsidTr="007D0A9A">
        <w:tc>
          <w:tcPr>
            <w:tcW w:w="3823" w:type="dxa"/>
            <w:shd w:val="clear" w:color="auto" w:fill="D9D9D9" w:themeFill="background1" w:themeFillShade="D9"/>
          </w:tcPr>
          <w:p w14:paraId="7EB4ABB5" w14:textId="77777777" w:rsidR="004C04FC" w:rsidRDefault="004C04FC" w:rsidP="004C04FC">
            <w:pPr>
              <w:pStyle w:val="ListParagraph"/>
              <w:numPr>
                <w:ilvl w:val="0"/>
                <w:numId w:val="6"/>
              </w:numPr>
            </w:pPr>
            <w:r>
              <w:t xml:space="preserve">What types of value? </w:t>
            </w:r>
          </w:p>
        </w:tc>
        <w:tc>
          <w:tcPr>
            <w:tcW w:w="5193" w:type="dxa"/>
          </w:tcPr>
          <w:p w14:paraId="742C446D" w14:textId="77777777" w:rsidR="004C04FC" w:rsidRDefault="004C04FC" w:rsidP="004C04FC">
            <w:pPr>
              <w:ind w:left="360"/>
            </w:pPr>
          </w:p>
          <w:p w14:paraId="6149F0C6" w14:textId="77777777" w:rsidR="004C04FC" w:rsidRDefault="004C04FC" w:rsidP="004C04FC">
            <w:pPr>
              <w:ind w:left="360"/>
            </w:pPr>
          </w:p>
          <w:p w14:paraId="6CA6BA69" w14:textId="77777777" w:rsidR="004C04FC" w:rsidRDefault="004C04FC" w:rsidP="004C04FC">
            <w:pPr>
              <w:ind w:left="360"/>
            </w:pPr>
          </w:p>
        </w:tc>
      </w:tr>
      <w:tr w:rsidR="004C04FC" w14:paraId="7AD91C94" w14:textId="77777777" w:rsidTr="007D0A9A">
        <w:tc>
          <w:tcPr>
            <w:tcW w:w="3823" w:type="dxa"/>
            <w:shd w:val="clear" w:color="auto" w:fill="D9D9D9" w:themeFill="background1" w:themeFillShade="D9"/>
          </w:tcPr>
          <w:p w14:paraId="64F45AC5" w14:textId="77777777" w:rsidR="004C04FC" w:rsidRDefault="004C04FC" w:rsidP="004C04FC">
            <w:pPr>
              <w:pStyle w:val="ListParagraph"/>
              <w:numPr>
                <w:ilvl w:val="0"/>
                <w:numId w:val="6"/>
              </w:numPr>
            </w:pPr>
            <w:r>
              <w:t xml:space="preserve">Are you assessing impacts and/or dependencies? </w:t>
            </w:r>
            <w:r w:rsidR="0073156D">
              <w:t>(Component)</w:t>
            </w:r>
          </w:p>
        </w:tc>
        <w:tc>
          <w:tcPr>
            <w:tcW w:w="5193" w:type="dxa"/>
          </w:tcPr>
          <w:p w14:paraId="0D4B1D06" w14:textId="77777777" w:rsidR="004C04FC" w:rsidRDefault="004C04FC" w:rsidP="004C04FC">
            <w:pPr>
              <w:ind w:left="360"/>
            </w:pPr>
          </w:p>
          <w:p w14:paraId="15A52069" w14:textId="77777777" w:rsidR="004C04FC" w:rsidRDefault="004C04FC" w:rsidP="004C04FC">
            <w:pPr>
              <w:ind w:left="360"/>
            </w:pPr>
          </w:p>
        </w:tc>
      </w:tr>
      <w:tr w:rsidR="004C04FC" w14:paraId="38AF7C6C" w14:textId="77777777" w:rsidTr="007D0A9A">
        <w:tc>
          <w:tcPr>
            <w:tcW w:w="3823" w:type="dxa"/>
            <w:shd w:val="clear" w:color="auto" w:fill="D9D9D9" w:themeFill="background1" w:themeFillShade="D9"/>
          </w:tcPr>
          <w:p w14:paraId="762A620F" w14:textId="77777777" w:rsidR="004C04FC" w:rsidRDefault="004C04FC" w:rsidP="004C04FC">
            <w:pPr>
              <w:pStyle w:val="ListParagraph"/>
              <w:numPr>
                <w:ilvl w:val="0"/>
                <w:numId w:val="6"/>
              </w:numPr>
            </w:pPr>
            <w:r>
              <w:t xml:space="preserve">What other technical issues do you need to consider? For example: </w:t>
            </w:r>
          </w:p>
          <w:p w14:paraId="5300C2DF" w14:textId="77777777" w:rsidR="004C04FC" w:rsidRDefault="004C04FC" w:rsidP="004C04FC">
            <w:pPr>
              <w:pStyle w:val="ListParagraph"/>
              <w:numPr>
                <w:ilvl w:val="1"/>
                <w:numId w:val="6"/>
              </w:numPr>
            </w:pPr>
            <w:r>
              <w:t>Baselines</w:t>
            </w:r>
          </w:p>
          <w:p w14:paraId="5F40D4BA" w14:textId="77777777" w:rsidR="004C04FC" w:rsidRDefault="004C04FC" w:rsidP="004C04FC">
            <w:pPr>
              <w:pStyle w:val="ListParagraph"/>
              <w:numPr>
                <w:ilvl w:val="1"/>
                <w:numId w:val="6"/>
              </w:numPr>
            </w:pPr>
            <w:r>
              <w:t>Scenarios</w:t>
            </w:r>
          </w:p>
          <w:p w14:paraId="552DDD1A" w14:textId="77777777" w:rsidR="004C04FC" w:rsidRDefault="004C04FC" w:rsidP="004C04FC">
            <w:pPr>
              <w:pStyle w:val="ListParagraph"/>
              <w:numPr>
                <w:ilvl w:val="1"/>
                <w:numId w:val="6"/>
              </w:numPr>
            </w:pPr>
            <w:r>
              <w:t>Spatial boundary</w:t>
            </w:r>
          </w:p>
          <w:p w14:paraId="5B88201C" w14:textId="77777777" w:rsidR="004C04FC" w:rsidRDefault="004C04FC" w:rsidP="004C04FC">
            <w:pPr>
              <w:pStyle w:val="ListParagraph"/>
              <w:numPr>
                <w:ilvl w:val="1"/>
                <w:numId w:val="6"/>
              </w:numPr>
            </w:pPr>
            <w:r>
              <w:t>Temporal boundary</w:t>
            </w:r>
          </w:p>
        </w:tc>
        <w:tc>
          <w:tcPr>
            <w:tcW w:w="5193" w:type="dxa"/>
          </w:tcPr>
          <w:p w14:paraId="1044C112" w14:textId="77777777" w:rsidR="004C04FC" w:rsidRDefault="004C04FC" w:rsidP="004C04FC">
            <w:pPr>
              <w:ind w:left="360"/>
            </w:pPr>
          </w:p>
        </w:tc>
      </w:tr>
      <w:tr w:rsidR="004C04FC" w14:paraId="1A0658D6" w14:textId="77777777" w:rsidTr="007D0A9A">
        <w:tc>
          <w:tcPr>
            <w:tcW w:w="3823" w:type="dxa"/>
            <w:shd w:val="clear" w:color="auto" w:fill="D9D9D9" w:themeFill="background1" w:themeFillShade="D9"/>
          </w:tcPr>
          <w:p w14:paraId="3F450D82" w14:textId="77777777" w:rsidR="004C04FC" w:rsidRDefault="004C04FC" w:rsidP="004C04FC">
            <w:pPr>
              <w:pStyle w:val="ListParagraph"/>
              <w:numPr>
                <w:ilvl w:val="0"/>
                <w:numId w:val="6"/>
              </w:numPr>
            </w:pPr>
            <w:r>
              <w:t xml:space="preserve">What key planning issues will you need to consider? </w:t>
            </w:r>
          </w:p>
        </w:tc>
        <w:tc>
          <w:tcPr>
            <w:tcW w:w="5193" w:type="dxa"/>
          </w:tcPr>
          <w:p w14:paraId="5723F8A3" w14:textId="77777777" w:rsidR="004C04FC" w:rsidRDefault="004C04FC" w:rsidP="004C04FC"/>
        </w:tc>
      </w:tr>
    </w:tbl>
    <w:p w14:paraId="008AD87F" w14:textId="77777777" w:rsidR="00A74B95" w:rsidRDefault="00A74B95" w:rsidP="001B2C3F"/>
    <w:p w14:paraId="69A02FF0" w14:textId="77777777" w:rsidR="004C04FC" w:rsidRDefault="004C04FC" w:rsidP="001B2C3F"/>
    <w:p w14:paraId="415C060C" w14:textId="77777777" w:rsidR="004C04FC" w:rsidRDefault="004C04FC" w:rsidP="004C04FC">
      <w:pPr>
        <w:shd w:val="clear" w:color="auto" w:fill="FFD966" w:themeFill="accent4" w:themeFillTint="99"/>
        <w:rPr>
          <w:b/>
          <w:sz w:val="36"/>
        </w:rPr>
      </w:pPr>
      <w:r w:rsidRPr="004C04FC">
        <w:rPr>
          <w:b/>
          <w:sz w:val="36"/>
        </w:rPr>
        <w:t xml:space="preserve">Step 04: Determine the impacts and/or dependencies </w:t>
      </w:r>
    </w:p>
    <w:p w14:paraId="552457F1" w14:textId="313A52EF" w:rsidR="004C04FC" w:rsidRDefault="004C04FC" w:rsidP="004C04FC">
      <w:pPr>
        <w:rPr>
          <w:b/>
        </w:rPr>
      </w:pPr>
      <w:r>
        <w:rPr>
          <w:b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18A09F" wp14:editId="374185CE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5718175" cy="1541780"/>
                <wp:effectExtent l="0" t="0" r="0" b="127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1541780"/>
                          <a:chOff x="0" y="0"/>
                          <a:chExt cx="5731510" cy="15665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948"/>
                          <a:stretch/>
                        </pic:blipFill>
                        <pic:spPr bwMode="auto">
                          <a:xfrm>
                            <a:off x="0" y="0"/>
                            <a:ext cx="573151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"/>
                            <a:ext cx="5731510" cy="1118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CB7534" id="Group 10" o:spid="_x0000_s1026" style="position:absolute;margin-left:0;margin-top:22.05pt;width:450.25pt;height:121.4pt;z-index:251658240;mso-width-relative:margin;mso-height-relative:margin" coordsize="5731510,15665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">
                <v:shape id="Picture 7" o:spid="_x0000_s1027" type="#_x0000_t75" style="position:absolute;width:5731510;height:447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Y&#10;/7vBAAAA2gAAAA8AAABkcnMvZG93bnJldi54bWxEj0uLwjAUhfeC/yFcwY1oqosZrUbxwYgwq6q4&#10;vjTXtNjclCbazr83AwOzPJzHx1ltOluJFzW+dKxgOklAEOdOl2wUXC9f4zkIH5A1Vo5JwQ952Kz7&#10;vRWm2rWc0escjIgj7FNUUIRQp1L6vCCLfuJq4ujdXWMxRNkYqRts47it5CxJPqTFkiOhwJr2BeWP&#10;89NGbr6Qu4c5LXz7PTJyl12Ot3BQajjotksQgbrwH/5rn7SCT/i9Em+AXL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RY/7vBAAAA2gAAAA8AAAAAAAAAAAAAAAAAnAIAAGRy&#10;cy9kb3ducmV2LnhtbFBLBQYAAAAABAAEAPcAAACKAwAAAAA=&#10;">
                  <v:imagedata r:id="rId14" o:title="" cropbottom="56327f"/>
                  <v:path arrowok="t"/>
                </v:shape>
                <v:shape id="Picture 9" o:spid="_x0000_s1028" type="#_x0000_t75" style="position:absolute;top:447675;width:5731510;height:1118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3&#10;h9LBAAAA2gAAAA8AAABkcnMvZG93bnJldi54bWxEj0GLwjAUhO/C/ofwFrxp6sKKW43iCq7Fm7rg&#10;9dk822LzEppY6783guBxmJlvmNmiM7VoqfGVZQWjYQKCOLe64kLB/2E9mIDwAVljbZkU3MnDYv7R&#10;m2Gq7Y131O5DISKEfYoKyhBcKqXPSzLoh9YRR+9sG4MhyqaQusFbhJtafiXJWBqsOC6U6GhVUn7Z&#10;X42C306P63aznXwf83s28pn7W52cUv3PbjkFEagL7/CrnWkFP/C8Em+AnD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b3h9LBAAAA2gAAAA8AAAAAAAAAAAAAAAAAnAIAAGRy&#10;cy9kb3ducmV2LnhtbFBLBQYAAAAABAAEAPcAAACKAwAAAAA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14:paraId="6E4EAD10" w14:textId="77777777" w:rsidR="004C04FC" w:rsidRDefault="004C04FC" w:rsidP="004C04FC"/>
    <w:p w14:paraId="5B5240F6" w14:textId="77777777" w:rsidR="004C04FC" w:rsidRPr="00A74B95" w:rsidRDefault="004C04FC" w:rsidP="004C04FC">
      <w:pPr>
        <w:rPr>
          <w:b/>
        </w:rPr>
      </w:pPr>
      <w:r w:rsidRPr="001C0479">
        <w:rPr>
          <w:b/>
        </w:rPr>
        <w:t>Outputs that you should achieve from this Step:</w:t>
      </w:r>
    </w:p>
    <w:p w14:paraId="7D930AD6" w14:textId="77777777" w:rsidR="004C04FC" w:rsidRDefault="004C04FC" w:rsidP="004C04FC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prioritized list of material impacts, dependencies and changes in natural capital to include in your assessment. </w:t>
      </w:r>
    </w:p>
    <w:p w14:paraId="0D139C0C" w14:textId="77777777" w:rsidR="004C04FC" w:rsidRPr="00A74B95" w:rsidRDefault="004C04FC" w:rsidP="004C04FC">
      <w:pPr>
        <w:pStyle w:val="Default"/>
        <w:rPr>
          <w:rFonts w:asciiTheme="minorHAnsi" w:hAnsiTheme="minorHAnsi"/>
          <w:sz w:val="22"/>
          <w:szCs w:val="22"/>
        </w:rPr>
      </w:pPr>
    </w:p>
    <w:p w14:paraId="445625D7" w14:textId="77777777" w:rsidR="004C04FC" w:rsidRPr="00A74B95" w:rsidRDefault="004C04FC" w:rsidP="004C04FC">
      <w:pPr>
        <w:rPr>
          <w:b/>
        </w:rPr>
      </w:pPr>
      <w:r w:rsidRPr="00A74B95">
        <w:rPr>
          <w:b/>
        </w:rPr>
        <w:t>Templates that can help you reach thes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6CC" w14:paraId="0882DEA6" w14:textId="77777777" w:rsidTr="007D0A9A">
        <w:tc>
          <w:tcPr>
            <w:tcW w:w="9016" w:type="dxa"/>
            <w:shd w:val="clear" w:color="auto" w:fill="D9D9D9" w:themeFill="background1" w:themeFillShade="D9"/>
          </w:tcPr>
          <w:p w14:paraId="37F68CC3" w14:textId="15016727" w:rsidR="005676CC" w:rsidRDefault="005676CC" w:rsidP="004C04FC">
            <w:r>
              <w:t>Which impact and/or dependency pathways are potentially material to your business? (See Table 4.3 for a detailed example</w:t>
            </w:r>
            <w:r w:rsidR="003E39DB">
              <w:t>)</w:t>
            </w:r>
            <w:r>
              <w:t>?</w:t>
            </w:r>
          </w:p>
        </w:tc>
      </w:tr>
      <w:tr w:rsidR="005676CC" w14:paraId="6AD2C99B" w14:textId="77777777" w:rsidTr="005676CC">
        <w:tc>
          <w:tcPr>
            <w:tcW w:w="9016" w:type="dxa"/>
          </w:tcPr>
          <w:p w14:paraId="79CDE4E3" w14:textId="67B711FD" w:rsidR="00D47DB5" w:rsidRDefault="00D47DB5" w:rsidP="004C04FC"/>
        </w:tc>
      </w:tr>
      <w:tr w:rsidR="005676CC" w14:paraId="48A885EE" w14:textId="77777777" w:rsidTr="007D0A9A">
        <w:tc>
          <w:tcPr>
            <w:tcW w:w="9016" w:type="dxa"/>
            <w:shd w:val="clear" w:color="auto" w:fill="D9D9D9" w:themeFill="background1" w:themeFillShade="D9"/>
          </w:tcPr>
          <w:p w14:paraId="338D23F0" w14:textId="77777777" w:rsidR="005676CC" w:rsidRDefault="005676CC" w:rsidP="004C04FC">
            <w:r>
              <w:t xml:space="preserve">Which criteria will you use for your materiality assessment? </w:t>
            </w:r>
          </w:p>
        </w:tc>
      </w:tr>
      <w:tr w:rsidR="005676CC" w14:paraId="01299610" w14:textId="77777777" w:rsidTr="005676CC">
        <w:tc>
          <w:tcPr>
            <w:tcW w:w="9016" w:type="dxa"/>
          </w:tcPr>
          <w:p w14:paraId="5F19F06E" w14:textId="753A1529" w:rsidR="005676CC" w:rsidRDefault="005676CC" w:rsidP="004C04FC"/>
        </w:tc>
      </w:tr>
      <w:tr w:rsidR="005676CC" w14:paraId="35D9B61B" w14:textId="77777777" w:rsidTr="007D0A9A">
        <w:tc>
          <w:tcPr>
            <w:tcW w:w="9016" w:type="dxa"/>
            <w:shd w:val="clear" w:color="auto" w:fill="D9D9D9" w:themeFill="background1" w:themeFillShade="D9"/>
          </w:tcPr>
          <w:p w14:paraId="336E9F15" w14:textId="77777777" w:rsidR="005676CC" w:rsidRDefault="005676CC" w:rsidP="005676CC">
            <w:r>
              <w:t xml:space="preserve">Which internal and/or external stakeholders will you engage in your materiality assessment? </w:t>
            </w:r>
          </w:p>
        </w:tc>
      </w:tr>
      <w:tr w:rsidR="005676CC" w14:paraId="6B4E04A3" w14:textId="77777777" w:rsidTr="005676CC">
        <w:tc>
          <w:tcPr>
            <w:tcW w:w="9016" w:type="dxa"/>
          </w:tcPr>
          <w:p w14:paraId="403FD152" w14:textId="504AC892" w:rsidR="005676CC" w:rsidRDefault="005676CC" w:rsidP="004C04FC"/>
        </w:tc>
      </w:tr>
    </w:tbl>
    <w:p w14:paraId="2B14D6DB" w14:textId="77777777" w:rsidR="004C04FC" w:rsidRDefault="004C04FC" w:rsidP="004C04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23"/>
        <w:gridCol w:w="1399"/>
        <w:gridCol w:w="1418"/>
        <w:gridCol w:w="1924"/>
      </w:tblGrid>
      <w:tr w:rsidR="00D47DB5" w14:paraId="5866E1E1" w14:textId="77777777" w:rsidTr="00D47DB5">
        <w:trPr>
          <w:trHeight w:val="265"/>
        </w:trPr>
        <w:tc>
          <w:tcPr>
            <w:tcW w:w="2143" w:type="dxa"/>
          </w:tcPr>
          <w:p w14:paraId="598349ED" w14:textId="77777777" w:rsidR="00D47DB5" w:rsidRPr="005676CC" w:rsidRDefault="00D47DB5" w:rsidP="00D47DB5">
            <w:pPr>
              <w:rPr>
                <w:b/>
              </w:rPr>
            </w:pPr>
          </w:p>
        </w:tc>
        <w:tc>
          <w:tcPr>
            <w:tcW w:w="6864" w:type="dxa"/>
            <w:gridSpan w:val="4"/>
          </w:tcPr>
          <w:p w14:paraId="1CB7F60C" w14:textId="77777777" w:rsidR="00D47DB5" w:rsidRPr="00D47DB5" w:rsidRDefault="00D47DB5" w:rsidP="00D47DB5">
            <w:pPr>
              <w:jc w:val="center"/>
              <w:rPr>
                <w:b/>
                <w:color w:val="000000" w:themeColor="text1"/>
              </w:rPr>
            </w:pPr>
            <w:r w:rsidRPr="00D47DB5">
              <w:rPr>
                <w:b/>
                <w:color w:val="000000" w:themeColor="text1"/>
              </w:rPr>
              <w:t>Material issues</w:t>
            </w:r>
          </w:p>
        </w:tc>
      </w:tr>
      <w:tr w:rsidR="00D47DB5" w14:paraId="23FD2A6E" w14:textId="77777777" w:rsidTr="007D0A9A">
        <w:trPr>
          <w:trHeight w:val="512"/>
        </w:trPr>
        <w:tc>
          <w:tcPr>
            <w:tcW w:w="2143" w:type="dxa"/>
            <w:shd w:val="clear" w:color="auto" w:fill="D9D9D9" w:themeFill="background1" w:themeFillShade="D9"/>
          </w:tcPr>
          <w:p w14:paraId="7DF4656D" w14:textId="77777777" w:rsidR="00D47DB5" w:rsidRPr="005676CC" w:rsidRDefault="00D47DB5" w:rsidP="00D47DB5">
            <w:pPr>
              <w:rPr>
                <w:b/>
              </w:rPr>
            </w:pPr>
            <w:r w:rsidRPr="005676CC">
              <w:rPr>
                <w:b/>
              </w:rPr>
              <w:t>Materiality Criteria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23E40DFF" w14:textId="77777777" w:rsidR="00D47DB5" w:rsidRPr="00D47DB5" w:rsidRDefault="00D47DB5" w:rsidP="00D47DB5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ssue 1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7EF9ABCD" w14:textId="77777777" w:rsidR="00D47DB5" w:rsidRPr="00D47DB5" w:rsidRDefault="00D47DB5" w:rsidP="00D47DB5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ssue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B40D234" w14:textId="77777777" w:rsidR="00D47DB5" w:rsidRPr="00D47DB5" w:rsidRDefault="00D47DB5" w:rsidP="00D47DB5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</w:t>
            </w:r>
            <w:r w:rsidRPr="00D47DB5">
              <w:rPr>
                <w:i/>
                <w:color w:val="808080" w:themeColor="background1" w:themeShade="80"/>
              </w:rPr>
              <w:t>ssue 3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10CD031D" w14:textId="77777777" w:rsidR="00D47DB5" w:rsidRPr="00D47DB5" w:rsidRDefault="00D47DB5" w:rsidP="00D47DB5">
            <w:pPr>
              <w:rPr>
                <w:i/>
                <w:color w:val="808080" w:themeColor="background1" w:themeShade="80"/>
              </w:rPr>
            </w:pPr>
            <w:r w:rsidRPr="00D47DB5">
              <w:rPr>
                <w:i/>
                <w:color w:val="808080" w:themeColor="background1" w:themeShade="80"/>
              </w:rPr>
              <w:t>Expand as required</w:t>
            </w:r>
          </w:p>
        </w:tc>
      </w:tr>
      <w:tr w:rsidR="00D47DB5" w14:paraId="099332D5" w14:textId="77777777" w:rsidTr="00D47DB5">
        <w:trPr>
          <w:trHeight w:val="305"/>
        </w:trPr>
        <w:tc>
          <w:tcPr>
            <w:tcW w:w="2143" w:type="dxa"/>
          </w:tcPr>
          <w:p w14:paraId="42518EF5" w14:textId="77777777" w:rsidR="00D47DB5" w:rsidRPr="00D47DB5" w:rsidRDefault="00D47DB5" w:rsidP="00D47DB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.g. opera</w:t>
            </w:r>
            <w:r w:rsidRPr="00D47DB5">
              <w:rPr>
                <w:i/>
                <w:color w:val="808080" w:themeColor="background1" w:themeShade="80"/>
              </w:rPr>
              <w:t>tional</w:t>
            </w:r>
          </w:p>
        </w:tc>
        <w:tc>
          <w:tcPr>
            <w:tcW w:w="2123" w:type="dxa"/>
          </w:tcPr>
          <w:p w14:paraId="4DE63468" w14:textId="77777777" w:rsidR="00D47DB5" w:rsidRPr="00D47DB5" w:rsidRDefault="00D47DB5" w:rsidP="00D47DB5">
            <w:pPr>
              <w:rPr>
                <w:i/>
              </w:rPr>
            </w:pPr>
            <w:r w:rsidRPr="00D47DB5">
              <w:rPr>
                <w:i/>
                <w:color w:val="808080" w:themeColor="background1" w:themeShade="80"/>
              </w:rPr>
              <w:t>Low/medium/high</w:t>
            </w:r>
          </w:p>
        </w:tc>
        <w:tc>
          <w:tcPr>
            <w:tcW w:w="1399" w:type="dxa"/>
          </w:tcPr>
          <w:p w14:paraId="137546BC" w14:textId="77777777" w:rsidR="00D47DB5" w:rsidRDefault="00D47DB5" w:rsidP="00D47DB5"/>
        </w:tc>
        <w:tc>
          <w:tcPr>
            <w:tcW w:w="1418" w:type="dxa"/>
          </w:tcPr>
          <w:p w14:paraId="152762AE" w14:textId="77777777" w:rsidR="00D47DB5" w:rsidRDefault="00D47DB5" w:rsidP="00D47DB5"/>
        </w:tc>
        <w:tc>
          <w:tcPr>
            <w:tcW w:w="1924" w:type="dxa"/>
          </w:tcPr>
          <w:p w14:paraId="23017286" w14:textId="77777777" w:rsidR="00D47DB5" w:rsidRPr="00D47DB5" w:rsidRDefault="00D47DB5" w:rsidP="00D47DB5">
            <w:pPr>
              <w:rPr>
                <w:i/>
                <w:color w:val="808080" w:themeColor="background1" w:themeShade="80"/>
              </w:rPr>
            </w:pPr>
          </w:p>
        </w:tc>
      </w:tr>
      <w:tr w:rsidR="00D47DB5" w14:paraId="7D0ED005" w14:textId="77777777" w:rsidTr="00D47DB5">
        <w:trPr>
          <w:trHeight w:val="512"/>
        </w:trPr>
        <w:tc>
          <w:tcPr>
            <w:tcW w:w="2143" w:type="dxa"/>
          </w:tcPr>
          <w:p w14:paraId="6F11D909" w14:textId="77777777" w:rsidR="00D47DB5" w:rsidRPr="00D47DB5" w:rsidRDefault="00D47DB5" w:rsidP="00D47DB5">
            <w:pPr>
              <w:rPr>
                <w:i/>
                <w:color w:val="808080" w:themeColor="background1" w:themeShade="80"/>
              </w:rPr>
            </w:pPr>
            <w:r w:rsidRPr="00D47DB5">
              <w:rPr>
                <w:i/>
                <w:color w:val="808080" w:themeColor="background1" w:themeShade="80"/>
              </w:rPr>
              <w:t>e.g. legal and regulatory</w:t>
            </w:r>
          </w:p>
        </w:tc>
        <w:tc>
          <w:tcPr>
            <w:tcW w:w="2123" w:type="dxa"/>
          </w:tcPr>
          <w:p w14:paraId="1AC02F4C" w14:textId="77777777" w:rsidR="00D47DB5" w:rsidRDefault="00D47DB5" w:rsidP="00D47DB5"/>
        </w:tc>
        <w:tc>
          <w:tcPr>
            <w:tcW w:w="1399" w:type="dxa"/>
          </w:tcPr>
          <w:p w14:paraId="59E3485B" w14:textId="77777777" w:rsidR="00D47DB5" w:rsidRDefault="00D47DB5" w:rsidP="00D47DB5"/>
        </w:tc>
        <w:tc>
          <w:tcPr>
            <w:tcW w:w="1418" w:type="dxa"/>
          </w:tcPr>
          <w:p w14:paraId="7F5BAB6A" w14:textId="77777777" w:rsidR="00D47DB5" w:rsidRDefault="00D47DB5" w:rsidP="00D47DB5"/>
        </w:tc>
        <w:tc>
          <w:tcPr>
            <w:tcW w:w="1924" w:type="dxa"/>
          </w:tcPr>
          <w:p w14:paraId="7ACBF1F9" w14:textId="77777777" w:rsidR="00D47DB5" w:rsidRDefault="00D47DB5" w:rsidP="00D47DB5"/>
        </w:tc>
      </w:tr>
      <w:tr w:rsidR="00D47DB5" w14:paraId="19737BEB" w14:textId="77777777" w:rsidTr="00D47DB5">
        <w:trPr>
          <w:trHeight w:val="263"/>
        </w:trPr>
        <w:tc>
          <w:tcPr>
            <w:tcW w:w="2143" w:type="dxa"/>
          </w:tcPr>
          <w:p w14:paraId="3C4F45AE" w14:textId="77777777" w:rsidR="00D47DB5" w:rsidRPr="00D47DB5" w:rsidRDefault="00D47DB5" w:rsidP="00D47DB5">
            <w:pPr>
              <w:rPr>
                <w:i/>
                <w:color w:val="808080" w:themeColor="background1" w:themeShade="80"/>
              </w:rPr>
            </w:pPr>
            <w:r w:rsidRPr="00D47DB5">
              <w:rPr>
                <w:i/>
                <w:color w:val="808080" w:themeColor="background1" w:themeShade="80"/>
              </w:rPr>
              <w:t>e.g. financing</w:t>
            </w:r>
          </w:p>
        </w:tc>
        <w:tc>
          <w:tcPr>
            <w:tcW w:w="2123" w:type="dxa"/>
          </w:tcPr>
          <w:p w14:paraId="4830F369" w14:textId="77777777" w:rsidR="00D47DB5" w:rsidRDefault="00D47DB5" w:rsidP="00D47DB5"/>
        </w:tc>
        <w:tc>
          <w:tcPr>
            <w:tcW w:w="1399" w:type="dxa"/>
          </w:tcPr>
          <w:p w14:paraId="18F6DCC3" w14:textId="77777777" w:rsidR="00D47DB5" w:rsidRDefault="00D47DB5" w:rsidP="00D47DB5"/>
        </w:tc>
        <w:tc>
          <w:tcPr>
            <w:tcW w:w="1418" w:type="dxa"/>
          </w:tcPr>
          <w:p w14:paraId="517FE19B" w14:textId="77777777" w:rsidR="00D47DB5" w:rsidRDefault="00D47DB5" w:rsidP="00D47DB5"/>
        </w:tc>
        <w:tc>
          <w:tcPr>
            <w:tcW w:w="1924" w:type="dxa"/>
          </w:tcPr>
          <w:p w14:paraId="31FEDD10" w14:textId="77777777" w:rsidR="00D47DB5" w:rsidRDefault="00D47DB5" w:rsidP="00D47DB5"/>
        </w:tc>
      </w:tr>
      <w:tr w:rsidR="00D47DB5" w14:paraId="616AC67F" w14:textId="77777777" w:rsidTr="00D47DB5">
        <w:trPr>
          <w:trHeight w:val="590"/>
        </w:trPr>
        <w:tc>
          <w:tcPr>
            <w:tcW w:w="2143" w:type="dxa"/>
          </w:tcPr>
          <w:p w14:paraId="7E659652" w14:textId="77777777" w:rsidR="00D47DB5" w:rsidRPr="00D47DB5" w:rsidRDefault="00D47DB5" w:rsidP="00D47DB5">
            <w:pPr>
              <w:rPr>
                <w:i/>
                <w:color w:val="808080" w:themeColor="background1" w:themeShade="80"/>
              </w:rPr>
            </w:pPr>
            <w:r w:rsidRPr="00D47DB5">
              <w:rPr>
                <w:i/>
                <w:color w:val="808080" w:themeColor="background1" w:themeShade="80"/>
              </w:rPr>
              <w:t>e.g. reputational and marketing</w:t>
            </w:r>
          </w:p>
        </w:tc>
        <w:tc>
          <w:tcPr>
            <w:tcW w:w="2123" w:type="dxa"/>
          </w:tcPr>
          <w:p w14:paraId="1A44D196" w14:textId="77777777" w:rsidR="00D47DB5" w:rsidRDefault="00D47DB5" w:rsidP="00D47DB5"/>
        </w:tc>
        <w:tc>
          <w:tcPr>
            <w:tcW w:w="1399" w:type="dxa"/>
          </w:tcPr>
          <w:p w14:paraId="5D291C77" w14:textId="77777777" w:rsidR="00D47DB5" w:rsidRDefault="00D47DB5" w:rsidP="00D47DB5"/>
        </w:tc>
        <w:tc>
          <w:tcPr>
            <w:tcW w:w="1418" w:type="dxa"/>
          </w:tcPr>
          <w:p w14:paraId="0D35EB2F" w14:textId="77777777" w:rsidR="00D47DB5" w:rsidRDefault="00D47DB5" w:rsidP="00D47DB5"/>
        </w:tc>
        <w:tc>
          <w:tcPr>
            <w:tcW w:w="1924" w:type="dxa"/>
          </w:tcPr>
          <w:p w14:paraId="688C1767" w14:textId="77777777" w:rsidR="00D47DB5" w:rsidRDefault="00D47DB5" w:rsidP="00D47DB5"/>
        </w:tc>
      </w:tr>
      <w:tr w:rsidR="00D47DB5" w14:paraId="7B07B946" w14:textId="77777777" w:rsidTr="00D47DB5">
        <w:trPr>
          <w:trHeight w:val="263"/>
        </w:trPr>
        <w:tc>
          <w:tcPr>
            <w:tcW w:w="2143" w:type="dxa"/>
          </w:tcPr>
          <w:p w14:paraId="584DEE8C" w14:textId="77777777" w:rsidR="00D47DB5" w:rsidRPr="00D47DB5" w:rsidRDefault="00D47DB5" w:rsidP="00D47DB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.g. societal</w:t>
            </w:r>
          </w:p>
        </w:tc>
        <w:tc>
          <w:tcPr>
            <w:tcW w:w="2123" w:type="dxa"/>
          </w:tcPr>
          <w:p w14:paraId="40C546BA" w14:textId="77777777" w:rsidR="00D47DB5" w:rsidRDefault="00D47DB5" w:rsidP="00D47DB5"/>
        </w:tc>
        <w:tc>
          <w:tcPr>
            <w:tcW w:w="1399" w:type="dxa"/>
          </w:tcPr>
          <w:p w14:paraId="6B372D8D" w14:textId="77777777" w:rsidR="00D47DB5" w:rsidRDefault="00D47DB5" w:rsidP="00D47DB5"/>
        </w:tc>
        <w:tc>
          <w:tcPr>
            <w:tcW w:w="1418" w:type="dxa"/>
          </w:tcPr>
          <w:p w14:paraId="3EDB6E36" w14:textId="77777777" w:rsidR="00D47DB5" w:rsidRDefault="00D47DB5" w:rsidP="00D47DB5"/>
        </w:tc>
        <w:tc>
          <w:tcPr>
            <w:tcW w:w="1924" w:type="dxa"/>
          </w:tcPr>
          <w:p w14:paraId="031FEE5B" w14:textId="77777777" w:rsidR="00D47DB5" w:rsidRDefault="00D47DB5" w:rsidP="00D47DB5"/>
        </w:tc>
      </w:tr>
      <w:tr w:rsidR="00D47DB5" w14:paraId="5B4C007D" w14:textId="77777777" w:rsidTr="007D0A9A">
        <w:trPr>
          <w:trHeight w:val="263"/>
        </w:trPr>
        <w:tc>
          <w:tcPr>
            <w:tcW w:w="2143" w:type="dxa"/>
            <w:shd w:val="clear" w:color="auto" w:fill="D9D9D9" w:themeFill="background1" w:themeFillShade="D9"/>
          </w:tcPr>
          <w:p w14:paraId="725BB6AD" w14:textId="77777777" w:rsidR="00D47DB5" w:rsidRPr="00D47DB5" w:rsidRDefault="00D47DB5" w:rsidP="00D47DB5">
            <w:pPr>
              <w:rPr>
                <w:b/>
                <w:color w:val="808080" w:themeColor="background1" w:themeShade="80"/>
              </w:rPr>
            </w:pPr>
            <w:r w:rsidRPr="00D47DB5">
              <w:rPr>
                <w:b/>
              </w:rPr>
              <w:t xml:space="preserve">To include in assessment? 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437C128B" w14:textId="77777777" w:rsidR="00D47DB5" w:rsidRDefault="00D47DB5" w:rsidP="00D47DB5">
            <w:pPr>
              <w:jc w:val="center"/>
            </w:pPr>
            <w:r w:rsidRPr="00D47DB5">
              <w:rPr>
                <w:i/>
                <w:color w:val="808080" w:themeColor="background1" w:themeShade="80"/>
              </w:rPr>
              <w:t>Yes/No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09E0368A" w14:textId="77777777" w:rsidR="00D47DB5" w:rsidRDefault="00D47DB5" w:rsidP="00D47DB5">
            <w:pPr>
              <w:jc w:val="center"/>
            </w:pPr>
            <w:r w:rsidRPr="00D47DB5">
              <w:rPr>
                <w:i/>
                <w:color w:val="808080" w:themeColor="background1" w:themeShade="80"/>
              </w:rPr>
              <w:t>Yes/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991004" w14:textId="77777777" w:rsidR="00D47DB5" w:rsidRDefault="00D47DB5" w:rsidP="00D47DB5">
            <w:pPr>
              <w:jc w:val="center"/>
            </w:pPr>
            <w:r w:rsidRPr="00D47DB5">
              <w:rPr>
                <w:i/>
                <w:color w:val="808080" w:themeColor="background1" w:themeShade="80"/>
              </w:rPr>
              <w:t>Yes/No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00085907" w14:textId="77777777" w:rsidR="00D47DB5" w:rsidRDefault="00D47DB5" w:rsidP="00D47DB5">
            <w:pPr>
              <w:jc w:val="center"/>
            </w:pPr>
            <w:r w:rsidRPr="00D47DB5">
              <w:rPr>
                <w:i/>
                <w:color w:val="808080" w:themeColor="background1" w:themeShade="80"/>
              </w:rPr>
              <w:t>Yes/No</w:t>
            </w:r>
          </w:p>
        </w:tc>
      </w:tr>
    </w:tbl>
    <w:p w14:paraId="0DBB95EE" w14:textId="77777777" w:rsidR="00D47DB5" w:rsidRDefault="00D47DB5" w:rsidP="004C04FC"/>
    <w:p w14:paraId="70737664" w14:textId="77777777" w:rsidR="00D47DB5" w:rsidRDefault="00D47DB5">
      <w:r>
        <w:br w:type="page"/>
      </w:r>
    </w:p>
    <w:p w14:paraId="1891DD9B" w14:textId="77777777" w:rsidR="005676CC" w:rsidRPr="00D47DB5" w:rsidRDefault="00D47DB5" w:rsidP="00D47DB5">
      <w:pPr>
        <w:shd w:val="clear" w:color="auto" w:fill="9CC2E5" w:themeFill="accent1" w:themeFillTint="99"/>
        <w:rPr>
          <w:b/>
          <w:sz w:val="36"/>
        </w:rPr>
      </w:pPr>
      <w:r w:rsidRPr="00D47DB5">
        <w:rPr>
          <w:b/>
          <w:sz w:val="36"/>
        </w:rPr>
        <w:lastRenderedPageBreak/>
        <w:t>Step 05: Measure impact drivers and/or dependencies</w:t>
      </w:r>
    </w:p>
    <w:p w14:paraId="1F32D1DA" w14:textId="77777777" w:rsidR="00E462AA" w:rsidRDefault="00E462AA" w:rsidP="004C04FC"/>
    <w:p w14:paraId="49119892" w14:textId="4E501611" w:rsidR="00D47DB5" w:rsidRDefault="00D47DB5" w:rsidP="00D47DB5">
      <w:r w:rsidRPr="00D47DB5">
        <w:rPr>
          <w:noProof/>
          <w:lang w:val="en-US" w:eastAsia="zh-TW"/>
        </w:rPr>
        <w:drawing>
          <wp:inline distT="0" distB="0" distL="0" distR="0" wp14:anchorId="4AED8F5B" wp14:editId="5314D3CC">
            <wp:extent cx="5731510" cy="20662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5D0B" w14:textId="77777777" w:rsidR="00E462AA" w:rsidRDefault="00E462AA" w:rsidP="00D47DB5"/>
    <w:p w14:paraId="4316EDDC" w14:textId="77777777" w:rsidR="00D47DB5" w:rsidRPr="00A74B95" w:rsidRDefault="00D47DB5" w:rsidP="00D47DB5">
      <w:pPr>
        <w:rPr>
          <w:b/>
        </w:rPr>
      </w:pPr>
      <w:r w:rsidRPr="001C0479">
        <w:rPr>
          <w:b/>
        </w:rPr>
        <w:t>Outputs that you should achieve from this Step:</w:t>
      </w:r>
    </w:p>
    <w:p w14:paraId="61AFDC13" w14:textId="6E5CB710" w:rsidR="00191ED2" w:rsidRDefault="00D47DB5" w:rsidP="00D47DB5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list of indicators for each material impact driver and/or dependency associated with</w:t>
      </w:r>
      <w:r w:rsidR="00191ED2">
        <w:rPr>
          <w:rFonts w:asciiTheme="minorHAnsi" w:hAnsiTheme="minorHAnsi"/>
          <w:sz w:val="22"/>
          <w:szCs w:val="22"/>
        </w:rPr>
        <w:t xml:space="preserve"> the chosen business activities</w:t>
      </w:r>
      <w:r w:rsidR="00F877AE">
        <w:rPr>
          <w:rFonts w:asciiTheme="minorHAnsi" w:hAnsiTheme="minorHAnsi"/>
          <w:sz w:val="22"/>
          <w:szCs w:val="22"/>
        </w:rPr>
        <w:t xml:space="preserve">, </w:t>
      </w:r>
      <w:r w:rsidR="00735385">
        <w:rPr>
          <w:rFonts w:asciiTheme="minorHAnsi" w:hAnsiTheme="minorHAnsi"/>
          <w:sz w:val="22"/>
          <w:szCs w:val="22"/>
        </w:rPr>
        <w:t xml:space="preserve">in accordance with the chosen </w:t>
      </w:r>
      <w:r w:rsidR="00F877AE">
        <w:rPr>
          <w:rFonts w:asciiTheme="minorHAnsi" w:hAnsiTheme="minorHAnsi"/>
          <w:sz w:val="22"/>
          <w:szCs w:val="22"/>
        </w:rPr>
        <w:t>organizational focus and value-chain boundary</w:t>
      </w:r>
      <w:r w:rsidR="00191ED2">
        <w:rPr>
          <w:rFonts w:asciiTheme="minorHAnsi" w:hAnsiTheme="minorHAnsi"/>
          <w:sz w:val="22"/>
          <w:szCs w:val="22"/>
        </w:rPr>
        <w:t xml:space="preserve">. </w:t>
      </w:r>
    </w:p>
    <w:p w14:paraId="329AA5DC" w14:textId="77777777" w:rsidR="00D47DB5" w:rsidRDefault="00191ED2" w:rsidP="00D47DB5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ailable data and data gaps</w:t>
      </w:r>
      <w:r w:rsidR="00D47D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dentified</w:t>
      </w:r>
    </w:p>
    <w:p w14:paraId="71D9C468" w14:textId="77777777" w:rsidR="00D47DB5" w:rsidRPr="00A74B95" w:rsidRDefault="00D47DB5" w:rsidP="00D47DB5">
      <w:pPr>
        <w:pStyle w:val="Default"/>
        <w:rPr>
          <w:rFonts w:asciiTheme="minorHAnsi" w:hAnsiTheme="minorHAnsi"/>
          <w:sz w:val="22"/>
          <w:szCs w:val="22"/>
        </w:rPr>
      </w:pPr>
    </w:p>
    <w:p w14:paraId="4A50C1AB" w14:textId="77777777" w:rsidR="00191ED2" w:rsidRPr="00191ED2" w:rsidRDefault="00D47DB5" w:rsidP="00D47DB5">
      <w:pPr>
        <w:rPr>
          <w:b/>
        </w:rPr>
      </w:pPr>
      <w:r w:rsidRPr="00A74B95">
        <w:rPr>
          <w:b/>
        </w:rPr>
        <w:t>Templates that can help you reach thes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973"/>
        <w:gridCol w:w="1759"/>
        <w:gridCol w:w="1746"/>
        <w:gridCol w:w="1782"/>
      </w:tblGrid>
      <w:tr w:rsidR="00191ED2" w14:paraId="73C030B5" w14:textId="77777777" w:rsidTr="007D0A9A">
        <w:tc>
          <w:tcPr>
            <w:tcW w:w="1803" w:type="dxa"/>
            <w:shd w:val="clear" w:color="auto" w:fill="D9D9D9" w:themeFill="background1" w:themeFillShade="D9"/>
          </w:tcPr>
          <w:p w14:paraId="17228894" w14:textId="77777777" w:rsidR="00191ED2" w:rsidRPr="007816F7" w:rsidRDefault="00191ED2" w:rsidP="007816F7">
            <w:pPr>
              <w:jc w:val="center"/>
              <w:rPr>
                <w:b/>
              </w:rPr>
            </w:pPr>
            <w:r w:rsidRPr="007816F7">
              <w:rPr>
                <w:b/>
              </w:rPr>
              <w:t>Material issu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2DE45DF" w14:textId="77777777" w:rsidR="00191ED2" w:rsidRPr="007816F7" w:rsidRDefault="00191ED2" w:rsidP="007816F7">
            <w:pPr>
              <w:jc w:val="center"/>
              <w:rPr>
                <w:b/>
              </w:rPr>
            </w:pPr>
            <w:r w:rsidRPr="007816F7">
              <w:rPr>
                <w:b/>
              </w:rPr>
              <w:t>Impact driver/dependency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42B4704" w14:textId="4407C413" w:rsidR="00191ED2" w:rsidRPr="007816F7" w:rsidRDefault="003E39DB" w:rsidP="007816F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91ED2" w:rsidRPr="007816F7">
              <w:rPr>
                <w:b/>
              </w:rPr>
              <w:t>ndicator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B503779" w14:textId="77777777" w:rsidR="00191ED2" w:rsidRPr="007816F7" w:rsidRDefault="00191ED2" w:rsidP="007816F7">
            <w:pPr>
              <w:jc w:val="center"/>
              <w:rPr>
                <w:b/>
              </w:rPr>
            </w:pPr>
            <w:r w:rsidRPr="007816F7">
              <w:rPr>
                <w:b/>
              </w:rPr>
              <w:t>Data sourc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F6D00AF" w14:textId="77777777" w:rsidR="00191ED2" w:rsidRPr="007816F7" w:rsidRDefault="00191ED2" w:rsidP="007816F7">
            <w:pPr>
              <w:jc w:val="center"/>
              <w:rPr>
                <w:b/>
              </w:rPr>
            </w:pPr>
            <w:r w:rsidRPr="007816F7">
              <w:rPr>
                <w:b/>
              </w:rPr>
              <w:t>Data gaps / key uncertainties</w:t>
            </w:r>
          </w:p>
        </w:tc>
      </w:tr>
      <w:tr w:rsidR="00191ED2" w14:paraId="1C789D83" w14:textId="77777777" w:rsidTr="00191ED2">
        <w:tc>
          <w:tcPr>
            <w:tcW w:w="1803" w:type="dxa"/>
          </w:tcPr>
          <w:p w14:paraId="2F19889D" w14:textId="77777777" w:rsidR="00191ED2" w:rsidRPr="007816F7" w:rsidRDefault="007816F7" w:rsidP="007816F7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Issue 1</w:t>
            </w:r>
          </w:p>
        </w:tc>
        <w:tc>
          <w:tcPr>
            <w:tcW w:w="1803" w:type="dxa"/>
          </w:tcPr>
          <w:p w14:paraId="019AC86E" w14:textId="77777777" w:rsidR="00191ED2" w:rsidRDefault="00191ED2" w:rsidP="00D47DB5"/>
        </w:tc>
        <w:tc>
          <w:tcPr>
            <w:tcW w:w="1803" w:type="dxa"/>
          </w:tcPr>
          <w:p w14:paraId="2A07CBD3" w14:textId="77777777" w:rsidR="00191ED2" w:rsidRDefault="00191ED2" w:rsidP="00D47DB5"/>
        </w:tc>
        <w:tc>
          <w:tcPr>
            <w:tcW w:w="1803" w:type="dxa"/>
          </w:tcPr>
          <w:p w14:paraId="08232969" w14:textId="77777777" w:rsidR="00191ED2" w:rsidRDefault="00191ED2" w:rsidP="00D47DB5"/>
        </w:tc>
        <w:tc>
          <w:tcPr>
            <w:tcW w:w="1804" w:type="dxa"/>
          </w:tcPr>
          <w:p w14:paraId="47F85243" w14:textId="77777777" w:rsidR="00191ED2" w:rsidRDefault="00191ED2" w:rsidP="00D47DB5"/>
        </w:tc>
      </w:tr>
      <w:tr w:rsidR="007816F7" w14:paraId="51B469B2" w14:textId="77777777" w:rsidTr="00191ED2">
        <w:tc>
          <w:tcPr>
            <w:tcW w:w="1803" w:type="dxa"/>
          </w:tcPr>
          <w:p w14:paraId="5A3F5932" w14:textId="77777777" w:rsidR="007816F7" w:rsidRPr="007816F7" w:rsidRDefault="007816F7" w:rsidP="007816F7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Issue 2</w:t>
            </w:r>
          </w:p>
        </w:tc>
        <w:tc>
          <w:tcPr>
            <w:tcW w:w="1803" w:type="dxa"/>
          </w:tcPr>
          <w:p w14:paraId="4B4DAC41" w14:textId="77777777" w:rsidR="007816F7" w:rsidRDefault="007816F7" w:rsidP="00D47DB5"/>
        </w:tc>
        <w:tc>
          <w:tcPr>
            <w:tcW w:w="1803" w:type="dxa"/>
          </w:tcPr>
          <w:p w14:paraId="7DD61253" w14:textId="77777777" w:rsidR="007816F7" w:rsidRDefault="007816F7" w:rsidP="00D47DB5"/>
        </w:tc>
        <w:tc>
          <w:tcPr>
            <w:tcW w:w="1803" w:type="dxa"/>
          </w:tcPr>
          <w:p w14:paraId="1889FCC1" w14:textId="77777777" w:rsidR="007816F7" w:rsidRDefault="007816F7" w:rsidP="00D47DB5"/>
        </w:tc>
        <w:tc>
          <w:tcPr>
            <w:tcW w:w="1804" w:type="dxa"/>
          </w:tcPr>
          <w:p w14:paraId="00B242AC" w14:textId="77777777" w:rsidR="007816F7" w:rsidRDefault="007816F7" w:rsidP="00D47DB5"/>
        </w:tc>
      </w:tr>
      <w:tr w:rsidR="007816F7" w14:paraId="237E1D91" w14:textId="77777777" w:rsidTr="00191ED2">
        <w:tc>
          <w:tcPr>
            <w:tcW w:w="1803" w:type="dxa"/>
          </w:tcPr>
          <w:p w14:paraId="1147A7C3" w14:textId="77777777" w:rsidR="007816F7" w:rsidRPr="007816F7" w:rsidRDefault="007816F7" w:rsidP="007816F7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Issue 3</w:t>
            </w:r>
          </w:p>
        </w:tc>
        <w:tc>
          <w:tcPr>
            <w:tcW w:w="1803" w:type="dxa"/>
          </w:tcPr>
          <w:p w14:paraId="04FB9778" w14:textId="77777777" w:rsidR="007816F7" w:rsidRDefault="007816F7" w:rsidP="00D47DB5"/>
        </w:tc>
        <w:tc>
          <w:tcPr>
            <w:tcW w:w="1803" w:type="dxa"/>
          </w:tcPr>
          <w:p w14:paraId="42EE8FD7" w14:textId="77777777" w:rsidR="007816F7" w:rsidRDefault="007816F7" w:rsidP="00D47DB5"/>
        </w:tc>
        <w:tc>
          <w:tcPr>
            <w:tcW w:w="1803" w:type="dxa"/>
          </w:tcPr>
          <w:p w14:paraId="5510FC40" w14:textId="77777777" w:rsidR="007816F7" w:rsidRDefault="007816F7" w:rsidP="00D47DB5"/>
        </w:tc>
        <w:tc>
          <w:tcPr>
            <w:tcW w:w="1804" w:type="dxa"/>
          </w:tcPr>
          <w:p w14:paraId="07AA1897" w14:textId="77777777" w:rsidR="007816F7" w:rsidRDefault="007816F7" w:rsidP="00D47DB5"/>
        </w:tc>
      </w:tr>
      <w:tr w:rsidR="007816F7" w14:paraId="45F4F012" w14:textId="77777777" w:rsidTr="00191ED2">
        <w:tc>
          <w:tcPr>
            <w:tcW w:w="1803" w:type="dxa"/>
          </w:tcPr>
          <w:p w14:paraId="38410CCE" w14:textId="77777777" w:rsidR="007816F7" w:rsidRPr="007816F7" w:rsidRDefault="007816F7" w:rsidP="007816F7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Expand as required</w:t>
            </w:r>
          </w:p>
        </w:tc>
        <w:tc>
          <w:tcPr>
            <w:tcW w:w="1803" w:type="dxa"/>
          </w:tcPr>
          <w:p w14:paraId="32951F77" w14:textId="77777777" w:rsidR="007816F7" w:rsidRDefault="007816F7" w:rsidP="00D47DB5"/>
        </w:tc>
        <w:tc>
          <w:tcPr>
            <w:tcW w:w="1803" w:type="dxa"/>
          </w:tcPr>
          <w:p w14:paraId="1DE4EFE6" w14:textId="77777777" w:rsidR="007816F7" w:rsidRDefault="007816F7" w:rsidP="00D47DB5"/>
        </w:tc>
        <w:tc>
          <w:tcPr>
            <w:tcW w:w="1803" w:type="dxa"/>
          </w:tcPr>
          <w:p w14:paraId="72D411F5" w14:textId="77777777" w:rsidR="007816F7" w:rsidRDefault="007816F7" w:rsidP="00D47DB5"/>
        </w:tc>
        <w:tc>
          <w:tcPr>
            <w:tcW w:w="1804" w:type="dxa"/>
          </w:tcPr>
          <w:p w14:paraId="4CC1E82D" w14:textId="77777777" w:rsidR="007816F7" w:rsidRDefault="007816F7" w:rsidP="00D47DB5"/>
        </w:tc>
      </w:tr>
    </w:tbl>
    <w:p w14:paraId="60AAC7B1" w14:textId="77777777" w:rsidR="00D47DB5" w:rsidRDefault="00D47DB5" w:rsidP="00D47D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7816F7" w14:paraId="1D030DAE" w14:textId="77777777" w:rsidTr="007D0A9A">
        <w:tc>
          <w:tcPr>
            <w:tcW w:w="2254" w:type="dxa"/>
            <w:shd w:val="clear" w:color="auto" w:fill="D9D9D9" w:themeFill="background1" w:themeFillShade="D9"/>
          </w:tcPr>
          <w:p w14:paraId="12BBB363" w14:textId="77777777" w:rsidR="007816F7" w:rsidRDefault="007816F7" w:rsidP="007816F7">
            <w:pPr>
              <w:jc w:val="center"/>
            </w:pPr>
            <w:r w:rsidRPr="007816F7">
              <w:rPr>
                <w:b/>
              </w:rPr>
              <w:t>Material issu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5DD8786" w14:textId="78F9E8E9" w:rsidR="007816F7" w:rsidRPr="007816F7" w:rsidRDefault="003E39DB" w:rsidP="007816F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7816F7" w:rsidRPr="007816F7">
              <w:rPr>
                <w:b/>
              </w:rPr>
              <w:t>ndicator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5EA5001C" w14:textId="77777777" w:rsidR="007816F7" w:rsidRPr="007816F7" w:rsidRDefault="007816F7" w:rsidP="007816F7">
            <w:pPr>
              <w:jc w:val="center"/>
              <w:rPr>
                <w:b/>
              </w:rPr>
            </w:pPr>
            <w:r w:rsidRPr="007816F7">
              <w:rPr>
                <w:b/>
              </w:rPr>
              <w:t>Intermediate indicator</w:t>
            </w:r>
            <w:r>
              <w:rPr>
                <w:b/>
              </w:rPr>
              <w:t xml:space="preserve"> if applicabl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B02299B" w14:textId="77777777" w:rsidR="007816F7" w:rsidRPr="007816F7" w:rsidRDefault="007816F7" w:rsidP="007816F7">
            <w:pPr>
              <w:jc w:val="center"/>
              <w:rPr>
                <w:b/>
              </w:rPr>
            </w:pPr>
            <w:r w:rsidRPr="007816F7">
              <w:rPr>
                <w:b/>
              </w:rPr>
              <w:t>Data point</w:t>
            </w:r>
          </w:p>
        </w:tc>
      </w:tr>
      <w:tr w:rsidR="007816F7" w14:paraId="69FFD8C9" w14:textId="77777777" w:rsidTr="007816F7">
        <w:tc>
          <w:tcPr>
            <w:tcW w:w="2254" w:type="dxa"/>
          </w:tcPr>
          <w:p w14:paraId="1930951E" w14:textId="77777777" w:rsidR="007816F7" w:rsidRPr="007816F7" w:rsidRDefault="007816F7" w:rsidP="007816F7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Issue 1</w:t>
            </w:r>
          </w:p>
        </w:tc>
        <w:tc>
          <w:tcPr>
            <w:tcW w:w="2254" w:type="dxa"/>
          </w:tcPr>
          <w:p w14:paraId="77D56F9E" w14:textId="77777777" w:rsidR="007816F7" w:rsidRDefault="007816F7" w:rsidP="007816F7"/>
        </w:tc>
        <w:tc>
          <w:tcPr>
            <w:tcW w:w="2433" w:type="dxa"/>
          </w:tcPr>
          <w:p w14:paraId="52280ACA" w14:textId="77777777" w:rsidR="007816F7" w:rsidRDefault="007816F7" w:rsidP="007816F7"/>
        </w:tc>
        <w:tc>
          <w:tcPr>
            <w:tcW w:w="2075" w:type="dxa"/>
          </w:tcPr>
          <w:p w14:paraId="6532D41A" w14:textId="77777777" w:rsidR="007816F7" w:rsidRDefault="007816F7" w:rsidP="007816F7"/>
        </w:tc>
      </w:tr>
      <w:tr w:rsidR="007816F7" w14:paraId="41D05DBC" w14:textId="77777777" w:rsidTr="007816F7">
        <w:tc>
          <w:tcPr>
            <w:tcW w:w="2254" w:type="dxa"/>
          </w:tcPr>
          <w:p w14:paraId="172C9414" w14:textId="77777777" w:rsidR="007816F7" w:rsidRPr="007816F7" w:rsidRDefault="007816F7" w:rsidP="007816F7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Issue 2</w:t>
            </w:r>
          </w:p>
        </w:tc>
        <w:tc>
          <w:tcPr>
            <w:tcW w:w="2254" w:type="dxa"/>
          </w:tcPr>
          <w:p w14:paraId="24397CD0" w14:textId="77777777" w:rsidR="007816F7" w:rsidRDefault="007816F7" w:rsidP="007816F7"/>
        </w:tc>
        <w:tc>
          <w:tcPr>
            <w:tcW w:w="2433" w:type="dxa"/>
          </w:tcPr>
          <w:p w14:paraId="4C75FE38" w14:textId="77777777" w:rsidR="007816F7" w:rsidRDefault="007816F7" w:rsidP="007816F7"/>
        </w:tc>
        <w:tc>
          <w:tcPr>
            <w:tcW w:w="2075" w:type="dxa"/>
          </w:tcPr>
          <w:p w14:paraId="65A68F32" w14:textId="77777777" w:rsidR="007816F7" w:rsidRDefault="007816F7" w:rsidP="007816F7"/>
        </w:tc>
      </w:tr>
      <w:tr w:rsidR="007816F7" w14:paraId="201AC161" w14:textId="77777777" w:rsidTr="007816F7">
        <w:tc>
          <w:tcPr>
            <w:tcW w:w="2254" w:type="dxa"/>
          </w:tcPr>
          <w:p w14:paraId="71A8D6B3" w14:textId="77777777" w:rsidR="007816F7" w:rsidRPr="007816F7" w:rsidRDefault="007816F7" w:rsidP="007816F7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Issue 3</w:t>
            </w:r>
          </w:p>
        </w:tc>
        <w:tc>
          <w:tcPr>
            <w:tcW w:w="2254" w:type="dxa"/>
          </w:tcPr>
          <w:p w14:paraId="75419652" w14:textId="77777777" w:rsidR="007816F7" w:rsidRDefault="007816F7" w:rsidP="007816F7"/>
        </w:tc>
        <w:tc>
          <w:tcPr>
            <w:tcW w:w="2433" w:type="dxa"/>
          </w:tcPr>
          <w:p w14:paraId="7030CD62" w14:textId="77777777" w:rsidR="007816F7" w:rsidRDefault="007816F7" w:rsidP="007816F7"/>
        </w:tc>
        <w:tc>
          <w:tcPr>
            <w:tcW w:w="2075" w:type="dxa"/>
          </w:tcPr>
          <w:p w14:paraId="1B4423B6" w14:textId="77777777" w:rsidR="007816F7" w:rsidRDefault="007816F7" w:rsidP="007816F7"/>
        </w:tc>
      </w:tr>
      <w:tr w:rsidR="007816F7" w14:paraId="288B9CC5" w14:textId="77777777" w:rsidTr="007816F7">
        <w:tc>
          <w:tcPr>
            <w:tcW w:w="2254" w:type="dxa"/>
          </w:tcPr>
          <w:p w14:paraId="3D796BEC" w14:textId="77777777" w:rsidR="007816F7" w:rsidRPr="007816F7" w:rsidRDefault="007816F7" w:rsidP="007816F7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Expand as required</w:t>
            </w:r>
          </w:p>
        </w:tc>
        <w:tc>
          <w:tcPr>
            <w:tcW w:w="2254" w:type="dxa"/>
          </w:tcPr>
          <w:p w14:paraId="762E13B9" w14:textId="77777777" w:rsidR="007816F7" w:rsidRDefault="007816F7" w:rsidP="007816F7"/>
        </w:tc>
        <w:tc>
          <w:tcPr>
            <w:tcW w:w="2433" w:type="dxa"/>
          </w:tcPr>
          <w:p w14:paraId="60B79BFD" w14:textId="77777777" w:rsidR="007816F7" w:rsidRDefault="007816F7" w:rsidP="007816F7"/>
        </w:tc>
        <w:tc>
          <w:tcPr>
            <w:tcW w:w="2075" w:type="dxa"/>
          </w:tcPr>
          <w:p w14:paraId="7EE81571" w14:textId="77777777" w:rsidR="007816F7" w:rsidRDefault="007816F7" w:rsidP="007816F7"/>
        </w:tc>
      </w:tr>
    </w:tbl>
    <w:p w14:paraId="0F09E9D7" w14:textId="77777777" w:rsidR="007816F7" w:rsidRDefault="007816F7" w:rsidP="00D47DB5"/>
    <w:p w14:paraId="0A5CA065" w14:textId="77777777" w:rsidR="007816F7" w:rsidRDefault="007816F7">
      <w:r>
        <w:br w:type="page"/>
      </w:r>
    </w:p>
    <w:p w14:paraId="1E81FA84" w14:textId="77777777" w:rsidR="007816F7" w:rsidRPr="00D47DB5" w:rsidRDefault="007816F7" w:rsidP="007816F7">
      <w:pPr>
        <w:shd w:val="clear" w:color="auto" w:fill="9CC2E5" w:themeFill="accent1" w:themeFillTint="99"/>
        <w:rPr>
          <w:b/>
          <w:sz w:val="36"/>
        </w:rPr>
      </w:pPr>
      <w:r>
        <w:rPr>
          <w:b/>
          <w:sz w:val="36"/>
        </w:rPr>
        <w:lastRenderedPageBreak/>
        <w:t>Step 06</w:t>
      </w:r>
      <w:r w:rsidRPr="00D47DB5">
        <w:rPr>
          <w:b/>
          <w:sz w:val="36"/>
        </w:rPr>
        <w:t xml:space="preserve">: Measure </w:t>
      </w:r>
      <w:r>
        <w:rPr>
          <w:b/>
          <w:sz w:val="36"/>
        </w:rPr>
        <w:t>changes in the state of natural capital</w:t>
      </w:r>
    </w:p>
    <w:p w14:paraId="39A5914B" w14:textId="74D0912F" w:rsidR="007816F7" w:rsidRDefault="007816F7" w:rsidP="007816F7">
      <w:pPr>
        <w:rPr>
          <w:b/>
        </w:rPr>
      </w:pPr>
      <w:r>
        <w:rPr>
          <w:b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A8789" wp14:editId="610E2C46">
                <wp:simplePos x="0" y="0"/>
                <wp:positionH relativeFrom="column">
                  <wp:posOffset>0</wp:posOffset>
                </wp:positionH>
                <wp:positionV relativeFrom="paragraph">
                  <wp:posOffset>284908</wp:posOffset>
                </wp:positionV>
                <wp:extent cx="5731510" cy="2183582"/>
                <wp:effectExtent l="0" t="0" r="2540" b="762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83582"/>
                          <a:chOff x="0" y="0"/>
                          <a:chExt cx="5731510" cy="2183582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9567"/>
                          <a:stretch/>
                        </pic:blipFill>
                        <pic:spPr bwMode="auto">
                          <a:xfrm>
                            <a:off x="0" y="0"/>
                            <a:ext cx="573151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18" b="614"/>
                          <a:stretch/>
                        </pic:blipFill>
                        <pic:spPr bwMode="auto">
                          <a:xfrm>
                            <a:off x="0" y="411932"/>
                            <a:ext cx="573151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94F739" id="Group 17" o:spid="_x0000_s1026" style="position:absolute;margin-left:0;margin-top:22.45pt;width:451.3pt;height:171.95pt;z-index:251661312" coordsize="5731510,21835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">
                <v:shape id="Picture 16" o:spid="_x0000_s1027" type="#_x0000_t75" style="position:absolute;width:5731510;height:411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u&#10;FXHCAAAA2wAAAA8AAABkcnMvZG93bnJldi54bWxET01rwkAQvRf6H5YpeBHdqEVqdJVaUISeTIrg&#10;bciO2dDsbMhuTfz3rlDwNo/3OatNb2txpdZXjhVMxgkI4sLpiksFP/lu9AHCB2SNtWNScCMPm/Xr&#10;ywpT7To+0jULpYgh7FNUYEJoUil9YciiH7uGOHIX11oMEbal1C12MdzWcpokc2mx4thgsKEvQ8Vv&#10;9mcV7LKpWZyG3++Xrtye9zhbDG95UGrw1n8uQQTqw1P87z7oOH8Oj1/iAXJ9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RbhVxwgAAANsAAAAPAAAAAAAAAAAAAAAAAJwCAABk&#10;cnMvZG93bnJldi54bWxQSwUGAAAAAAQABAD3AAAAiwMAAAAA&#10;">
                  <v:imagedata r:id="rId19" o:title="" croptop="1f" cropbottom="58699f"/>
                  <v:path arrowok="t"/>
                </v:shape>
                <v:shape id="Picture 15" o:spid="_x0000_s1028" type="#_x0000_t75" style="position:absolute;top:411932;width:5731510;height:1771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I&#10;x+q/AAAA2wAAAA8AAABkcnMvZG93bnJldi54bWxET01Lw0AQvQv+h2UKvdlNQhVJuy1FKOjRaA/e&#10;ptlpEpqdCdlpG/+9Kwje5vE+Z72dQm+uNMZO2EG+yMAQ1+I7bhx8fuwfnsFERfbYC5ODb4qw3dzf&#10;rbH0cuN3ulbamBTCsUQHrepQWhvrlgLGhQzEiTvJGFATHBvrR7yl8NDbIsuebMCOU0OLA720VJ+r&#10;S3BQHA/2KxNdynQq9Ny/SZXn4tx8Nu1WYJQm/Rf/uV99mv8Iv7+kA+zm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oSMfqvwAAANsAAAAPAAAAAAAAAAAAAAAAAJwCAABkcnMv&#10;ZG93bnJldi54bWxQSwUGAAAAAAQABAD3AAAAiAMAAAAA&#10;">
                  <v:imagedata r:id="rId19" o:title="" croptop="35729f" cropbottom="402f"/>
                  <v:path arrowok="t"/>
                </v:shape>
                <w10:wrap type="square"/>
              </v:group>
            </w:pict>
          </mc:Fallback>
        </mc:AlternateContent>
      </w:r>
    </w:p>
    <w:p w14:paraId="1FC3CE47" w14:textId="77777777" w:rsidR="007816F7" w:rsidRDefault="007816F7" w:rsidP="007816F7">
      <w:pPr>
        <w:rPr>
          <w:b/>
        </w:rPr>
      </w:pPr>
    </w:p>
    <w:p w14:paraId="35CD4014" w14:textId="77777777" w:rsidR="007816F7" w:rsidRPr="00A74B95" w:rsidRDefault="007816F7" w:rsidP="007816F7">
      <w:pPr>
        <w:rPr>
          <w:b/>
        </w:rPr>
      </w:pPr>
      <w:r w:rsidRPr="001C0479">
        <w:rPr>
          <w:b/>
        </w:rPr>
        <w:t>Outputs that you should achieve from this Step:</w:t>
      </w:r>
    </w:p>
    <w:p w14:paraId="1E200148" w14:textId="3AE04D97" w:rsidR="007816F7" w:rsidRDefault="007816F7" w:rsidP="007816F7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list of the change</w:t>
      </w:r>
      <w:r w:rsidR="00A26C29">
        <w:rPr>
          <w:rFonts w:asciiTheme="minorHAnsi" w:hAnsiTheme="minorHAnsi"/>
          <w:sz w:val="22"/>
          <w:szCs w:val="22"/>
        </w:rPr>
        <w:t>s in natural capital that are</w:t>
      </w:r>
      <w:r>
        <w:rPr>
          <w:rFonts w:asciiTheme="minorHAnsi" w:hAnsiTheme="minorHAnsi"/>
          <w:sz w:val="22"/>
          <w:szCs w:val="22"/>
        </w:rPr>
        <w:t xml:space="preserve"> material to your business, in relation to your impacts and/or dependencies</w:t>
      </w:r>
      <w:r w:rsidR="00905C69">
        <w:rPr>
          <w:rFonts w:asciiTheme="minorHAnsi" w:hAnsiTheme="minorHAnsi"/>
          <w:sz w:val="22"/>
          <w:szCs w:val="22"/>
        </w:rPr>
        <w:t xml:space="preserve">, </w:t>
      </w:r>
      <w:r w:rsidR="00905C69" w:rsidRPr="00905C69">
        <w:rPr>
          <w:rFonts w:asciiTheme="minorHAnsi" w:hAnsiTheme="minorHAnsi"/>
          <w:sz w:val="22"/>
          <w:szCs w:val="22"/>
        </w:rPr>
        <w:t>based on your chosen organization focus and value chain boundary</w:t>
      </w:r>
      <w:r>
        <w:rPr>
          <w:rFonts w:asciiTheme="minorHAnsi" w:hAnsiTheme="minorHAnsi"/>
          <w:sz w:val="22"/>
          <w:szCs w:val="22"/>
        </w:rPr>
        <w:t xml:space="preserve">. These changes should be expressed through qualitative or quantitative data.  </w:t>
      </w:r>
    </w:p>
    <w:p w14:paraId="4CDDDB9B" w14:textId="77777777" w:rsidR="007816F7" w:rsidRDefault="007816F7" w:rsidP="007816F7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kelihood-weighted estimates of change, where relevant. </w:t>
      </w:r>
    </w:p>
    <w:p w14:paraId="763EA8D7" w14:textId="77777777" w:rsidR="007816F7" w:rsidRPr="00A74B95" w:rsidRDefault="007816F7" w:rsidP="007816F7">
      <w:pPr>
        <w:pStyle w:val="Default"/>
        <w:rPr>
          <w:rFonts w:asciiTheme="minorHAnsi" w:hAnsiTheme="minorHAnsi"/>
          <w:sz w:val="22"/>
          <w:szCs w:val="22"/>
        </w:rPr>
      </w:pPr>
    </w:p>
    <w:p w14:paraId="5CE030A5" w14:textId="77777777" w:rsidR="007816F7" w:rsidRPr="00191ED2" w:rsidRDefault="007816F7" w:rsidP="007816F7">
      <w:pPr>
        <w:rPr>
          <w:b/>
        </w:rPr>
      </w:pPr>
      <w:r w:rsidRPr="00A74B95">
        <w:rPr>
          <w:b/>
        </w:rPr>
        <w:t>Templates that can help you reach thes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188"/>
        <w:gridCol w:w="1249"/>
        <w:gridCol w:w="1370"/>
        <w:gridCol w:w="1152"/>
        <w:gridCol w:w="1419"/>
        <w:gridCol w:w="1395"/>
      </w:tblGrid>
      <w:tr w:rsidR="007D0A9A" w14:paraId="2C149C36" w14:textId="77777777" w:rsidTr="007D0A9A">
        <w:tc>
          <w:tcPr>
            <w:tcW w:w="1302" w:type="dxa"/>
            <w:shd w:val="clear" w:color="auto" w:fill="D9D9D9" w:themeFill="background1" w:themeFillShade="D9"/>
          </w:tcPr>
          <w:p w14:paraId="1FB7238D" w14:textId="77777777" w:rsidR="00A26C29" w:rsidRPr="00A26C29" w:rsidRDefault="00A26C29" w:rsidP="00D47DB5">
            <w:pPr>
              <w:rPr>
                <w:b/>
              </w:rPr>
            </w:pPr>
            <w:r w:rsidRPr="00A26C29">
              <w:rPr>
                <w:b/>
              </w:rPr>
              <w:t>Material iss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DBAA7E" w14:textId="77777777" w:rsidR="00A26C29" w:rsidRPr="00A26C29" w:rsidRDefault="00A26C29" w:rsidP="00D47DB5">
            <w:pPr>
              <w:rPr>
                <w:b/>
              </w:rPr>
            </w:pPr>
            <w:r>
              <w:rPr>
                <w:b/>
              </w:rPr>
              <w:t>C</w:t>
            </w:r>
            <w:r w:rsidRPr="00A26C29">
              <w:rPr>
                <w:b/>
              </w:rPr>
              <w:t>hange in natural capital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39288E8C" w14:textId="77777777" w:rsidR="00A26C29" w:rsidRPr="00A26C29" w:rsidRDefault="00A26C29" w:rsidP="00D47DB5">
            <w:pPr>
              <w:rPr>
                <w:b/>
              </w:rPr>
            </w:pPr>
            <w:r w:rsidRPr="00A26C29">
              <w:rPr>
                <w:b/>
              </w:rPr>
              <w:t>Method to measure change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63F1647A" w14:textId="6595230F" w:rsidR="00A26C29" w:rsidRPr="00A26C29" w:rsidRDefault="003E39DB" w:rsidP="00D47DB5">
            <w:pPr>
              <w:rPr>
                <w:b/>
              </w:rPr>
            </w:pPr>
            <w:r>
              <w:rPr>
                <w:b/>
              </w:rPr>
              <w:t>I</w:t>
            </w:r>
            <w:r w:rsidR="00A26C29" w:rsidRPr="00A26C29">
              <w:rPr>
                <w:b/>
              </w:rPr>
              <w:t>ndicator for chang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EA8916F" w14:textId="77777777" w:rsidR="00A26C29" w:rsidRPr="00A26C29" w:rsidRDefault="00A26C29" w:rsidP="00D47DB5">
            <w:pPr>
              <w:rPr>
                <w:b/>
              </w:rPr>
            </w:pPr>
            <w:r w:rsidRPr="00A26C29">
              <w:rPr>
                <w:b/>
              </w:rPr>
              <w:t>Data source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63E0257D" w14:textId="77777777" w:rsidR="00A26C29" w:rsidRPr="00A26C29" w:rsidRDefault="00A26C29" w:rsidP="00D47DB5">
            <w:pPr>
              <w:rPr>
                <w:b/>
              </w:rPr>
            </w:pPr>
            <w:r w:rsidRPr="00A26C29">
              <w:rPr>
                <w:b/>
              </w:rPr>
              <w:t>Data gaps / key uncertainties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90B2845" w14:textId="77777777" w:rsidR="00A26C29" w:rsidRPr="00A26C29" w:rsidRDefault="00A26C29" w:rsidP="00D47DB5">
            <w:pPr>
              <w:rPr>
                <w:b/>
              </w:rPr>
            </w:pPr>
            <w:r>
              <w:rPr>
                <w:b/>
              </w:rPr>
              <w:t>Summary of findings</w:t>
            </w:r>
          </w:p>
        </w:tc>
      </w:tr>
      <w:tr w:rsidR="00A26C29" w14:paraId="10C301C4" w14:textId="77777777" w:rsidTr="00A26C29">
        <w:tc>
          <w:tcPr>
            <w:tcW w:w="1302" w:type="dxa"/>
          </w:tcPr>
          <w:p w14:paraId="2DB97F7D" w14:textId="77777777" w:rsidR="00A26C29" w:rsidRPr="007816F7" w:rsidRDefault="00A26C29" w:rsidP="00A26C29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Issue 1</w:t>
            </w:r>
          </w:p>
        </w:tc>
        <w:tc>
          <w:tcPr>
            <w:tcW w:w="1260" w:type="dxa"/>
          </w:tcPr>
          <w:p w14:paraId="405C96E8" w14:textId="77777777" w:rsidR="00A26C29" w:rsidRDefault="00A26C29" w:rsidP="00A26C29"/>
        </w:tc>
        <w:tc>
          <w:tcPr>
            <w:tcW w:w="1307" w:type="dxa"/>
          </w:tcPr>
          <w:p w14:paraId="3B161A79" w14:textId="77777777" w:rsidR="00A26C29" w:rsidRDefault="00A26C29" w:rsidP="00A26C29"/>
        </w:tc>
        <w:tc>
          <w:tcPr>
            <w:tcW w:w="1451" w:type="dxa"/>
          </w:tcPr>
          <w:p w14:paraId="5A0265C7" w14:textId="77777777" w:rsidR="00A26C29" w:rsidRDefault="00A26C29" w:rsidP="00A26C29"/>
        </w:tc>
        <w:tc>
          <w:tcPr>
            <w:tcW w:w="1232" w:type="dxa"/>
          </w:tcPr>
          <w:p w14:paraId="29076A9F" w14:textId="77777777" w:rsidR="00A26C29" w:rsidRDefault="00A26C29" w:rsidP="00A26C29"/>
        </w:tc>
        <w:tc>
          <w:tcPr>
            <w:tcW w:w="994" w:type="dxa"/>
          </w:tcPr>
          <w:p w14:paraId="1C921BBF" w14:textId="77777777" w:rsidR="00A26C29" w:rsidRDefault="00A26C29" w:rsidP="00A26C29"/>
        </w:tc>
        <w:tc>
          <w:tcPr>
            <w:tcW w:w="1470" w:type="dxa"/>
          </w:tcPr>
          <w:p w14:paraId="2C3F3AE4" w14:textId="77777777" w:rsidR="00A26C29" w:rsidRDefault="00A26C29" w:rsidP="00A26C29"/>
        </w:tc>
      </w:tr>
      <w:tr w:rsidR="00A26C29" w14:paraId="1D10DC60" w14:textId="77777777" w:rsidTr="00A26C29">
        <w:tc>
          <w:tcPr>
            <w:tcW w:w="1302" w:type="dxa"/>
          </w:tcPr>
          <w:p w14:paraId="242773E0" w14:textId="77777777" w:rsidR="00A26C29" w:rsidRPr="007816F7" w:rsidRDefault="00A26C29" w:rsidP="00A26C29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Issue 2</w:t>
            </w:r>
          </w:p>
        </w:tc>
        <w:tc>
          <w:tcPr>
            <w:tcW w:w="1260" w:type="dxa"/>
          </w:tcPr>
          <w:p w14:paraId="189530A5" w14:textId="77777777" w:rsidR="00A26C29" w:rsidRDefault="00A26C29" w:rsidP="00A26C29"/>
        </w:tc>
        <w:tc>
          <w:tcPr>
            <w:tcW w:w="1307" w:type="dxa"/>
          </w:tcPr>
          <w:p w14:paraId="2E77DC5F" w14:textId="77777777" w:rsidR="00A26C29" w:rsidRDefault="00A26C29" w:rsidP="00A26C29"/>
        </w:tc>
        <w:tc>
          <w:tcPr>
            <w:tcW w:w="1451" w:type="dxa"/>
          </w:tcPr>
          <w:p w14:paraId="474DE55A" w14:textId="77777777" w:rsidR="00A26C29" w:rsidRDefault="00A26C29" w:rsidP="00A26C29"/>
        </w:tc>
        <w:tc>
          <w:tcPr>
            <w:tcW w:w="1232" w:type="dxa"/>
          </w:tcPr>
          <w:p w14:paraId="12649A6B" w14:textId="77777777" w:rsidR="00A26C29" w:rsidRDefault="00A26C29" w:rsidP="00A26C29"/>
        </w:tc>
        <w:tc>
          <w:tcPr>
            <w:tcW w:w="994" w:type="dxa"/>
          </w:tcPr>
          <w:p w14:paraId="3884C3DA" w14:textId="77777777" w:rsidR="00A26C29" w:rsidRDefault="00A26C29" w:rsidP="00A26C29"/>
        </w:tc>
        <w:tc>
          <w:tcPr>
            <w:tcW w:w="1470" w:type="dxa"/>
          </w:tcPr>
          <w:p w14:paraId="585A58E3" w14:textId="77777777" w:rsidR="00A26C29" w:rsidRDefault="00A26C29" w:rsidP="00A26C29"/>
        </w:tc>
      </w:tr>
      <w:tr w:rsidR="00A26C29" w14:paraId="013C9200" w14:textId="77777777" w:rsidTr="00A26C29">
        <w:tc>
          <w:tcPr>
            <w:tcW w:w="1302" w:type="dxa"/>
          </w:tcPr>
          <w:p w14:paraId="2AE31589" w14:textId="77777777" w:rsidR="00A26C29" w:rsidRPr="007816F7" w:rsidRDefault="00A26C29" w:rsidP="00A26C29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Issue 3</w:t>
            </w:r>
          </w:p>
        </w:tc>
        <w:tc>
          <w:tcPr>
            <w:tcW w:w="1260" w:type="dxa"/>
          </w:tcPr>
          <w:p w14:paraId="64BDE742" w14:textId="77777777" w:rsidR="00A26C29" w:rsidRDefault="00A26C29" w:rsidP="00A26C29"/>
        </w:tc>
        <w:tc>
          <w:tcPr>
            <w:tcW w:w="1307" w:type="dxa"/>
          </w:tcPr>
          <w:p w14:paraId="645DBB8C" w14:textId="77777777" w:rsidR="00A26C29" w:rsidRDefault="00A26C29" w:rsidP="00A26C29"/>
        </w:tc>
        <w:tc>
          <w:tcPr>
            <w:tcW w:w="1451" w:type="dxa"/>
          </w:tcPr>
          <w:p w14:paraId="7AF0CB43" w14:textId="77777777" w:rsidR="00A26C29" w:rsidRDefault="00A26C29" w:rsidP="00A26C29"/>
        </w:tc>
        <w:tc>
          <w:tcPr>
            <w:tcW w:w="1232" w:type="dxa"/>
          </w:tcPr>
          <w:p w14:paraId="02B2CEA4" w14:textId="77777777" w:rsidR="00A26C29" w:rsidRDefault="00A26C29" w:rsidP="00A26C29"/>
        </w:tc>
        <w:tc>
          <w:tcPr>
            <w:tcW w:w="994" w:type="dxa"/>
          </w:tcPr>
          <w:p w14:paraId="20AE2273" w14:textId="77777777" w:rsidR="00A26C29" w:rsidRDefault="00A26C29" w:rsidP="00A26C29"/>
        </w:tc>
        <w:tc>
          <w:tcPr>
            <w:tcW w:w="1470" w:type="dxa"/>
          </w:tcPr>
          <w:p w14:paraId="536C6A73" w14:textId="77777777" w:rsidR="00A26C29" w:rsidRDefault="00A26C29" w:rsidP="00A26C29"/>
        </w:tc>
      </w:tr>
      <w:tr w:rsidR="00A26C29" w14:paraId="7D0C7D25" w14:textId="77777777" w:rsidTr="00A26C29">
        <w:tc>
          <w:tcPr>
            <w:tcW w:w="1302" w:type="dxa"/>
          </w:tcPr>
          <w:p w14:paraId="0BB9C3C6" w14:textId="77777777" w:rsidR="00A26C29" w:rsidRPr="007816F7" w:rsidRDefault="00A26C29" w:rsidP="00A26C29">
            <w:pPr>
              <w:jc w:val="center"/>
              <w:rPr>
                <w:i/>
                <w:color w:val="808080" w:themeColor="background1" w:themeShade="80"/>
              </w:rPr>
            </w:pPr>
            <w:r w:rsidRPr="007816F7">
              <w:rPr>
                <w:i/>
                <w:color w:val="808080" w:themeColor="background1" w:themeShade="80"/>
              </w:rPr>
              <w:t>Expand as required</w:t>
            </w:r>
          </w:p>
        </w:tc>
        <w:tc>
          <w:tcPr>
            <w:tcW w:w="1260" w:type="dxa"/>
          </w:tcPr>
          <w:p w14:paraId="70983821" w14:textId="77777777" w:rsidR="00A26C29" w:rsidRDefault="00A26C29" w:rsidP="00A26C29"/>
        </w:tc>
        <w:tc>
          <w:tcPr>
            <w:tcW w:w="1307" w:type="dxa"/>
          </w:tcPr>
          <w:p w14:paraId="1AAE2DFC" w14:textId="77777777" w:rsidR="00A26C29" w:rsidRDefault="00A26C29" w:rsidP="00A26C29"/>
        </w:tc>
        <w:tc>
          <w:tcPr>
            <w:tcW w:w="1451" w:type="dxa"/>
          </w:tcPr>
          <w:p w14:paraId="2726CC47" w14:textId="77777777" w:rsidR="00A26C29" w:rsidRDefault="00A26C29" w:rsidP="00A26C29"/>
        </w:tc>
        <w:tc>
          <w:tcPr>
            <w:tcW w:w="1232" w:type="dxa"/>
          </w:tcPr>
          <w:p w14:paraId="16778E52" w14:textId="77777777" w:rsidR="00A26C29" w:rsidRDefault="00A26C29" w:rsidP="00A26C29"/>
        </w:tc>
        <w:tc>
          <w:tcPr>
            <w:tcW w:w="994" w:type="dxa"/>
          </w:tcPr>
          <w:p w14:paraId="039BA10E" w14:textId="77777777" w:rsidR="00A26C29" w:rsidRDefault="00A26C29" w:rsidP="00A26C29"/>
        </w:tc>
        <w:tc>
          <w:tcPr>
            <w:tcW w:w="1470" w:type="dxa"/>
          </w:tcPr>
          <w:p w14:paraId="047E5195" w14:textId="77777777" w:rsidR="00A26C29" w:rsidRDefault="00A26C29" w:rsidP="00A26C29"/>
        </w:tc>
      </w:tr>
    </w:tbl>
    <w:p w14:paraId="6329E13C" w14:textId="77777777" w:rsidR="00A26C29" w:rsidRDefault="00A26C29" w:rsidP="00D47DB5"/>
    <w:p w14:paraId="58B2B11C" w14:textId="77777777" w:rsidR="00A26C29" w:rsidRDefault="00A26C29">
      <w:r>
        <w:br w:type="page"/>
      </w:r>
    </w:p>
    <w:p w14:paraId="5A4151BE" w14:textId="77777777" w:rsidR="007816F7" w:rsidRPr="00A26C29" w:rsidRDefault="00A26C29" w:rsidP="00A26C29">
      <w:pPr>
        <w:shd w:val="clear" w:color="auto" w:fill="9CC2E5" w:themeFill="accent1" w:themeFillTint="99"/>
        <w:rPr>
          <w:b/>
          <w:sz w:val="36"/>
        </w:rPr>
      </w:pPr>
      <w:r w:rsidRPr="00A26C29">
        <w:rPr>
          <w:b/>
          <w:sz w:val="36"/>
        </w:rPr>
        <w:lastRenderedPageBreak/>
        <w:t xml:space="preserve">Step 07: Value impacts and/or dependencies </w:t>
      </w:r>
    </w:p>
    <w:p w14:paraId="216987D6" w14:textId="647F1B6F" w:rsidR="00A26C29" w:rsidRDefault="00A26C29" w:rsidP="00D47DB5">
      <w:pPr>
        <w:rPr>
          <w:b/>
        </w:rPr>
      </w:pPr>
      <w:r>
        <w:rPr>
          <w:b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043B88" wp14:editId="77C55A3C">
                <wp:simplePos x="0" y="0"/>
                <wp:positionH relativeFrom="column">
                  <wp:posOffset>0</wp:posOffset>
                </wp:positionH>
                <wp:positionV relativeFrom="paragraph">
                  <wp:posOffset>281719</wp:posOffset>
                </wp:positionV>
                <wp:extent cx="5721985" cy="1907319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1907319"/>
                          <a:chOff x="0" y="0"/>
                          <a:chExt cx="5721985" cy="1907319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305"/>
                          <a:stretch/>
                        </pic:blipFill>
                        <pic:spPr bwMode="auto">
                          <a:xfrm>
                            <a:off x="0" y="0"/>
                            <a:ext cx="5721985" cy="42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37" b="277"/>
                          <a:stretch/>
                        </pic:blipFill>
                        <pic:spPr bwMode="auto">
                          <a:xfrm>
                            <a:off x="0" y="421419"/>
                            <a:ext cx="572198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4D0941" id="Group 20" o:spid="_x0000_s1026" style="position:absolute;margin-left:0;margin-top:22.2pt;width:450.55pt;height:150.2pt;z-index:251664384" coordsize="5721985,19073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">
                <v:shape id="Picture 19" o:spid="_x0000_s1027" type="#_x0000_t75" style="position:absolute;width:5721985;height:421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nG&#10;ZvG+AAAA2wAAAA8AAABkcnMvZG93bnJldi54bWxET82KwjAQvgu+QxjBm6aKrlqNIoKwN1H7AGMz&#10;tsVmUprYVp9+Iwh7m4/vdza7zpSiodoVlhVMxhEI4tTqgjMFyfU4WoJwHlljaZkUvMjBbtvvbTDW&#10;tuUzNRefiRDCLkYFufdVLKVLczLoxrYiDtzd1gZ9gHUmdY1tCDelnEbRjzRYcGjIsaJDTunj8jQK&#10;Frfm9E5mJ775ZRElZt7KivdKDQfdfg3CU+f/xV/3rw7zV/D5JRwgt3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FnGZvG+AAAA2wAAAA8AAAAAAAAAAAAAAAAAnAIAAGRycy9k&#10;b3ducmV2LnhtbFBLBQYAAAAABAAEAPcAAACHAwAAAAA=&#10;">
                  <v:imagedata r:id="rId21" o:title="" cropbottom="60493f"/>
                  <v:path arrowok="t"/>
                </v:shape>
                <v:shape id="Picture 18" o:spid="_x0000_s1028" type="#_x0000_t75" style="position:absolute;top:421419;width:572198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k&#10;rJXEAAAA2wAAAA8AAABkcnMvZG93bnJldi54bWxEj0FLw0AQhe9C/8MyBW92U0EpsdvSFgULIph6&#10;8TZkJ9lgdjbsbpP4752D4G2G9+a9b7b72fdqpJi6wAbWqwIUcR1sx62Bz8vL3QZUysgW+8Bk4IcS&#10;7HeLmy2WNkz8QWOVWyUhnEo04HIeSq1T7chjWoWBWLQmRI9Z1thqG3GScN/r+6J41B47lgaHA50c&#10;1d/V1Rs4vjfu4a15judinKZqo8/+mr+MuV3OhydQmeb8b/67frWCL7Dyiwygd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ZkrJXEAAAA2wAAAA8AAAAAAAAAAAAAAAAAnAIA&#10;AGRycy9kb3ducmV2LnhtbFBLBQYAAAAABAAEAPcAAACNAwAAAAA=&#10;">
                  <v:imagedata r:id="rId21" o:title="" croptop="47538f" cropbottom="182f"/>
                  <v:path arrowok="t"/>
                </v:shape>
                <w10:wrap type="square"/>
              </v:group>
            </w:pict>
          </mc:Fallback>
        </mc:AlternateContent>
      </w:r>
    </w:p>
    <w:p w14:paraId="688CECFD" w14:textId="77777777" w:rsidR="00A26C29" w:rsidRDefault="00A26C29" w:rsidP="00D47DB5"/>
    <w:p w14:paraId="016C945C" w14:textId="77777777" w:rsidR="00A26C29" w:rsidRPr="00A74B95" w:rsidRDefault="00A26C29" w:rsidP="00A26C29">
      <w:pPr>
        <w:rPr>
          <w:b/>
        </w:rPr>
      </w:pPr>
      <w:r w:rsidRPr="001C0479">
        <w:rPr>
          <w:b/>
        </w:rPr>
        <w:t>Outputs that you should achieve from this Step:</w:t>
      </w:r>
    </w:p>
    <w:p w14:paraId="3D8436DC" w14:textId="77777777" w:rsidR="00A26C29" w:rsidRDefault="00A26C29" w:rsidP="00A26C29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mpleted valuation (whether qualitative, quantitative or monetary) of costs and benefits</w:t>
      </w:r>
    </w:p>
    <w:p w14:paraId="14395A8F" w14:textId="77777777" w:rsidR="00A26C29" w:rsidRDefault="00A26C29" w:rsidP="00A26C29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ation of all key assumptions, sources of data, methods used, and resulting values</w:t>
      </w:r>
    </w:p>
    <w:p w14:paraId="7753ED92" w14:textId="77777777" w:rsidR="00A26C29" w:rsidRDefault="00A26C29" w:rsidP="00A26C29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69CE0122" w14:textId="77777777" w:rsidR="00A26C29" w:rsidRPr="00A74B95" w:rsidRDefault="00A26C29" w:rsidP="00A26C29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F0E6260" w14:textId="77777777" w:rsidR="00A26C29" w:rsidRPr="00191ED2" w:rsidRDefault="00A26C29" w:rsidP="00A26C29">
      <w:pPr>
        <w:rPr>
          <w:b/>
        </w:rPr>
      </w:pPr>
      <w:r w:rsidRPr="00A74B95">
        <w:rPr>
          <w:b/>
        </w:rPr>
        <w:t>Templates that can help you reach thes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3F26D2" w14:paraId="74570B29" w14:textId="77777777" w:rsidTr="003F26D2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D064376" w14:textId="1CA6D7BF" w:rsidR="003F26D2" w:rsidRPr="003F26D2" w:rsidRDefault="003F26D2" w:rsidP="00D47DB5">
            <w:pPr>
              <w:rPr>
                <w:b/>
              </w:rPr>
            </w:pPr>
            <w:r w:rsidRPr="003F26D2">
              <w:rPr>
                <w:b/>
              </w:rPr>
              <w:t>Planning to value</w:t>
            </w:r>
          </w:p>
        </w:tc>
      </w:tr>
      <w:tr w:rsidR="0073156D" w14:paraId="4E5D7094" w14:textId="77777777" w:rsidTr="003F26D2">
        <w:tc>
          <w:tcPr>
            <w:tcW w:w="1980" w:type="dxa"/>
          </w:tcPr>
          <w:p w14:paraId="4A54297E" w14:textId="77777777" w:rsidR="0073156D" w:rsidRPr="003F26D2" w:rsidRDefault="0073156D" w:rsidP="003F26D2">
            <w:pPr>
              <w:jc w:val="center"/>
              <w:rPr>
                <w:b/>
              </w:rPr>
            </w:pPr>
            <w:r w:rsidRPr="003F26D2">
              <w:rPr>
                <w:b/>
              </w:rPr>
              <w:t>Issue</w:t>
            </w:r>
          </w:p>
        </w:tc>
        <w:tc>
          <w:tcPr>
            <w:tcW w:w="3402" w:type="dxa"/>
          </w:tcPr>
          <w:p w14:paraId="19C89B85" w14:textId="77777777" w:rsidR="0073156D" w:rsidRPr="003F26D2" w:rsidRDefault="0073156D" w:rsidP="003F26D2">
            <w:pPr>
              <w:rPr>
                <w:b/>
              </w:rPr>
            </w:pPr>
            <w:r w:rsidRPr="003F26D2">
              <w:rPr>
                <w:b/>
              </w:rPr>
              <w:t>Consequences of impact or dependency on business or society (depending on choice of component)</w:t>
            </w:r>
          </w:p>
        </w:tc>
        <w:tc>
          <w:tcPr>
            <w:tcW w:w="3634" w:type="dxa"/>
          </w:tcPr>
          <w:p w14:paraId="40030180" w14:textId="7C787F4D" w:rsidR="0073156D" w:rsidRPr="003F26D2" w:rsidRDefault="003F26D2" w:rsidP="003F26D2">
            <w:pPr>
              <w:rPr>
                <w:b/>
              </w:rPr>
            </w:pPr>
            <w:r w:rsidRPr="003F26D2">
              <w:rPr>
                <w:b/>
              </w:rPr>
              <w:t>Chosen valuation technique</w:t>
            </w:r>
          </w:p>
        </w:tc>
      </w:tr>
      <w:tr w:rsidR="003F26D2" w14:paraId="0EFB1CF3" w14:textId="77777777" w:rsidTr="003F26D2">
        <w:tc>
          <w:tcPr>
            <w:tcW w:w="1980" w:type="dxa"/>
          </w:tcPr>
          <w:p w14:paraId="71B4B8E0" w14:textId="591FDAA9" w:rsidR="003F26D2" w:rsidRDefault="003F26D2" w:rsidP="003F26D2">
            <w:pPr>
              <w:jc w:val="center"/>
            </w:pPr>
            <w:r w:rsidRPr="007816F7">
              <w:rPr>
                <w:i/>
                <w:color w:val="808080" w:themeColor="background1" w:themeShade="80"/>
              </w:rPr>
              <w:t>Issue 1</w:t>
            </w:r>
          </w:p>
        </w:tc>
        <w:tc>
          <w:tcPr>
            <w:tcW w:w="3402" w:type="dxa"/>
          </w:tcPr>
          <w:p w14:paraId="3D2564C8" w14:textId="77777777" w:rsidR="003F26D2" w:rsidRDefault="003F26D2" w:rsidP="003F26D2"/>
        </w:tc>
        <w:tc>
          <w:tcPr>
            <w:tcW w:w="3634" w:type="dxa"/>
          </w:tcPr>
          <w:p w14:paraId="5E982CCA" w14:textId="77777777" w:rsidR="003F26D2" w:rsidRDefault="003F26D2" w:rsidP="003F26D2"/>
        </w:tc>
      </w:tr>
      <w:tr w:rsidR="003F26D2" w14:paraId="6217576F" w14:textId="77777777" w:rsidTr="003F26D2">
        <w:tc>
          <w:tcPr>
            <w:tcW w:w="1980" w:type="dxa"/>
          </w:tcPr>
          <w:p w14:paraId="326BDE25" w14:textId="36146800" w:rsidR="003F26D2" w:rsidRDefault="003F26D2" w:rsidP="003F26D2">
            <w:pPr>
              <w:jc w:val="center"/>
            </w:pPr>
            <w:r w:rsidRPr="007816F7">
              <w:rPr>
                <w:i/>
                <w:color w:val="808080" w:themeColor="background1" w:themeShade="80"/>
              </w:rPr>
              <w:t>Issue 2</w:t>
            </w:r>
          </w:p>
        </w:tc>
        <w:tc>
          <w:tcPr>
            <w:tcW w:w="3402" w:type="dxa"/>
          </w:tcPr>
          <w:p w14:paraId="6F3612D8" w14:textId="77777777" w:rsidR="003F26D2" w:rsidRDefault="003F26D2" w:rsidP="003F26D2"/>
        </w:tc>
        <w:tc>
          <w:tcPr>
            <w:tcW w:w="3634" w:type="dxa"/>
          </w:tcPr>
          <w:p w14:paraId="087DEDC5" w14:textId="77777777" w:rsidR="003F26D2" w:rsidRDefault="003F26D2" w:rsidP="003F26D2"/>
        </w:tc>
      </w:tr>
      <w:tr w:rsidR="003F26D2" w14:paraId="2DBB0B05" w14:textId="77777777" w:rsidTr="003F26D2">
        <w:tc>
          <w:tcPr>
            <w:tcW w:w="1980" w:type="dxa"/>
          </w:tcPr>
          <w:p w14:paraId="437D4940" w14:textId="47E6A356" w:rsidR="003F26D2" w:rsidRDefault="003F26D2" w:rsidP="003F26D2">
            <w:pPr>
              <w:jc w:val="center"/>
            </w:pPr>
            <w:r w:rsidRPr="007816F7">
              <w:rPr>
                <w:i/>
                <w:color w:val="808080" w:themeColor="background1" w:themeShade="80"/>
              </w:rPr>
              <w:t>Issue 3</w:t>
            </w:r>
          </w:p>
        </w:tc>
        <w:tc>
          <w:tcPr>
            <w:tcW w:w="3402" w:type="dxa"/>
          </w:tcPr>
          <w:p w14:paraId="386FE572" w14:textId="77777777" w:rsidR="003F26D2" w:rsidRDefault="003F26D2" w:rsidP="003F26D2"/>
        </w:tc>
        <w:tc>
          <w:tcPr>
            <w:tcW w:w="3634" w:type="dxa"/>
          </w:tcPr>
          <w:p w14:paraId="37C222BA" w14:textId="77777777" w:rsidR="003F26D2" w:rsidRDefault="003F26D2" w:rsidP="003F26D2"/>
        </w:tc>
      </w:tr>
      <w:tr w:rsidR="003F26D2" w14:paraId="0A8B5C01" w14:textId="77777777" w:rsidTr="003F26D2">
        <w:tc>
          <w:tcPr>
            <w:tcW w:w="1980" w:type="dxa"/>
          </w:tcPr>
          <w:p w14:paraId="4E230CF7" w14:textId="76150430" w:rsidR="003F26D2" w:rsidRDefault="003F26D2" w:rsidP="003F26D2">
            <w:pPr>
              <w:jc w:val="center"/>
            </w:pPr>
            <w:r w:rsidRPr="007816F7">
              <w:rPr>
                <w:i/>
                <w:color w:val="808080" w:themeColor="background1" w:themeShade="80"/>
              </w:rPr>
              <w:t>Expand as required</w:t>
            </w:r>
          </w:p>
        </w:tc>
        <w:tc>
          <w:tcPr>
            <w:tcW w:w="3402" w:type="dxa"/>
          </w:tcPr>
          <w:p w14:paraId="31B52D95" w14:textId="77777777" w:rsidR="003F26D2" w:rsidRDefault="003F26D2" w:rsidP="003F26D2"/>
        </w:tc>
        <w:tc>
          <w:tcPr>
            <w:tcW w:w="3634" w:type="dxa"/>
          </w:tcPr>
          <w:p w14:paraId="0EA27C68" w14:textId="77777777" w:rsidR="003F26D2" w:rsidRDefault="003F26D2" w:rsidP="003F26D2"/>
        </w:tc>
      </w:tr>
    </w:tbl>
    <w:p w14:paraId="52924867" w14:textId="47AF71C2" w:rsidR="00A26C29" w:rsidRDefault="00A26C29" w:rsidP="00D47DB5"/>
    <w:p w14:paraId="30AC023C" w14:textId="51DE7AB5" w:rsidR="003F26D2" w:rsidRDefault="003F26D2" w:rsidP="00D47D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3F26D2" w14:paraId="02E47A43" w14:textId="77777777" w:rsidTr="003F26D2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90D6B92" w14:textId="0D5DEB36" w:rsidR="003F26D2" w:rsidRPr="003F26D2" w:rsidRDefault="003F26D2" w:rsidP="003F26D2">
            <w:pPr>
              <w:rPr>
                <w:b/>
              </w:rPr>
            </w:pPr>
            <w:r>
              <w:rPr>
                <w:b/>
              </w:rPr>
              <w:t>Results of valuation</w:t>
            </w:r>
          </w:p>
        </w:tc>
      </w:tr>
      <w:tr w:rsidR="003F26D2" w14:paraId="760CBD8C" w14:textId="77777777" w:rsidTr="003F26D2">
        <w:tc>
          <w:tcPr>
            <w:tcW w:w="1980" w:type="dxa"/>
          </w:tcPr>
          <w:p w14:paraId="06A93567" w14:textId="55C2D1F3" w:rsidR="003F26D2" w:rsidRPr="003F26D2" w:rsidRDefault="003F26D2" w:rsidP="003F26D2">
            <w:pPr>
              <w:jc w:val="center"/>
              <w:rPr>
                <w:b/>
              </w:rPr>
            </w:pPr>
            <w:r w:rsidRPr="003F26D2">
              <w:rPr>
                <w:b/>
              </w:rPr>
              <w:t>Issue</w:t>
            </w:r>
          </w:p>
        </w:tc>
        <w:tc>
          <w:tcPr>
            <w:tcW w:w="3402" w:type="dxa"/>
          </w:tcPr>
          <w:p w14:paraId="7A0A3A46" w14:textId="1741906F" w:rsidR="003F26D2" w:rsidRPr="003F26D2" w:rsidRDefault="003F26D2" w:rsidP="003F26D2">
            <w:pPr>
              <w:rPr>
                <w:b/>
              </w:rPr>
            </w:pPr>
            <w:r>
              <w:rPr>
                <w:b/>
              </w:rPr>
              <w:t>Value</w:t>
            </w:r>
            <w:r w:rsidRPr="003F26D2">
              <w:rPr>
                <w:b/>
              </w:rPr>
              <w:t xml:space="preserve"> to the business</w:t>
            </w:r>
          </w:p>
          <w:p w14:paraId="2472634C" w14:textId="15C023E1" w:rsidR="003F26D2" w:rsidRPr="003F26D2" w:rsidRDefault="003F26D2" w:rsidP="003F26D2">
            <w:pPr>
              <w:rPr>
                <w:b/>
              </w:rPr>
            </w:pPr>
            <w:r w:rsidRPr="003F26D2">
              <w:rPr>
                <w:b/>
              </w:rPr>
              <w:t>(If applicable to scope)</w:t>
            </w:r>
          </w:p>
        </w:tc>
        <w:tc>
          <w:tcPr>
            <w:tcW w:w="3634" w:type="dxa"/>
          </w:tcPr>
          <w:p w14:paraId="3168052E" w14:textId="766DC56D" w:rsidR="003F26D2" w:rsidRPr="003F26D2" w:rsidRDefault="003F26D2" w:rsidP="003F26D2">
            <w:pPr>
              <w:rPr>
                <w:b/>
              </w:rPr>
            </w:pPr>
            <w:r>
              <w:rPr>
                <w:b/>
              </w:rPr>
              <w:t>Value</w:t>
            </w:r>
            <w:r w:rsidRPr="003F26D2">
              <w:rPr>
                <w:b/>
              </w:rPr>
              <w:t xml:space="preserve"> to society</w:t>
            </w:r>
          </w:p>
          <w:p w14:paraId="53581AE6" w14:textId="22E2FEAF" w:rsidR="003F26D2" w:rsidRPr="003F26D2" w:rsidRDefault="003F26D2" w:rsidP="003F26D2">
            <w:pPr>
              <w:rPr>
                <w:b/>
              </w:rPr>
            </w:pPr>
            <w:r w:rsidRPr="003F26D2">
              <w:rPr>
                <w:b/>
              </w:rPr>
              <w:t>(if applicable to scope)</w:t>
            </w:r>
          </w:p>
        </w:tc>
      </w:tr>
      <w:tr w:rsidR="003F26D2" w14:paraId="357BD860" w14:textId="77777777" w:rsidTr="003F26D2">
        <w:tc>
          <w:tcPr>
            <w:tcW w:w="1980" w:type="dxa"/>
          </w:tcPr>
          <w:p w14:paraId="61D09573" w14:textId="1D78EDF3" w:rsidR="003F26D2" w:rsidRDefault="003F26D2" w:rsidP="003F26D2">
            <w:pPr>
              <w:jc w:val="center"/>
            </w:pPr>
            <w:r w:rsidRPr="007816F7">
              <w:rPr>
                <w:i/>
                <w:color w:val="808080" w:themeColor="background1" w:themeShade="80"/>
              </w:rPr>
              <w:t>Issue 1</w:t>
            </w:r>
          </w:p>
        </w:tc>
        <w:tc>
          <w:tcPr>
            <w:tcW w:w="3402" w:type="dxa"/>
          </w:tcPr>
          <w:p w14:paraId="1A0244B5" w14:textId="77777777" w:rsidR="003F26D2" w:rsidRDefault="003F26D2" w:rsidP="003F26D2"/>
        </w:tc>
        <w:tc>
          <w:tcPr>
            <w:tcW w:w="3634" w:type="dxa"/>
          </w:tcPr>
          <w:p w14:paraId="641284C1" w14:textId="77777777" w:rsidR="003F26D2" w:rsidRDefault="003F26D2" w:rsidP="003F26D2"/>
        </w:tc>
      </w:tr>
      <w:tr w:rsidR="003F26D2" w14:paraId="4E6B9BE6" w14:textId="77777777" w:rsidTr="003F26D2">
        <w:tc>
          <w:tcPr>
            <w:tcW w:w="1980" w:type="dxa"/>
          </w:tcPr>
          <w:p w14:paraId="36E491EA" w14:textId="434D4FA1" w:rsidR="003F26D2" w:rsidRDefault="003F26D2" w:rsidP="003F26D2">
            <w:pPr>
              <w:jc w:val="center"/>
            </w:pPr>
            <w:r w:rsidRPr="007816F7">
              <w:rPr>
                <w:i/>
                <w:color w:val="808080" w:themeColor="background1" w:themeShade="80"/>
              </w:rPr>
              <w:t>Issue 2</w:t>
            </w:r>
          </w:p>
        </w:tc>
        <w:tc>
          <w:tcPr>
            <w:tcW w:w="3402" w:type="dxa"/>
          </w:tcPr>
          <w:p w14:paraId="79BE8436" w14:textId="77777777" w:rsidR="003F26D2" w:rsidRDefault="003F26D2" w:rsidP="003F26D2"/>
        </w:tc>
        <w:tc>
          <w:tcPr>
            <w:tcW w:w="3634" w:type="dxa"/>
          </w:tcPr>
          <w:p w14:paraId="1CE31364" w14:textId="77777777" w:rsidR="003F26D2" w:rsidRDefault="003F26D2" w:rsidP="003F26D2"/>
        </w:tc>
      </w:tr>
      <w:tr w:rsidR="003F26D2" w14:paraId="51770D14" w14:textId="77777777" w:rsidTr="003F26D2">
        <w:tc>
          <w:tcPr>
            <w:tcW w:w="1980" w:type="dxa"/>
          </w:tcPr>
          <w:p w14:paraId="435083F8" w14:textId="07F4B0DA" w:rsidR="003F26D2" w:rsidRDefault="003F26D2" w:rsidP="003F26D2">
            <w:pPr>
              <w:jc w:val="center"/>
            </w:pPr>
            <w:r w:rsidRPr="007816F7">
              <w:rPr>
                <w:i/>
                <w:color w:val="808080" w:themeColor="background1" w:themeShade="80"/>
              </w:rPr>
              <w:t>Issue 3</w:t>
            </w:r>
          </w:p>
        </w:tc>
        <w:tc>
          <w:tcPr>
            <w:tcW w:w="3402" w:type="dxa"/>
          </w:tcPr>
          <w:p w14:paraId="02E39F5C" w14:textId="77777777" w:rsidR="003F26D2" w:rsidRDefault="003F26D2" w:rsidP="003F26D2"/>
        </w:tc>
        <w:tc>
          <w:tcPr>
            <w:tcW w:w="3634" w:type="dxa"/>
          </w:tcPr>
          <w:p w14:paraId="71652CDD" w14:textId="77777777" w:rsidR="003F26D2" w:rsidRDefault="003F26D2" w:rsidP="003F26D2"/>
        </w:tc>
      </w:tr>
      <w:tr w:rsidR="003F26D2" w14:paraId="26633300" w14:textId="77777777" w:rsidTr="003F26D2">
        <w:tc>
          <w:tcPr>
            <w:tcW w:w="1980" w:type="dxa"/>
          </w:tcPr>
          <w:p w14:paraId="29B32127" w14:textId="51315B1C" w:rsidR="003F26D2" w:rsidRDefault="003F26D2" w:rsidP="003F26D2">
            <w:pPr>
              <w:jc w:val="center"/>
            </w:pPr>
            <w:r w:rsidRPr="007816F7">
              <w:rPr>
                <w:i/>
                <w:color w:val="808080" w:themeColor="background1" w:themeShade="80"/>
              </w:rPr>
              <w:t>Expand as required</w:t>
            </w:r>
          </w:p>
        </w:tc>
        <w:tc>
          <w:tcPr>
            <w:tcW w:w="3402" w:type="dxa"/>
          </w:tcPr>
          <w:p w14:paraId="580B9C20" w14:textId="77777777" w:rsidR="003F26D2" w:rsidRDefault="003F26D2" w:rsidP="003F26D2"/>
        </w:tc>
        <w:tc>
          <w:tcPr>
            <w:tcW w:w="3634" w:type="dxa"/>
          </w:tcPr>
          <w:p w14:paraId="507151FD" w14:textId="77777777" w:rsidR="003F26D2" w:rsidRDefault="003F26D2" w:rsidP="003F26D2"/>
        </w:tc>
      </w:tr>
    </w:tbl>
    <w:p w14:paraId="5F165375" w14:textId="67152119" w:rsidR="003F26D2" w:rsidRDefault="003F26D2" w:rsidP="00D47DB5"/>
    <w:p w14:paraId="2355CD9F" w14:textId="158531E6" w:rsidR="003F26D2" w:rsidRDefault="003F26D2">
      <w:r>
        <w:t xml:space="preserve">If considering potential values in the future, you may also choose to add a column for probability-weighted future values. See table 7.3 for an example. </w:t>
      </w:r>
      <w:r>
        <w:br w:type="page"/>
      </w:r>
    </w:p>
    <w:p w14:paraId="30A3BBE9" w14:textId="3490F2D2" w:rsidR="003F26D2" w:rsidRPr="003F26D2" w:rsidRDefault="003F26D2" w:rsidP="003F26D2">
      <w:pPr>
        <w:shd w:val="clear" w:color="auto" w:fill="A8D08D" w:themeFill="accent6" w:themeFillTint="99"/>
        <w:rPr>
          <w:b/>
          <w:sz w:val="36"/>
        </w:rPr>
      </w:pPr>
      <w:r w:rsidRPr="003F26D2">
        <w:rPr>
          <w:b/>
          <w:sz w:val="36"/>
        </w:rPr>
        <w:lastRenderedPageBreak/>
        <w:t>Step 08: Interpret and test the results</w:t>
      </w:r>
    </w:p>
    <w:p w14:paraId="23F7A07C" w14:textId="5B138394" w:rsidR="003F26D2" w:rsidRDefault="003F26D2" w:rsidP="00D47DB5"/>
    <w:p w14:paraId="69062E6A" w14:textId="184E0AA9" w:rsidR="003F26D2" w:rsidRDefault="003F26D2" w:rsidP="00D47DB5">
      <w:r w:rsidRPr="003F26D2">
        <w:rPr>
          <w:noProof/>
          <w:lang w:val="en-US" w:eastAsia="zh-TW"/>
        </w:rPr>
        <w:drawing>
          <wp:inline distT="0" distB="0" distL="0" distR="0" wp14:anchorId="347E76FA" wp14:editId="6923A3B5">
            <wp:extent cx="5731510" cy="18288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2679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BC559" w14:textId="49CE938A" w:rsidR="00B02B11" w:rsidRDefault="00B02B11" w:rsidP="00D47DB5"/>
    <w:p w14:paraId="1419CD03" w14:textId="77777777" w:rsidR="00B02B11" w:rsidRPr="00A74B95" w:rsidRDefault="00B02B11" w:rsidP="00B02B11">
      <w:pPr>
        <w:rPr>
          <w:b/>
        </w:rPr>
      </w:pPr>
      <w:r w:rsidRPr="001C0479">
        <w:rPr>
          <w:b/>
        </w:rPr>
        <w:t>Outputs that you should achieve from this Step:</w:t>
      </w:r>
    </w:p>
    <w:p w14:paraId="2E5FADF0" w14:textId="7CE2C773" w:rsidR="00B02B11" w:rsidRPr="00B02B11" w:rsidRDefault="00B02B11" w:rsidP="00B02B11">
      <w:pPr>
        <w:pStyle w:val="Default"/>
        <w:rPr>
          <w:rFonts w:asciiTheme="minorHAnsi" w:hAnsiTheme="minorHAnsi"/>
          <w:sz w:val="22"/>
        </w:rPr>
      </w:pPr>
      <w:r w:rsidRPr="00B02B11">
        <w:rPr>
          <w:rFonts w:asciiTheme="minorHAnsi" w:hAnsiTheme="minorHAnsi"/>
          <w:sz w:val="22"/>
        </w:rPr>
        <w:t>A summary of</w:t>
      </w:r>
      <w:r>
        <w:rPr>
          <w:rFonts w:asciiTheme="minorHAnsi" w:hAnsiTheme="minorHAnsi"/>
          <w:sz w:val="22"/>
        </w:rPr>
        <w:t>:</w:t>
      </w:r>
    </w:p>
    <w:p w14:paraId="5A6F1174" w14:textId="700C993D" w:rsidR="00B02B11" w:rsidRPr="00B02B11" w:rsidRDefault="00B02B11" w:rsidP="00B02B11">
      <w:pPr>
        <w:pStyle w:val="Default"/>
        <w:numPr>
          <w:ilvl w:val="0"/>
          <w:numId w:val="4"/>
        </w:numPr>
        <w:ind w:left="720" w:hanging="360"/>
      </w:pPr>
      <w:r w:rsidRPr="00B02B11">
        <w:rPr>
          <w:rFonts w:asciiTheme="minorHAnsi" w:hAnsiTheme="minorHAnsi"/>
          <w:sz w:val="22"/>
        </w:rPr>
        <w:t xml:space="preserve">Key messages, caveats, assumptions, and uncertainties, including the results of sensitivity analysis if appropriate. </w:t>
      </w:r>
    </w:p>
    <w:p w14:paraId="326CC8F2" w14:textId="2A174998" w:rsidR="00B02B11" w:rsidRPr="00B02B11" w:rsidRDefault="00B02B11" w:rsidP="00B02B11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</w:rPr>
      </w:pPr>
      <w:r w:rsidRPr="00B02B11">
        <w:rPr>
          <w:rFonts w:asciiTheme="minorHAnsi" w:hAnsiTheme="minorHAnsi"/>
          <w:sz w:val="22"/>
        </w:rPr>
        <w:t xml:space="preserve">Output(s) from validation and internal/external verification (if appropriate) of the assessment process and results, including an objective acknowledgement of key assumptions and uncertainties around the results. </w:t>
      </w:r>
    </w:p>
    <w:p w14:paraId="4443F0B7" w14:textId="303EB0AD" w:rsidR="00B02B11" w:rsidRPr="00B02B11" w:rsidRDefault="00B02B11" w:rsidP="00B02B11">
      <w:pPr>
        <w:pStyle w:val="Default"/>
        <w:numPr>
          <w:ilvl w:val="0"/>
          <w:numId w:val="4"/>
        </w:numPr>
        <w:ind w:left="720" w:hanging="360"/>
        <w:rPr>
          <w:rFonts w:asciiTheme="minorHAnsi" w:hAnsiTheme="minorHAnsi"/>
          <w:sz w:val="22"/>
        </w:rPr>
      </w:pPr>
      <w:r w:rsidRPr="00B02B11">
        <w:rPr>
          <w:rFonts w:asciiTheme="minorHAnsi" w:hAnsiTheme="minorHAnsi"/>
          <w:sz w:val="22"/>
        </w:rPr>
        <w:t xml:space="preserve">Notes on the review process itself, including how critical assumptions were tested, what level of confidence was deemed necessary, and why. </w:t>
      </w:r>
    </w:p>
    <w:p w14:paraId="7D76877A" w14:textId="77777777" w:rsidR="00B02B11" w:rsidRPr="00A74B95" w:rsidRDefault="00B02B11" w:rsidP="00B02B11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7383BD8" w14:textId="77777777" w:rsidR="00B02B11" w:rsidRPr="00191ED2" w:rsidRDefault="00B02B11" w:rsidP="00B02B11">
      <w:pPr>
        <w:rPr>
          <w:b/>
        </w:rPr>
      </w:pPr>
      <w:r w:rsidRPr="00A74B95">
        <w:rPr>
          <w:b/>
        </w:rPr>
        <w:t>Templates that can help you reach thes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B11" w14:paraId="36E96E17" w14:textId="77777777" w:rsidTr="007D0A9A">
        <w:tc>
          <w:tcPr>
            <w:tcW w:w="9016" w:type="dxa"/>
            <w:shd w:val="clear" w:color="auto" w:fill="D9D9D9" w:themeFill="background1" w:themeFillShade="D9"/>
          </w:tcPr>
          <w:p w14:paraId="65F303E6" w14:textId="75F50646" w:rsidR="00B02B11" w:rsidRDefault="00B02B11" w:rsidP="00B02B11">
            <w:pPr>
              <w:pStyle w:val="ListParagraph"/>
              <w:numPr>
                <w:ilvl w:val="0"/>
                <w:numId w:val="8"/>
              </w:numPr>
            </w:pPr>
            <w:r>
              <w:t xml:space="preserve">What are the findings after testing key assumptions and conducting a sensitivity analysis? What does this imply for your level of confidence, and how the results can be </w:t>
            </w:r>
            <w:r w:rsidR="00A22292">
              <w:t>interpreted</w:t>
            </w:r>
            <w:r w:rsidR="0043587A">
              <w:t>, communicated</w:t>
            </w:r>
            <w:r w:rsidR="00A22292">
              <w:t xml:space="preserve"> and </w:t>
            </w:r>
            <w:r>
              <w:t>used?</w:t>
            </w:r>
          </w:p>
        </w:tc>
      </w:tr>
      <w:tr w:rsidR="00B02B11" w14:paraId="5E6C84DD" w14:textId="77777777" w:rsidTr="00B02B11">
        <w:tc>
          <w:tcPr>
            <w:tcW w:w="9016" w:type="dxa"/>
          </w:tcPr>
          <w:p w14:paraId="51A14799" w14:textId="77777777" w:rsidR="00B02B11" w:rsidRDefault="00B02B11" w:rsidP="00D47DB5"/>
          <w:p w14:paraId="34313289" w14:textId="52D1B1DD" w:rsidR="00B02B11" w:rsidRDefault="00B02B11" w:rsidP="00D47DB5"/>
        </w:tc>
      </w:tr>
      <w:tr w:rsidR="00B02B11" w14:paraId="289BDC95" w14:textId="77777777" w:rsidTr="007D0A9A">
        <w:tc>
          <w:tcPr>
            <w:tcW w:w="9016" w:type="dxa"/>
            <w:shd w:val="clear" w:color="auto" w:fill="D9D9D9" w:themeFill="background1" w:themeFillShade="D9"/>
          </w:tcPr>
          <w:p w14:paraId="0A743EDA" w14:textId="443BB26D" w:rsidR="00B02B11" w:rsidRDefault="00B02B11" w:rsidP="00B02B11">
            <w:pPr>
              <w:pStyle w:val="ListParagraph"/>
              <w:numPr>
                <w:ilvl w:val="0"/>
                <w:numId w:val="8"/>
              </w:numPr>
            </w:pPr>
            <w:r>
              <w:t xml:space="preserve">What were the key strengths of your assessment? </w:t>
            </w:r>
          </w:p>
        </w:tc>
      </w:tr>
      <w:tr w:rsidR="00B02B11" w14:paraId="488B4111" w14:textId="77777777" w:rsidTr="00B02B11">
        <w:tc>
          <w:tcPr>
            <w:tcW w:w="9016" w:type="dxa"/>
          </w:tcPr>
          <w:p w14:paraId="67701963" w14:textId="77777777" w:rsidR="00B02B11" w:rsidRDefault="00B02B11" w:rsidP="00B02B11">
            <w:pPr>
              <w:pStyle w:val="ListParagraph"/>
            </w:pPr>
          </w:p>
          <w:p w14:paraId="7B74BD33" w14:textId="33448A08" w:rsidR="00B02B11" w:rsidRDefault="00B02B11" w:rsidP="00B02B11">
            <w:pPr>
              <w:pStyle w:val="ListParagraph"/>
            </w:pPr>
          </w:p>
        </w:tc>
      </w:tr>
      <w:tr w:rsidR="00B02B11" w14:paraId="19ECB9C5" w14:textId="77777777" w:rsidTr="007D0A9A">
        <w:tc>
          <w:tcPr>
            <w:tcW w:w="9016" w:type="dxa"/>
            <w:shd w:val="clear" w:color="auto" w:fill="D9D9D9" w:themeFill="background1" w:themeFillShade="D9"/>
          </w:tcPr>
          <w:p w14:paraId="7CA67BEA" w14:textId="3E57BF94" w:rsidR="00B02B11" w:rsidRDefault="00B02B11" w:rsidP="00B02B11">
            <w:pPr>
              <w:pStyle w:val="ListParagraph"/>
              <w:numPr>
                <w:ilvl w:val="0"/>
                <w:numId w:val="8"/>
              </w:numPr>
            </w:pPr>
            <w:r>
              <w:t xml:space="preserve">What were the key weaknesses of your assessment? </w:t>
            </w:r>
          </w:p>
        </w:tc>
      </w:tr>
      <w:tr w:rsidR="00B02B11" w14:paraId="151CA51C" w14:textId="77777777" w:rsidTr="00B02B11">
        <w:tc>
          <w:tcPr>
            <w:tcW w:w="9016" w:type="dxa"/>
          </w:tcPr>
          <w:p w14:paraId="36896100" w14:textId="77777777" w:rsidR="00B02B11" w:rsidRDefault="00B02B11" w:rsidP="00B02B11">
            <w:pPr>
              <w:pStyle w:val="ListParagraph"/>
            </w:pPr>
          </w:p>
          <w:p w14:paraId="6544A28B" w14:textId="528AEBEA" w:rsidR="00B02B11" w:rsidRDefault="00B02B11" w:rsidP="00B02B11">
            <w:pPr>
              <w:pStyle w:val="ListParagraph"/>
            </w:pPr>
          </w:p>
        </w:tc>
      </w:tr>
      <w:tr w:rsidR="00B02B11" w14:paraId="63996324" w14:textId="77777777" w:rsidTr="007D0A9A">
        <w:tc>
          <w:tcPr>
            <w:tcW w:w="9016" w:type="dxa"/>
            <w:shd w:val="clear" w:color="auto" w:fill="D9D9D9" w:themeFill="background1" w:themeFillShade="D9"/>
          </w:tcPr>
          <w:p w14:paraId="49ABEC69" w14:textId="32B5DDE4" w:rsidR="00B02B11" w:rsidRDefault="00B02B11" w:rsidP="00B02B11">
            <w:pPr>
              <w:pStyle w:val="ListParagraph"/>
              <w:numPr>
                <w:ilvl w:val="0"/>
                <w:numId w:val="8"/>
              </w:numPr>
            </w:pPr>
            <w:r>
              <w:t xml:space="preserve">With who, and how, will you share these learnings and conclusions? </w:t>
            </w:r>
          </w:p>
        </w:tc>
      </w:tr>
      <w:tr w:rsidR="00B02B11" w14:paraId="663073F4" w14:textId="77777777" w:rsidTr="00B02B11">
        <w:tc>
          <w:tcPr>
            <w:tcW w:w="9016" w:type="dxa"/>
          </w:tcPr>
          <w:p w14:paraId="74098D77" w14:textId="77777777" w:rsidR="00B02B11" w:rsidRDefault="00B02B11" w:rsidP="00B02B11"/>
          <w:p w14:paraId="76BDB0B1" w14:textId="4F5B138B" w:rsidR="00B02B11" w:rsidRDefault="00B02B11" w:rsidP="00B02B11"/>
        </w:tc>
      </w:tr>
    </w:tbl>
    <w:p w14:paraId="78649A4C" w14:textId="31D7F8C8" w:rsidR="007D0A9A" w:rsidRDefault="007D0A9A" w:rsidP="00D47DB5"/>
    <w:p w14:paraId="0CD5210D" w14:textId="103A1A6B" w:rsidR="007D0A9A" w:rsidRDefault="007D0A9A">
      <w:r>
        <w:br w:type="page"/>
      </w:r>
    </w:p>
    <w:p w14:paraId="20143D1C" w14:textId="33A75978" w:rsidR="007D0A9A" w:rsidRDefault="007D0A9A" w:rsidP="007D0A9A">
      <w:pPr>
        <w:shd w:val="clear" w:color="auto" w:fill="A8D08D" w:themeFill="accent6" w:themeFillTint="99"/>
        <w:rPr>
          <w:b/>
          <w:sz w:val="36"/>
        </w:rPr>
      </w:pPr>
      <w:r w:rsidRPr="007D0A9A">
        <w:rPr>
          <w:b/>
          <w:sz w:val="36"/>
        </w:rPr>
        <w:lastRenderedPageBreak/>
        <w:t>Step 09: Take Action</w:t>
      </w:r>
    </w:p>
    <w:p w14:paraId="6C8F85CC" w14:textId="428C0EFC" w:rsidR="007D0A9A" w:rsidRDefault="007D0A9A" w:rsidP="007D0A9A">
      <w:pPr>
        <w:rPr>
          <w:b/>
        </w:rPr>
      </w:pPr>
      <w:r>
        <w:rPr>
          <w:b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0BABCE" wp14:editId="2DC3DFB8">
                <wp:simplePos x="0" y="0"/>
                <wp:positionH relativeFrom="column">
                  <wp:posOffset>0</wp:posOffset>
                </wp:positionH>
                <wp:positionV relativeFrom="paragraph">
                  <wp:posOffset>281719</wp:posOffset>
                </wp:positionV>
                <wp:extent cx="5731510" cy="1208157"/>
                <wp:effectExtent l="0" t="0" r="254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208157"/>
                          <a:chOff x="0" y="0"/>
                          <a:chExt cx="5731510" cy="1208157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61" b="940"/>
                          <a:stretch/>
                        </pic:blipFill>
                        <pic:spPr bwMode="auto">
                          <a:xfrm>
                            <a:off x="0" y="405517"/>
                            <a:ext cx="572262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072"/>
                          <a:stretch/>
                        </pic:blipFill>
                        <pic:spPr bwMode="auto">
                          <a:xfrm>
                            <a:off x="0" y="0"/>
                            <a:ext cx="573151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249A5D" id="Group 24" o:spid="_x0000_s1026" style="position:absolute;margin-left:0;margin-top:22.2pt;width:451.3pt;height:95.15pt;z-index:251667456" coordsize="5731510,120815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">
                <v:shape id="Picture 22" o:spid="_x0000_s1027" type="#_x0000_t75" style="position:absolute;top:405517;width:5722620;height:802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41&#10;ZEfFAAAA2wAAAA8AAABkcnMvZG93bnJldi54bWxEj0FrwkAUhO8F/8PyhN7qxkBLia4igrTYQ9tE&#10;UG+P3WcSzL4N2TVJ/323UPA4zMw3zHI92kb01PnasYL5LAFBrJ2puVRwKHZPryB8QDbYOCYFP+Rh&#10;vZo8LDEzbuBv6vNQighhn6GCKoQ2k9Lriiz6mWuJo3dxncUQZVdK0+EQ4baRaZK8SIs1x4UKW9pW&#10;pK/5zSrIx0vyPGgtv8r9x/nt1H8ei6JX6nE6bhYgAo3hHv5vvxsFaQp/X+IPkK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ONWRHxQAAANsAAAAPAAAAAAAAAAAAAAAAAJwC&#10;AABkcnMvZG93bnJldi54bWxQSwUGAAAAAAQABAD3AAAAjgMAAAAA&#10;">
                  <v:imagedata r:id="rId23" o:title="" croptop="45522f" cropbottom="616f"/>
                  <v:path arrowok="t"/>
                </v:shape>
                <v:shape id="Picture 23" o:spid="_x0000_s1028" type="#_x0000_t75" style="position:absolute;width:5731510;height:405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T&#10;WxHEAAAA2wAAAA8AAABkcnMvZG93bnJldi54bWxEj91qwkAUhO8LvsNyCt6UZmNapERXEUFML0T8&#10;eYBj9uSHZs+G7JrEt+8WhF4OM/MNs1yPphE9da62rGAWxSCIc6trLhVcL7v3LxDOI2tsLJOCBzlY&#10;ryYvS0y1HfhE/dmXIkDYpaig8r5NpXR5RQZdZFvi4BW2M+iD7EqpOxwC3DQyieO5NFhzWKiwpW1F&#10;+c/5bhR8Ntn3ttzc9gPLeX+098K/HY5KTV/HzQKEp9H/h5/tTCtIPuDvS/gBcvU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LTWxHEAAAA2wAAAA8AAAAAAAAAAAAAAAAAnAIA&#10;AGRycy9kb3ducmV2LnhtbFBLBQYAAAAABAAEAPcAAACNAwAAAAA=&#10;">
                  <v:imagedata r:id="rId23" o:title="" cropbottom="55753f"/>
                  <v:path arrowok="t"/>
                </v:shape>
                <w10:wrap type="square"/>
              </v:group>
            </w:pict>
          </mc:Fallback>
        </mc:AlternateContent>
      </w:r>
    </w:p>
    <w:p w14:paraId="4D951D3D" w14:textId="56E243C3" w:rsidR="007D0A9A" w:rsidRDefault="007D0A9A" w:rsidP="007D0A9A">
      <w:pPr>
        <w:rPr>
          <w:b/>
        </w:rPr>
      </w:pPr>
    </w:p>
    <w:p w14:paraId="231AE48E" w14:textId="77777777" w:rsidR="007D0A9A" w:rsidRPr="00A74B95" w:rsidRDefault="007D0A9A" w:rsidP="007D0A9A">
      <w:pPr>
        <w:rPr>
          <w:b/>
        </w:rPr>
      </w:pPr>
      <w:r w:rsidRPr="001C0479">
        <w:rPr>
          <w:b/>
        </w:rPr>
        <w:t>Outputs that you should achieve from this Step:</w:t>
      </w:r>
    </w:p>
    <w:p w14:paraId="29FD3966" w14:textId="77777777" w:rsidR="00FF5850" w:rsidRDefault="00FF5850" w:rsidP="00FF5850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F5850">
        <w:rPr>
          <w:rFonts w:asciiTheme="minorHAnsi" w:hAnsiTheme="minorHAnsi"/>
          <w:sz w:val="22"/>
          <w:szCs w:val="22"/>
        </w:rPr>
        <w:t xml:space="preserve">Actions that you will take as a result of the assessment </w:t>
      </w:r>
    </w:p>
    <w:p w14:paraId="2810D095" w14:textId="77777777" w:rsidR="00FF5850" w:rsidRDefault="00FF5850" w:rsidP="00FF5850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F5850">
        <w:rPr>
          <w:rFonts w:asciiTheme="minorHAnsi" w:hAnsiTheme="minorHAnsi"/>
          <w:sz w:val="22"/>
          <w:szCs w:val="22"/>
        </w:rPr>
        <w:t xml:space="preserve">A communication plan </w:t>
      </w:r>
    </w:p>
    <w:p w14:paraId="57376DA1" w14:textId="2DF195E9" w:rsidR="00FF5850" w:rsidRPr="00FF5850" w:rsidRDefault="00FF5850" w:rsidP="00FF5850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F5850">
        <w:rPr>
          <w:rFonts w:asciiTheme="minorHAnsi" w:hAnsiTheme="minorHAnsi"/>
          <w:sz w:val="22"/>
          <w:szCs w:val="22"/>
        </w:rPr>
        <w:t xml:space="preserve">A plan for making natural capital assessments part of how you do business. </w:t>
      </w:r>
    </w:p>
    <w:p w14:paraId="414E60FD" w14:textId="281E9BCD" w:rsidR="007D0A9A" w:rsidRDefault="007D0A9A" w:rsidP="007D0A9A">
      <w:pPr>
        <w:rPr>
          <w:b/>
        </w:rPr>
      </w:pPr>
    </w:p>
    <w:p w14:paraId="6C5C8DE7" w14:textId="77777777" w:rsidR="00FF5850" w:rsidRPr="00191ED2" w:rsidRDefault="00FF5850" w:rsidP="00FF5850">
      <w:pPr>
        <w:rPr>
          <w:b/>
        </w:rPr>
      </w:pPr>
      <w:r w:rsidRPr="00A74B95">
        <w:rPr>
          <w:b/>
        </w:rPr>
        <w:t>Templates that can help you reach thes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F5850" w14:paraId="36323313" w14:textId="77777777" w:rsidTr="00FF5850">
        <w:tc>
          <w:tcPr>
            <w:tcW w:w="2263" w:type="dxa"/>
            <w:shd w:val="clear" w:color="auto" w:fill="D9D9D9" w:themeFill="background1" w:themeFillShade="D9"/>
          </w:tcPr>
          <w:p w14:paraId="447D60DB" w14:textId="7CC67C5E" w:rsidR="00FF5850" w:rsidRDefault="00FF5850" w:rsidP="007D0A9A">
            <w:pPr>
              <w:rPr>
                <w:b/>
              </w:rPr>
            </w:pPr>
            <w:r>
              <w:rPr>
                <w:b/>
              </w:rPr>
              <w:t>Material issue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18F97CB7" w14:textId="6EF6BD41" w:rsidR="00FF5850" w:rsidRDefault="00FF5850" w:rsidP="007D0A9A">
            <w:pPr>
              <w:rPr>
                <w:b/>
              </w:rPr>
            </w:pPr>
            <w:r>
              <w:rPr>
                <w:b/>
              </w:rPr>
              <w:t>How will you apply and act upon the result?</w:t>
            </w:r>
          </w:p>
        </w:tc>
      </w:tr>
      <w:tr w:rsidR="00FF5850" w14:paraId="07C042A7" w14:textId="77777777" w:rsidTr="00FF5850">
        <w:tc>
          <w:tcPr>
            <w:tcW w:w="2263" w:type="dxa"/>
          </w:tcPr>
          <w:p w14:paraId="3EDE3B64" w14:textId="394E2C5E" w:rsidR="00FF5850" w:rsidRDefault="00FF5850" w:rsidP="00FF5850">
            <w:pPr>
              <w:jc w:val="center"/>
              <w:rPr>
                <w:b/>
              </w:rPr>
            </w:pPr>
            <w:r w:rsidRPr="007816F7">
              <w:rPr>
                <w:i/>
                <w:color w:val="808080" w:themeColor="background1" w:themeShade="80"/>
              </w:rPr>
              <w:t>Issue 1</w:t>
            </w:r>
          </w:p>
        </w:tc>
        <w:tc>
          <w:tcPr>
            <w:tcW w:w="6753" w:type="dxa"/>
          </w:tcPr>
          <w:p w14:paraId="35C2F002" w14:textId="77777777" w:rsidR="00FF5850" w:rsidRDefault="00FF5850" w:rsidP="00FF5850">
            <w:pPr>
              <w:rPr>
                <w:b/>
              </w:rPr>
            </w:pPr>
          </w:p>
          <w:p w14:paraId="6E993CD9" w14:textId="39957554" w:rsidR="00FF5850" w:rsidRDefault="00FF5850" w:rsidP="00FF5850">
            <w:pPr>
              <w:rPr>
                <w:b/>
              </w:rPr>
            </w:pPr>
          </w:p>
        </w:tc>
      </w:tr>
      <w:tr w:rsidR="00FF5850" w14:paraId="67B31BE2" w14:textId="77777777" w:rsidTr="00FF5850">
        <w:tc>
          <w:tcPr>
            <w:tcW w:w="2263" w:type="dxa"/>
          </w:tcPr>
          <w:p w14:paraId="75C9B0D8" w14:textId="0708F0DD" w:rsidR="00FF5850" w:rsidRDefault="00FF5850" w:rsidP="00FF5850">
            <w:pPr>
              <w:jc w:val="center"/>
              <w:rPr>
                <w:b/>
              </w:rPr>
            </w:pPr>
            <w:r w:rsidRPr="007816F7">
              <w:rPr>
                <w:i/>
                <w:color w:val="808080" w:themeColor="background1" w:themeShade="80"/>
              </w:rPr>
              <w:t>Issue 2</w:t>
            </w:r>
          </w:p>
        </w:tc>
        <w:tc>
          <w:tcPr>
            <w:tcW w:w="6753" w:type="dxa"/>
          </w:tcPr>
          <w:p w14:paraId="1105CA4B" w14:textId="77777777" w:rsidR="00FF5850" w:rsidRDefault="00FF5850" w:rsidP="00FF5850">
            <w:pPr>
              <w:rPr>
                <w:b/>
              </w:rPr>
            </w:pPr>
          </w:p>
          <w:p w14:paraId="559246CD" w14:textId="127E4410" w:rsidR="00FF5850" w:rsidRDefault="00FF5850" w:rsidP="00FF5850">
            <w:pPr>
              <w:rPr>
                <w:b/>
              </w:rPr>
            </w:pPr>
          </w:p>
        </w:tc>
      </w:tr>
      <w:tr w:rsidR="00FF5850" w14:paraId="748E07C7" w14:textId="77777777" w:rsidTr="00FF5850">
        <w:tc>
          <w:tcPr>
            <w:tcW w:w="2263" w:type="dxa"/>
          </w:tcPr>
          <w:p w14:paraId="5D419F24" w14:textId="7D0CF22C" w:rsidR="00FF5850" w:rsidRDefault="00FF5850" w:rsidP="00FF5850">
            <w:pPr>
              <w:jc w:val="center"/>
              <w:rPr>
                <w:b/>
              </w:rPr>
            </w:pPr>
            <w:r w:rsidRPr="007816F7">
              <w:rPr>
                <w:i/>
                <w:color w:val="808080" w:themeColor="background1" w:themeShade="80"/>
              </w:rPr>
              <w:t>Issue 3</w:t>
            </w:r>
          </w:p>
        </w:tc>
        <w:tc>
          <w:tcPr>
            <w:tcW w:w="6753" w:type="dxa"/>
          </w:tcPr>
          <w:p w14:paraId="5D27D259" w14:textId="77777777" w:rsidR="00FF5850" w:rsidRDefault="00FF5850" w:rsidP="00FF5850">
            <w:pPr>
              <w:rPr>
                <w:b/>
              </w:rPr>
            </w:pPr>
          </w:p>
          <w:p w14:paraId="39831373" w14:textId="262E66BB" w:rsidR="00FF5850" w:rsidRDefault="00FF5850" w:rsidP="00FF5850">
            <w:pPr>
              <w:rPr>
                <w:b/>
              </w:rPr>
            </w:pPr>
          </w:p>
        </w:tc>
      </w:tr>
      <w:tr w:rsidR="00FF5850" w14:paraId="13F628C6" w14:textId="77777777" w:rsidTr="00FF5850">
        <w:tc>
          <w:tcPr>
            <w:tcW w:w="2263" w:type="dxa"/>
          </w:tcPr>
          <w:p w14:paraId="07CD57CE" w14:textId="74B38269" w:rsidR="00FF5850" w:rsidRDefault="00FF5850" w:rsidP="00FF5850">
            <w:pPr>
              <w:jc w:val="center"/>
              <w:rPr>
                <w:b/>
              </w:rPr>
            </w:pPr>
            <w:r w:rsidRPr="007816F7">
              <w:rPr>
                <w:i/>
                <w:color w:val="808080" w:themeColor="background1" w:themeShade="80"/>
              </w:rPr>
              <w:t>Expand as required</w:t>
            </w:r>
          </w:p>
        </w:tc>
        <w:tc>
          <w:tcPr>
            <w:tcW w:w="6753" w:type="dxa"/>
          </w:tcPr>
          <w:p w14:paraId="10C8075B" w14:textId="77777777" w:rsidR="00FF5850" w:rsidRDefault="00FF5850" w:rsidP="00FF5850">
            <w:pPr>
              <w:rPr>
                <w:b/>
              </w:rPr>
            </w:pPr>
          </w:p>
          <w:p w14:paraId="6BAE2CB6" w14:textId="5BBD85EF" w:rsidR="00FF5850" w:rsidRDefault="00FF5850" w:rsidP="00FF5850">
            <w:pPr>
              <w:rPr>
                <w:b/>
              </w:rPr>
            </w:pPr>
          </w:p>
        </w:tc>
      </w:tr>
    </w:tbl>
    <w:p w14:paraId="394BDFBD" w14:textId="77777777" w:rsidR="00FF5850" w:rsidRPr="007D0A9A" w:rsidRDefault="00FF5850" w:rsidP="007D0A9A">
      <w:pPr>
        <w:rPr>
          <w:b/>
        </w:rPr>
      </w:pPr>
    </w:p>
    <w:sectPr w:rsidR="00FF5850" w:rsidRPr="007D0A9A" w:rsidSect="00CB582E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5EB5" w14:textId="77777777" w:rsidR="007B5FE6" w:rsidRDefault="007B5FE6" w:rsidP="00CB582E">
      <w:pPr>
        <w:spacing w:after="0" w:line="240" w:lineRule="auto"/>
      </w:pPr>
      <w:r>
        <w:separator/>
      </w:r>
    </w:p>
  </w:endnote>
  <w:endnote w:type="continuationSeparator" w:id="0">
    <w:p w14:paraId="272FA4F2" w14:textId="77777777" w:rsidR="007B5FE6" w:rsidRDefault="007B5FE6" w:rsidP="00CB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2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9BEEB" w14:textId="254E9F10" w:rsidR="003E39DB" w:rsidRDefault="003E3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6A085" w14:textId="77777777" w:rsidR="003E39DB" w:rsidRDefault="003E3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663A8" w14:textId="77777777" w:rsidR="007B5FE6" w:rsidRDefault="007B5FE6" w:rsidP="00CB582E">
      <w:pPr>
        <w:spacing w:after="0" w:line="240" w:lineRule="auto"/>
      </w:pPr>
      <w:r>
        <w:separator/>
      </w:r>
    </w:p>
  </w:footnote>
  <w:footnote w:type="continuationSeparator" w:id="0">
    <w:p w14:paraId="126081F0" w14:textId="77777777" w:rsidR="007B5FE6" w:rsidRDefault="007B5FE6" w:rsidP="00CB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CAAFB" w14:textId="02E8B86E" w:rsidR="00CB582E" w:rsidRDefault="00FC5B07">
    <w:pPr>
      <w:pStyle w:val="Header"/>
    </w:pPr>
    <w:r w:rsidRPr="000541E0">
      <w:rPr>
        <w:rFonts w:ascii="Verdana" w:hAnsi="Verdana"/>
        <w:noProof/>
        <w:szCs w:val="36"/>
        <w:lang w:val="en-US" w:eastAsia="zh-TW"/>
      </w:rPr>
      <w:drawing>
        <wp:inline distT="0" distB="0" distL="0" distR="0" wp14:anchorId="7CDC1C58" wp14:editId="4232443C">
          <wp:extent cx="1438275" cy="59103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289" cy="600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7397B9" w14:textId="77777777" w:rsidR="00CB582E" w:rsidRDefault="00CB5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2C64"/>
    <w:multiLevelType w:val="hybridMultilevel"/>
    <w:tmpl w:val="84E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053D2"/>
    <w:multiLevelType w:val="hybridMultilevel"/>
    <w:tmpl w:val="E11447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E7C31"/>
    <w:multiLevelType w:val="hybridMultilevel"/>
    <w:tmpl w:val="742C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804D6"/>
    <w:multiLevelType w:val="hybridMultilevel"/>
    <w:tmpl w:val="B9CE8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2BA61"/>
    <w:multiLevelType w:val="hybridMultilevel"/>
    <w:tmpl w:val="5A3F3B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185400"/>
    <w:multiLevelType w:val="hybridMultilevel"/>
    <w:tmpl w:val="1E9CBB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9358A7"/>
    <w:multiLevelType w:val="hybridMultilevel"/>
    <w:tmpl w:val="CA20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F7024"/>
    <w:multiLevelType w:val="hybridMultilevel"/>
    <w:tmpl w:val="CD46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40BE"/>
    <w:multiLevelType w:val="hybridMultilevel"/>
    <w:tmpl w:val="62DAD4BE"/>
    <w:lvl w:ilvl="0" w:tplc="D29A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C5BB4"/>
    <w:multiLevelType w:val="hybridMultilevel"/>
    <w:tmpl w:val="B8CCFFC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79"/>
    <w:rsid w:val="00054FA9"/>
    <w:rsid w:val="00191ED2"/>
    <w:rsid w:val="001A552B"/>
    <w:rsid w:val="001B2C3F"/>
    <w:rsid w:val="001C0479"/>
    <w:rsid w:val="003E39DB"/>
    <w:rsid w:val="003F26D2"/>
    <w:rsid w:val="00427297"/>
    <w:rsid w:val="0043587A"/>
    <w:rsid w:val="004C04FC"/>
    <w:rsid w:val="005676CC"/>
    <w:rsid w:val="00620C3E"/>
    <w:rsid w:val="006332B4"/>
    <w:rsid w:val="006A17CC"/>
    <w:rsid w:val="0073156D"/>
    <w:rsid w:val="00735385"/>
    <w:rsid w:val="007520FF"/>
    <w:rsid w:val="007524B4"/>
    <w:rsid w:val="007816F7"/>
    <w:rsid w:val="007B5FE6"/>
    <w:rsid w:val="007D0A9A"/>
    <w:rsid w:val="007D2D48"/>
    <w:rsid w:val="00872F14"/>
    <w:rsid w:val="00905C69"/>
    <w:rsid w:val="00A22292"/>
    <w:rsid w:val="00A26C29"/>
    <w:rsid w:val="00A74B95"/>
    <w:rsid w:val="00B02B11"/>
    <w:rsid w:val="00C729FA"/>
    <w:rsid w:val="00CA5EA5"/>
    <w:rsid w:val="00CB582E"/>
    <w:rsid w:val="00D3148A"/>
    <w:rsid w:val="00D47DB5"/>
    <w:rsid w:val="00E462AA"/>
    <w:rsid w:val="00F7102D"/>
    <w:rsid w:val="00F877AE"/>
    <w:rsid w:val="00FB0302"/>
    <w:rsid w:val="00FC5B07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1CF1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479"/>
    <w:pPr>
      <w:ind w:left="720"/>
      <w:contextualSpacing/>
    </w:pPr>
  </w:style>
  <w:style w:type="paragraph" w:customStyle="1" w:styleId="Default">
    <w:name w:val="Default"/>
    <w:rsid w:val="001C0479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13">
    <w:name w:val="A13"/>
    <w:uiPriority w:val="99"/>
    <w:rsid w:val="001C0479"/>
    <w:rPr>
      <w:rFonts w:cs="Gotham Book"/>
      <w:color w:val="000000"/>
      <w:sz w:val="17"/>
      <w:szCs w:val="17"/>
    </w:rPr>
  </w:style>
  <w:style w:type="table" w:styleId="TableGrid">
    <w:name w:val="Table Grid"/>
    <w:basedOn w:val="TableNormal"/>
    <w:uiPriority w:val="39"/>
    <w:rsid w:val="007D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1">
    <w:name w:val="Pa14+1"/>
    <w:basedOn w:val="Default"/>
    <w:next w:val="Default"/>
    <w:uiPriority w:val="99"/>
    <w:rsid w:val="00A74B95"/>
    <w:pPr>
      <w:spacing w:line="17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1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6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2E"/>
  </w:style>
  <w:style w:type="paragraph" w:styleId="Footer">
    <w:name w:val="footer"/>
    <w:basedOn w:val="Normal"/>
    <w:link w:val="FooterChar"/>
    <w:uiPriority w:val="99"/>
    <w:unhideWhenUsed/>
    <w:rsid w:val="00CB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2E"/>
  </w:style>
  <w:style w:type="character" w:styleId="Hyperlink">
    <w:name w:val="Hyperlink"/>
    <w:basedOn w:val="DefaultParagraphFont"/>
    <w:uiPriority w:val="99"/>
    <w:unhideWhenUsed/>
    <w:rsid w:val="00FC5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naturalcapitalcoalition.org/protoco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8498-76FE-4721-AA26-F2039DC3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4</Words>
  <Characters>629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itts</dc:creator>
  <cp:keywords/>
  <dc:description/>
  <cp:lastModifiedBy>Mark Gough</cp:lastModifiedBy>
  <cp:revision>2</cp:revision>
  <dcterms:created xsi:type="dcterms:W3CDTF">2016-08-24T12:20:00Z</dcterms:created>
  <dcterms:modified xsi:type="dcterms:W3CDTF">2016-08-24T12:20:00Z</dcterms:modified>
</cp:coreProperties>
</file>